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BF83" w14:textId="712D5DFC" w:rsidR="004248A6" w:rsidRPr="00494A75" w:rsidRDefault="004248A6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 xml:space="preserve">UMOWA Nr  </w:t>
      </w:r>
      <w:r w:rsidR="006C4F86" w:rsidRPr="006C4F86">
        <w:rPr>
          <w:rFonts w:ascii="Verdana" w:hAnsi="Verdana"/>
          <w:b/>
          <w:sz w:val="20"/>
          <w:szCs w:val="20"/>
        </w:rPr>
        <w:t>OOP.F-2.2431.42.2025</w:t>
      </w:r>
    </w:p>
    <w:p w14:paraId="0012DC09" w14:textId="77777777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4B78305" w14:textId="77777777" w:rsidR="00215278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awarta </w:t>
      </w:r>
    </w:p>
    <w:p w14:paraId="61BE4795" w14:textId="1F53553B" w:rsidR="002414DE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 dniu  ___.</w:t>
      </w:r>
      <w:r w:rsidR="001D3A62" w:rsidRPr="00494A75">
        <w:rPr>
          <w:rFonts w:ascii="Verdana" w:hAnsi="Verdana"/>
          <w:sz w:val="20"/>
          <w:szCs w:val="20"/>
        </w:rPr>
        <w:t>___.202</w:t>
      </w:r>
      <w:r w:rsidR="004F457D" w:rsidRPr="00494A75">
        <w:rPr>
          <w:rFonts w:ascii="Verdana" w:hAnsi="Verdana"/>
          <w:sz w:val="20"/>
          <w:szCs w:val="20"/>
        </w:rPr>
        <w:t>5</w:t>
      </w:r>
      <w:r w:rsidRPr="00494A75">
        <w:rPr>
          <w:rFonts w:ascii="Verdana" w:hAnsi="Verdana"/>
          <w:sz w:val="20"/>
          <w:szCs w:val="20"/>
        </w:rPr>
        <w:t xml:space="preserve"> roku w </w:t>
      </w:r>
      <w:r w:rsidR="002F3EED" w:rsidRPr="00494A75">
        <w:rPr>
          <w:rFonts w:ascii="Verdana" w:hAnsi="Verdana"/>
          <w:sz w:val="20"/>
          <w:szCs w:val="20"/>
        </w:rPr>
        <w:t>Opolu</w:t>
      </w:r>
      <w:r w:rsidR="002414DE" w:rsidRPr="00494A7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494A75">
        <w:rPr>
          <w:rFonts w:ascii="Verdana" w:hAnsi="Verdana"/>
          <w:sz w:val="20"/>
          <w:szCs w:val="20"/>
        </w:rPr>
        <w:t xml:space="preserve"> </w:t>
      </w:r>
    </w:p>
    <w:p w14:paraId="6E8FF7C5" w14:textId="39C1FAC6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pomiędzy:</w:t>
      </w:r>
    </w:p>
    <w:p w14:paraId="24212ABE" w14:textId="77777777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B5A2CB8" w14:textId="376A0B1F" w:rsidR="004F457D" w:rsidRPr="003C4646" w:rsidRDefault="004F457D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pomiędzy </w:t>
      </w:r>
      <w:r w:rsidRPr="00494A75">
        <w:rPr>
          <w:rFonts w:ascii="Verdana" w:hAnsi="Verdana"/>
          <w:b/>
          <w:sz w:val="20"/>
          <w:szCs w:val="20"/>
        </w:rPr>
        <w:t>Skarbem Państwa</w:t>
      </w:r>
      <w:r w:rsidRPr="00494A75">
        <w:rPr>
          <w:rFonts w:ascii="Verdana" w:hAnsi="Verdana"/>
          <w:sz w:val="20"/>
          <w:szCs w:val="20"/>
        </w:rPr>
        <w:t xml:space="preserve"> – Generalnym Dyrektorem Dróg Krajowych i Autostrad, realizującym swoje zadania przy pomocy Generalnej Dyrekcji Dróg Krajowych i Autostrad</w:t>
      </w:r>
    </w:p>
    <w:p w14:paraId="6D724517" w14:textId="41C06FC5" w:rsidR="004F457D" w:rsidRPr="00494A75" w:rsidRDefault="00572C59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Oddział w Opolu ul. Niedziałkowskiego 6, 45-085 Opole, NIP  754 00 03 773, REGON  017511575-00147</w:t>
      </w:r>
    </w:p>
    <w:p w14:paraId="53D170AD" w14:textId="77777777" w:rsidR="004F457D" w:rsidRPr="00494A75" w:rsidRDefault="004F457D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reprezentowanym przez pełnomocników:</w:t>
      </w:r>
    </w:p>
    <w:p w14:paraId="24DC774A" w14:textId="64F1CCA4" w:rsidR="004F457D" w:rsidRPr="00494A75" w:rsidRDefault="004F457D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……………………………… </w:t>
      </w:r>
      <w:r w:rsidRPr="00494A75">
        <w:rPr>
          <w:rFonts w:ascii="Verdana" w:hAnsi="Verdana"/>
          <w:sz w:val="20"/>
          <w:szCs w:val="20"/>
        </w:rPr>
        <w:tab/>
        <w:t xml:space="preserve">- </w:t>
      </w:r>
      <w:r w:rsidR="00DD697E">
        <w:rPr>
          <w:rFonts w:ascii="Verdana" w:hAnsi="Verdana"/>
          <w:sz w:val="20"/>
          <w:szCs w:val="20"/>
        </w:rPr>
        <w:t>………………………………………..</w:t>
      </w:r>
    </w:p>
    <w:p w14:paraId="38D90E93" w14:textId="34EB89D8" w:rsidR="004F457D" w:rsidRPr="00494A75" w:rsidRDefault="004F457D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……………………………… </w:t>
      </w:r>
      <w:r w:rsidRPr="00494A75">
        <w:rPr>
          <w:rFonts w:ascii="Verdana" w:hAnsi="Verdana"/>
          <w:sz w:val="20"/>
          <w:szCs w:val="20"/>
        </w:rPr>
        <w:tab/>
        <w:t xml:space="preserve">- </w:t>
      </w:r>
      <w:r w:rsidR="00DD697E">
        <w:rPr>
          <w:rFonts w:ascii="Verdana" w:hAnsi="Verdana"/>
          <w:sz w:val="20"/>
          <w:szCs w:val="20"/>
        </w:rPr>
        <w:t>………………………………………..</w:t>
      </w:r>
    </w:p>
    <w:p w14:paraId="7A10FC2F" w14:textId="77777777" w:rsidR="004F457D" w:rsidRPr="00494A75" w:rsidRDefault="004F457D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2453BAD" w14:textId="2D4065BB" w:rsidR="004248A6" w:rsidRPr="00494A75" w:rsidRDefault="004248A6" w:rsidP="004F457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wanym dalej „Zamawiającym”</w:t>
      </w:r>
    </w:p>
    <w:p w14:paraId="350F006A" w14:textId="77777777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B8FAE91" w14:textId="77777777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a </w:t>
      </w:r>
    </w:p>
    <w:p w14:paraId="7228A2CD" w14:textId="28BFD1EF" w:rsidR="004248A6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………………………………</w:t>
      </w:r>
      <w:r w:rsidR="002F3EED" w:rsidRPr="00494A75">
        <w:rPr>
          <w:rFonts w:ascii="Verdana" w:hAnsi="Verdana"/>
          <w:sz w:val="20"/>
          <w:szCs w:val="20"/>
        </w:rPr>
        <w:t>……………………………………………..</w:t>
      </w:r>
    </w:p>
    <w:p w14:paraId="5876968B" w14:textId="4131E30E" w:rsidR="00DD697E" w:rsidRDefault="00DD697E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..</w:t>
      </w:r>
    </w:p>
    <w:p w14:paraId="0A748D74" w14:textId="6FE04FF9" w:rsidR="00DD697E" w:rsidRPr="00494A75" w:rsidRDefault="00DD697E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..</w:t>
      </w:r>
    </w:p>
    <w:p w14:paraId="1BFA802C" w14:textId="77777777" w:rsidR="00731A8F" w:rsidRPr="00494A75" w:rsidRDefault="00731A8F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413C876" w14:textId="77777777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waną w dalszej części umowy „Wykonawcą”</w:t>
      </w:r>
    </w:p>
    <w:p w14:paraId="35FE44B7" w14:textId="77777777" w:rsidR="00731A8F" w:rsidRPr="00494A75" w:rsidRDefault="00731A8F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F276AED" w14:textId="77777777" w:rsidR="00B0766A" w:rsidRPr="00494A75" w:rsidRDefault="00B0766A" w:rsidP="00B0766A">
      <w:pPr>
        <w:tabs>
          <w:tab w:val="left" w:pos="2520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Do niniejszego zamówienia nie stosuje się przepisów ustawy z 11 września 2019 r. prawo</w:t>
      </w:r>
    </w:p>
    <w:p w14:paraId="5BDA294E" w14:textId="7C8D8F78" w:rsidR="00B0766A" w:rsidRDefault="00B0766A" w:rsidP="00B0766A">
      <w:pPr>
        <w:tabs>
          <w:tab w:val="left" w:pos="2520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mówień publicznych (j.t. Dz.U. z 2024, poz. 1320 ze zm.) - co wynika z art. 2 ust 1 pkt</w:t>
      </w:r>
      <w:r w:rsidR="00DD697E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1 cyt. ustawy, gdyż wartość zamówienia nie przekracza równowartości 130.000,00 zł.</w:t>
      </w:r>
    </w:p>
    <w:p w14:paraId="0C1968DD" w14:textId="77777777" w:rsidR="00DD697E" w:rsidRPr="00494A75" w:rsidRDefault="00DD697E" w:rsidP="00B0766A">
      <w:pPr>
        <w:tabs>
          <w:tab w:val="left" w:pos="2520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69EDF0B" w14:textId="77D9659B" w:rsidR="00731A8F" w:rsidRPr="00494A75" w:rsidRDefault="00731A8F" w:rsidP="001D3A62">
      <w:pPr>
        <w:tabs>
          <w:tab w:val="left" w:pos="2520"/>
        </w:tabs>
        <w:spacing w:after="0" w:line="276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494A75">
        <w:rPr>
          <w:rFonts w:ascii="Verdana" w:hAnsi="Verdana"/>
          <w:sz w:val="20"/>
          <w:szCs w:val="20"/>
        </w:rPr>
        <w:t xml:space="preserve">Prawa i obowiązki wynikające z niniejszej Umowy należy interpretować w kontekście całości postępowania przetargowego będącego podstawą zawarcia Umowy. </w:t>
      </w:r>
    </w:p>
    <w:p w14:paraId="47DF9C89" w14:textId="77777777" w:rsidR="004248A6" w:rsidRPr="00494A75" w:rsidRDefault="004248A6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8851134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1</w:t>
      </w:r>
    </w:p>
    <w:p w14:paraId="53F1E523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Przedmiot Umowy</w:t>
      </w:r>
    </w:p>
    <w:p w14:paraId="01F0431D" w14:textId="1951EC04" w:rsidR="00520B20" w:rsidRPr="00494A75" w:rsidRDefault="00520B20" w:rsidP="00B0766A">
      <w:pPr>
        <w:pStyle w:val="Akapitzlist"/>
        <w:numPr>
          <w:ilvl w:val="0"/>
          <w:numId w:val="5"/>
        </w:numPr>
        <w:spacing w:after="0" w:line="276" w:lineRule="auto"/>
        <w:ind w:left="36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Przedmiotem umowy jest </w:t>
      </w:r>
      <w:r w:rsidR="00B0766A" w:rsidRPr="00961304">
        <w:rPr>
          <w:rFonts w:ascii="Verdana" w:hAnsi="Verdana"/>
          <w:b/>
          <w:bCs/>
          <w:sz w:val="20"/>
          <w:szCs w:val="20"/>
        </w:rPr>
        <w:t>„Zakup i dostawa 2 szt. fabrycznie nowych, wyprodukowanych w roku 2025 samochodów osobowych z segmentu B”</w:t>
      </w:r>
      <w:r w:rsidR="004248A6" w:rsidRPr="00494A75">
        <w:rPr>
          <w:rFonts w:ascii="Verdana" w:hAnsi="Verdana"/>
          <w:sz w:val="20"/>
          <w:szCs w:val="20"/>
        </w:rPr>
        <w:t>, objęt</w:t>
      </w:r>
      <w:r w:rsidR="00B0766A" w:rsidRPr="00494A75">
        <w:rPr>
          <w:rFonts w:ascii="Verdana" w:hAnsi="Verdana"/>
          <w:sz w:val="20"/>
          <w:szCs w:val="20"/>
        </w:rPr>
        <w:t>ych</w:t>
      </w:r>
      <w:r w:rsidR="004248A6" w:rsidRPr="00494A75">
        <w:rPr>
          <w:rFonts w:ascii="Verdana" w:hAnsi="Verdana"/>
          <w:sz w:val="20"/>
          <w:szCs w:val="20"/>
        </w:rPr>
        <w:t xml:space="preserve"> pełną gwarancją fabryczną producenta</w:t>
      </w:r>
      <w:r w:rsidR="009111B6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………</w:t>
      </w:r>
      <w:r w:rsidR="002F3EED" w:rsidRPr="00494A75">
        <w:rPr>
          <w:rFonts w:ascii="Verdana" w:hAnsi="Verdana"/>
          <w:sz w:val="20"/>
          <w:szCs w:val="20"/>
        </w:rPr>
        <w:t>………………………</w:t>
      </w:r>
      <w:r w:rsidR="00C23869">
        <w:rPr>
          <w:rFonts w:ascii="Verdana" w:hAnsi="Verdana"/>
          <w:sz w:val="20"/>
          <w:szCs w:val="20"/>
        </w:rPr>
        <w:t>………………</w:t>
      </w:r>
      <w:r w:rsidRPr="00494A75">
        <w:rPr>
          <w:rFonts w:ascii="Verdana" w:hAnsi="Verdana"/>
          <w:sz w:val="20"/>
          <w:szCs w:val="20"/>
        </w:rPr>
        <w:t xml:space="preserve"> (marka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i model), zgodnie z </w:t>
      </w:r>
      <w:r w:rsidR="00ED1FD2" w:rsidRPr="00494A75">
        <w:rPr>
          <w:rFonts w:ascii="Verdana" w:hAnsi="Verdana"/>
          <w:sz w:val="20"/>
          <w:szCs w:val="20"/>
        </w:rPr>
        <w:t>ofertą</w:t>
      </w:r>
      <w:r w:rsidRPr="00494A75">
        <w:rPr>
          <w:rFonts w:ascii="Verdana" w:hAnsi="Verdana"/>
          <w:sz w:val="20"/>
          <w:szCs w:val="20"/>
        </w:rPr>
        <w:t xml:space="preserve"> Wykonawcy oraz specyfikacją techniczną</w:t>
      </w:r>
      <w:r w:rsidR="00ED1FD2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samochod</w:t>
      </w:r>
      <w:r w:rsidR="009111B6" w:rsidRPr="00494A75">
        <w:rPr>
          <w:rFonts w:ascii="Verdana" w:hAnsi="Verdana"/>
          <w:sz w:val="20"/>
          <w:szCs w:val="20"/>
        </w:rPr>
        <w:t>u</w:t>
      </w:r>
      <w:r w:rsidR="00E336A1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stanowiącymi odpowiednio Załącznik nr </w:t>
      </w:r>
      <w:r w:rsidR="00C23869">
        <w:rPr>
          <w:rFonts w:ascii="Verdana" w:hAnsi="Verdana"/>
          <w:sz w:val="20"/>
          <w:szCs w:val="20"/>
        </w:rPr>
        <w:t>2</w:t>
      </w:r>
      <w:r w:rsidRPr="00494A75">
        <w:rPr>
          <w:rFonts w:ascii="Verdana" w:hAnsi="Verdana"/>
          <w:sz w:val="20"/>
          <w:szCs w:val="20"/>
        </w:rPr>
        <w:t xml:space="preserve"> i </w:t>
      </w:r>
      <w:r w:rsidR="00C23869">
        <w:rPr>
          <w:rFonts w:ascii="Verdana" w:hAnsi="Verdana"/>
          <w:sz w:val="20"/>
          <w:szCs w:val="20"/>
        </w:rPr>
        <w:t>3</w:t>
      </w:r>
      <w:r w:rsidRPr="00494A75">
        <w:rPr>
          <w:rFonts w:ascii="Verdana" w:hAnsi="Verdana"/>
          <w:sz w:val="20"/>
          <w:szCs w:val="20"/>
        </w:rPr>
        <w:t xml:space="preserve"> do umowy.</w:t>
      </w:r>
    </w:p>
    <w:p w14:paraId="794B6960" w14:textId="79421DD4" w:rsidR="00520B20" w:rsidRPr="00494A75" w:rsidRDefault="00520B20" w:rsidP="00876790">
      <w:pPr>
        <w:pStyle w:val="Akapitzlist"/>
        <w:numPr>
          <w:ilvl w:val="0"/>
          <w:numId w:val="5"/>
        </w:numPr>
        <w:spacing w:after="0" w:line="276" w:lineRule="auto"/>
        <w:ind w:left="36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oświadcza, że samoch</w:t>
      </w:r>
      <w:r w:rsidR="009111B6" w:rsidRPr="00494A75">
        <w:rPr>
          <w:rFonts w:ascii="Verdana" w:hAnsi="Verdana"/>
          <w:sz w:val="20"/>
          <w:szCs w:val="20"/>
        </w:rPr>
        <w:t>ód</w:t>
      </w:r>
      <w:r w:rsidRPr="00494A75">
        <w:rPr>
          <w:rFonts w:ascii="Verdana" w:hAnsi="Verdana"/>
          <w:sz w:val="20"/>
          <w:szCs w:val="20"/>
        </w:rPr>
        <w:t xml:space="preserve"> posiadaj</w:t>
      </w:r>
      <w:r w:rsidR="00351A1B" w:rsidRPr="00494A75">
        <w:rPr>
          <w:rFonts w:ascii="Verdana" w:hAnsi="Verdana"/>
          <w:sz w:val="20"/>
          <w:szCs w:val="20"/>
        </w:rPr>
        <w:t>ą</w:t>
      </w:r>
      <w:r w:rsidRPr="00494A75">
        <w:rPr>
          <w:rFonts w:ascii="Verdana" w:hAnsi="Verdana"/>
          <w:sz w:val="20"/>
          <w:szCs w:val="20"/>
        </w:rPr>
        <w:t xml:space="preserve"> homologację dopuszczającą pojazd do ruchu.</w:t>
      </w:r>
    </w:p>
    <w:p w14:paraId="606B68EE" w14:textId="77777777" w:rsidR="009111B6" w:rsidRPr="00494A75" w:rsidRDefault="009111B6" w:rsidP="009111B6">
      <w:pPr>
        <w:pStyle w:val="Akapitzlist"/>
        <w:spacing w:after="0" w:line="276" w:lineRule="auto"/>
        <w:ind w:left="364"/>
        <w:jc w:val="both"/>
        <w:rPr>
          <w:rFonts w:ascii="Verdana" w:hAnsi="Verdana"/>
          <w:sz w:val="20"/>
          <w:szCs w:val="20"/>
        </w:rPr>
      </w:pPr>
    </w:p>
    <w:p w14:paraId="5D1690C5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2</w:t>
      </w:r>
    </w:p>
    <w:p w14:paraId="45BCC0F0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Termin realizacji umowy</w:t>
      </w:r>
    </w:p>
    <w:p w14:paraId="3B6775A1" w14:textId="77777777" w:rsidR="00F61076" w:rsidRPr="00494A75" w:rsidRDefault="00520B20" w:rsidP="00F61076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zobowiązuje się dostarczy</w:t>
      </w:r>
      <w:r w:rsidR="00731A8F" w:rsidRPr="00494A75">
        <w:rPr>
          <w:rFonts w:ascii="Verdana" w:hAnsi="Verdana"/>
          <w:sz w:val="20"/>
          <w:szCs w:val="20"/>
        </w:rPr>
        <w:t>ć</w:t>
      </w:r>
      <w:r w:rsidR="00460067" w:rsidRPr="00494A75">
        <w:rPr>
          <w:rFonts w:ascii="Verdana" w:hAnsi="Verdana"/>
          <w:sz w:val="20"/>
          <w:szCs w:val="20"/>
        </w:rPr>
        <w:t xml:space="preserve"> przedmiot umowy w </w:t>
      </w:r>
      <w:r w:rsidR="00BF6CE0" w:rsidRPr="00494A75">
        <w:rPr>
          <w:rFonts w:ascii="Verdana" w:hAnsi="Verdana"/>
          <w:bCs/>
          <w:sz w:val="20"/>
          <w:szCs w:val="20"/>
        </w:rPr>
        <w:t>terminie</w:t>
      </w:r>
      <w:r w:rsidR="00460067" w:rsidRPr="00494A75">
        <w:rPr>
          <w:rFonts w:ascii="Verdana" w:hAnsi="Verdana"/>
          <w:bCs/>
          <w:sz w:val="20"/>
          <w:szCs w:val="20"/>
        </w:rPr>
        <w:t xml:space="preserve"> </w:t>
      </w:r>
      <w:r w:rsidR="00BF6CE0" w:rsidRPr="00494A75">
        <w:rPr>
          <w:rFonts w:ascii="Verdana" w:hAnsi="Verdana"/>
          <w:bCs/>
          <w:sz w:val="20"/>
          <w:szCs w:val="20"/>
        </w:rPr>
        <w:t xml:space="preserve">do </w:t>
      </w:r>
      <w:r w:rsidR="002F3EED" w:rsidRPr="00494A75">
        <w:rPr>
          <w:rFonts w:ascii="Verdana" w:hAnsi="Verdana"/>
          <w:bCs/>
          <w:sz w:val="20"/>
          <w:szCs w:val="20"/>
        </w:rPr>
        <w:t>19.12.2025 r.</w:t>
      </w:r>
    </w:p>
    <w:p w14:paraId="795D6215" w14:textId="1167C7EE" w:rsidR="002A0AA4" w:rsidRPr="00494A75" w:rsidRDefault="00F61076" w:rsidP="00F61076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961304">
        <w:rPr>
          <w:rFonts w:ascii="Verdana" w:eastAsia="Times New Roman" w:hAnsi="Verdana" w:cs="Times New Roman"/>
          <w:sz w:val="20"/>
          <w:szCs w:val="20"/>
        </w:rPr>
        <w:t xml:space="preserve">Wykonawca zapewni dostawę samochodu do siedziby Zamawiającego </w:t>
      </w:r>
      <w:bookmarkStart w:id="0" w:name="_Hlk213838364"/>
      <w:r w:rsidR="007D7E79" w:rsidRPr="00494A75">
        <w:rPr>
          <w:rFonts w:ascii="Verdana" w:hAnsi="Verdana"/>
          <w:sz w:val="20"/>
          <w:szCs w:val="20"/>
        </w:rPr>
        <w:t>lub do autoryzowanej stacji obsługi producenta pojazdu zlokalizowanej na terenie</w:t>
      </w:r>
      <w:r w:rsidR="00F907CE">
        <w:rPr>
          <w:rFonts w:ascii="Verdana" w:hAnsi="Verdana"/>
          <w:sz w:val="20"/>
          <w:szCs w:val="20"/>
        </w:rPr>
        <w:t xml:space="preserve"> województwa opolskiego</w:t>
      </w:r>
      <w:bookmarkEnd w:id="0"/>
      <w:r w:rsidR="007D7E79" w:rsidRPr="00494A75">
        <w:rPr>
          <w:rFonts w:ascii="Verdana" w:hAnsi="Verdana"/>
          <w:sz w:val="20"/>
          <w:szCs w:val="20"/>
        </w:rPr>
        <w:t>.</w:t>
      </w:r>
    </w:p>
    <w:p w14:paraId="125F3828" w14:textId="577FCE96" w:rsidR="001836CA" w:rsidRPr="00494A75" w:rsidRDefault="001836CA" w:rsidP="00876790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 terminie nie krótszym niż</w:t>
      </w:r>
      <w:r w:rsidR="00240161" w:rsidRPr="00494A75">
        <w:rPr>
          <w:rFonts w:ascii="Verdana" w:hAnsi="Verdana"/>
          <w:sz w:val="20"/>
          <w:szCs w:val="20"/>
        </w:rPr>
        <w:t xml:space="preserve"> </w:t>
      </w:r>
      <w:r w:rsidR="00F61076" w:rsidRPr="00494A75">
        <w:rPr>
          <w:rFonts w:ascii="Verdana" w:hAnsi="Verdana"/>
          <w:sz w:val="20"/>
          <w:szCs w:val="20"/>
        </w:rPr>
        <w:t>3</w:t>
      </w:r>
      <w:r w:rsidRPr="00494A75">
        <w:rPr>
          <w:rFonts w:ascii="Verdana" w:hAnsi="Verdana"/>
          <w:sz w:val="20"/>
          <w:szCs w:val="20"/>
        </w:rPr>
        <w:t xml:space="preserve"> dni roboczych przed datą wydania samochod</w:t>
      </w:r>
      <w:r w:rsidR="007D7E79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Wykonawca poinformuje Zamawiaj</w:t>
      </w:r>
      <w:r w:rsidR="00216598" w:rsidRPr="00494A75">
        <w:rPr>
          <w:rFonts w:ascii="Verdana" w:hAnsi="Verdana"/>
          <w:sz w:val="20"/>
          <w:szCs w:val="20"/>
        </w:rPr>
        <w:t>ą</w:t>
      </w:r>
      <w:r w:rsidRPr="00494A75">
        <w:rPr>
          <w:rFonts w:ascii="Verdana" w:hAnsi="Verdana"/>
          <w:sz w:val="20"/>
          <w:szCs w:val="20"/>
        </w:rPr>
        <w:t xml:space="preserve">cego </w:t>
      </w:r>
      <w:r w:rsidR="00216598" w:rsidRPr="00494A75">
        <w:rPr>
          <w:rFonts w:ascii="Verdana" w:hAnsi="Verdana"/>
          <w:sz w:val="20"/>
          <w:szCs w:val="20"/>
        </w:rPr>
        <w:t xml:space="preserve">o </w:t>
      </w:r>
      <w:r w:rsidR="004002AC" w:rsidRPr="00494A75">
        <w:rPr>
          <w:rFonts w:ascii="Verdana" w:hAnsi="Verdana"/>
          <w:sz w:val="20"/>
          <w:szCs w:val="20"/>
        </w:rPr>
        <w:t xml:space="preserve">planowanej dacie </w:t>
      </w:r>
      <w:r w:rsidR="00216598" w:rsidRPr="00494A75">
        <w:rPr>
          <w:rFonts w:ascii="Verdana" w:hAnsi="Verdana"/>
          <w:sz w:val="20"/>
          <w:szCs w:val="20"/>
        </w:rPr>
        <w:t>dostaw</w:t>
      </w:r>
      <w:r w:rsidR="00240161" w:rsidRPr="00494A75">
        <w:rPr>
          <w:rFonts w:ascii="Verdana" w:hAnsi="Verdana"/>
          <w:sz w:val="20"/>
          <w:szCs w:val="20"/>
        </w:rPr>
        <w:t>y</w:t>
      </w:r>
      <w:r w:rsidR="00F61076" w:rsidRPr="00494A75">
        <w:rPr>
          <w:rFonts w:ascii="Verdana" w:hAnsi="Verdana"/>
          <w:sz w:val="20"/>
          <w:szCs w:val="20"/>
        </w:rPr>
        <w:t>.</w:t>
      </w:r>
    </w:p>
    <w:p w14:paraId="69FA16D1" w14:textId="0243DB7E" w:rsidR="00CB2D29" w:rsidRPr="00494A75" w:rsidRDefault="00CB2D29" w:rsidP="00876790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ajpóźnie</w:t>
      </w:r>
      <w:r w:rsidR="00337766" w:rsidRPr="00494A75">
        <w:rPr>
          <w:rFonts w:ascii="Verdana" w:hAnsi="Verdana"/>
          <w:sz w:val="20"/>
          <w:szCs w:val="20"/>
        </w:rPr>
        <w:t>j w dniu dostawy pojazd</w:t>
      </w:r>
      <w:r w:rsidR="007D7E79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Wykonawca przekaże:</w:t>
      </w:r>
    </w:p>
    <w:p w14:paraId="3A4A4A49" w14:textId="5BC8494A" w:rsidR="00CB2D29" w:rsidRPr="00494A75" w:rsidRDefault="00CB2D29" w:rsidP="00876790">
      <w:pPr>
        <w:pStyle w:val="Akapitzlist"/>
        <w:numPr>
          <w:ilvl w:val="0"/>
          <w:numId w:val="25"/>
        </w:numPr>
        <w:spacing w:after="0" w:line="276" w:lineRule="auto"/>
        <w:ind w:left="74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komplet dokumentów w języku polskim wymaganych do zarejestrowania pojazdu</w:t>
      </w:r>
      <w:r w:rsidR="00947700" w:rsidRPr="00494A75">
        <w:rPr>
          <w:rFonts w:ascii="Verdana" w:hAnsi="Verdana"/>
          <w:sz w:val="20"/>
          <w:szCs w:val="20"/>
        </w:rPr>
        <w:t>,</w:t>
      </w:r>
    </w:p>
    <w:p w14:paraId="4F109DBF" w14:textId="39ECC02E" w:rsidR="00CB2D29" w:rsidRPr="00494A75" w:rsidRDefault="00CB2D29" w:rsidP="00876790">
      <w:pPr>
        <w:pStyle w:val="Akapitzlist"/>
        <w:numPr>
          <w:ilvl w:val="0"/>
          <w:numId w:val="25"/>
        </w:numPr>
        <w:spacing w:after="0" w:line="276" w:lineRule="auto"/>
        <w:ind w:left="74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fakturę</w:t>
      </w:r>
      <w:r w:rsidR="00947700" w:rsidRPr="00494A75">
        <w:rPr>
          <w:rFonts w:ascii="Verdana" w:hAnsi="Verdana"/>
          <w:sz w:val="20"/>
          <w:szCs w:val="20"/>
        </w:rPr>
        <w:t>.</w:t>
      </w:r>
    </w:p>
    <w:p w14:paraId="4B809050" w14:textId="071BD592" w:rsidR="00520B20" w:rsidRPr="00494A75" w:rsidRDefault="00947700" w:rsidP="00876790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lastRenderedPageBreak/>
        <w:t>Ostateczn</w:t>
      </w:r>
      <w:r w:rsidR="00E336A1" w:rsidRPr="00494A75">
        <w:rPr>
          <w:rFonts w:ascii="Verdana" w:hAnsi="Verdana"/>
          <w:sz w:val="20"/>
          <w:szCs w:val="20"/>
        </w:rPr>
        <w:t xml:space="preserve">y odbiór </w:t>
      </w:r>
      <w:r w:rsidRPr="00494A75">
        <w:rPr>
          <w:rFonts w:ascii="Verdana" w:hAnsi="Verdana"/>
          <w:sz w:val="20"/>
          <w:szCs w:val="20"/>
        </w:rPr>
        <w:t>samochod</w:t>
      </w:r>
      <w:r w:rsidR="007D7E79" w:rsidRPr="00494A75">
        <w:rPr>
          <w:rFonts w:ascii="Verdana" w:hAnsi="Verdana"/>
          <w:sz w:val="20"/>
          <w:szCs w:val="20"/>
        </w:rPr>
        <w:t>u</w:t>
      </w:r>
      <w:r w:rsidR="00520B20" w:rsidRPr="00494A75">
        <w:rPr>
          <w:rFonts w:ascii="Verdana" w:hAnsi="Verdana"/>
          <w:sz w:val="20"/>
          <w:szCs w:val="20"/>
        </w:rPr>
        <w:t xml:space="preserve"> (po </w:t>
      </w:r>
      <w:r w:rsidR="00615CA2" w:rsidRPr="00494A75">
        <w:rPr>
          <w:rFonts w:ascii="Verdana" w:hAnsi="Verdana"/>
          <w:sz w:val="20"/>
          <w:szCs w:val="20"/>
        </w:rPr>
        <w:t>jego</w:t>
      </w:r>
      <w:r w:rsidR="00520B20" w:rsidRPr="00494A75">
        <w:rPr>
          <w:rFonts w:ascii="Verdana" w:hAnsi="Verdana"/>
          <w:sz w:val="20"/>
          <w:szCs w:val="20"/>
        </w:rPr>
        <w:t xml:space="preserve"> rejestracji i ubezpieczeniu przez </w:t>
      </w:r>
      <w:r w:rsidR="006C39DF" w:rsidRPr="00494A75">
        <w:rPr>
          <w:rFonts w:ascii="Verdana" w:hAnsi="Verdana"/>
          <w:sz w:val="20"/>
          <w:szCs w:val="20"/>
        </w:rPr>
        <w:t>Zamawiającego</w:t>
      </w:r>
      <w:r w:rsidR="00520B20" w:rsidRPr="00494A75">
        <w:rPr>
          <w:rFonts w:ascii="Verdana" w:hAnsi="Verdana"/>
          <w:sz w:val="20"/>
          <w:szCs w:val="20"/>
        </w:rPr>
        <w:t>) potwierdzon</w:t>
      </w:r>
      <w:r w:rsidR="008B571A" w:rsidRPr="00494A75">
        <w:rPr>
          <w:rFonts w:ascii="Verdana" w:hAnsi="Verdana"/>
          <w:sz w:val="20"/>
          <w:szCs w:val="20"/>
        </w:rPr>
        <w:t>y</w:t>
      </w:r>
      <w:r w:rsidR="00ED1FD2"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>będz</w:t>
      </w:r>
      <w:r w:rsidR="004002AC" w:rsidRPr="00494A75">
        <w:rPr>
          <w:rFonts w:ascii="Verdana" w:hAnsi="Verdana"/>
          <w:sz w:val="20"/>
          <w:szCs w:val="20"/>
        </w:rPr>
        <w:t>ie pisemnym protokołem odbioru</w:t>
      </w:r>
      <w:r w:rsidR="00520B20" w:rsidRPr="00494A75">
        <w:rPr>
          <w:rFonts w:ascii="Verdana" w:hAnsi="Verdana"/>
          <w:sz w:val="20"/>
          <w:szCs w:val="20"/>
        </w:rPr>
        <w:t>, zaakceptowanym przez upoważnionego</w:t>
      </w:r>
      <w:r w:rsidR="00ED1FD2"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 xml:space="preserve">przedstawiciela </w:t>
      </w:r>
      <w:r w:rsidR="006C39DF" w:rsidRPr="00494A75">
        <w:rPr>
          <w:rFonts w:ascii="Verdana" w:hAnsi="Verdana"/>
          <w:sz w:val="20"/>
          <w:szCs w:val="20"/>
        </w:rPr>
        <w:t>Zamawiającego</w:t>
      </w:r>
      <w:r w:rsidR="00520B20" w:rsidRPr="00494A75">
        <w:rPr>
          <w:rFonts w:ascii="Verdana" w:hAnsi="Verdana"/>
          <w:sz w:val="20"/>
          <w:szCs w:val="20"/>
        </w:rPr>
        <w:t xml:space="preserve"> i</w:t>
      </w:r>
      <w:r w:rsidR="00494A75">
        <w:rPr>
          <w:rFonts w:ascii="Verdana" w:hAnsi="Verdana"/>
          <w:sz w:val="20"/>
          <w:szCs w:val="20"/>
        </w:rPr>
        <w:t> </w:t>
      </w:r>
      <w:r w:rsidR="00520B20" w:rsidRPr="00494A75">
        <w:rPr>
          <w:rFonts w:ascii="Verdana" w:hAnsi="Verdana"/>
          <w:sz w:val="20"/>
          <w:szCs w:val="20"/>
        </w:rPr>
        <w:t>upoważnionego przedstawiciela Wykonawcy.</w:t>
      </w:r>
    </w:p>
    <w:p w14:paraId="1E2D246E" w14:textId="6042045A" w:rsidR="00520B20" w:rsidRPr="00494A75" w:rsidRDefault="00E336A1" w:rsidP="00876790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Przekazanie</w:t>
      </w:r>
      <w:r w:rsidR="00520B20" w:rsidRPr="00494A75">
        <w:rPr>
          <w:rFonts w:ascii="Verdana" w:hAnsi="Verdana"/>
          <w:sz w:val="20"/>
          <w:szCs w:val="20"/>
        </w:rPr>
        <w:t xml:space="preserve"> </w:t>
      </w:r>
      <w:r w:rsidR="002F2762" w:rsidRPr="00494A75">
        <w:rPr>
          <w:rFonts w:ascii="Verdana" w:hAnsi="Verdana"/>
          <w:sz w:val="20"/>
          <w:szCs w:val="20"/>
        </w:rPr>
        <w:t>dokumentów oraz odbiór samochod</w:t>
      </w:r>
      <w:r w:rsidR="00615CA2" w:rsidRPr="00494A75">
        <w:rPr>
          <w:rFonts w:ascii="Verdana" w:hAnsi="Verdana"/>
          <w:sz w:val="20"/>
          <w:szCs w:val="20"/>
        </w:rPr>
        <w:t>u</w:t>
      </w:r>
      <w:r w:rsidR="00520B20" w:rsidRPr="00494A75">
        <w:rPr>
          <w:rFonts w:ascii="Verdana" w:hAnsi="Verdana"/>
          <w:sz w:val="20"/>
          <w:szCs w:val="20"/>
        </w:rPr>
        <w:t xml:space="preserve"> będzie realizowany w dni robocze. Wykonawca w</w:t>
      </w:r>
      <w:r w:rsidR="00ED1FD2"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>chwil</w:t>
      </w:r>
      <w:r w:rsidR="002F2762" w:rsidRPr="00494A75">
        <w:rPr>
          <w:rFonts w:ascii="Verdana" w:hAnsi="Verdana"/>
          <w:sz w:val="20"/>
          <w:szCs w:val="20"/>
        </w:rPr>
        <w:t xml:space="preserve">i </w:t>
      </w:r>
      <w:r w:rsidRPr="00494A75">
        <w:rPr>
          <w:rFonts w:ascii="Verdana" w:hAnsi="Verdana"/>
          <w:sz w:val="20"/>
          <w:szCs w:val="20"/>
        </w:rPr>
        <w:t>odbioru</w:t>
      </w:r>
      <w:r w:rsidR="002F2762" w:rsidRPr="00494A75">
        <w:rPr>
          <w:rFonts w:ascii="Verdana" w:hAnsi="Verdana"/>
          <w:sz w:val="20"/>
          <w:szCs w:val="20"/>
        </w:rPr>
        <w:t xml:space="preserve"> samochod</w:t>
      </w:r>
      <w:r w:rsidR="00615CA2" w:rsidRPr="00494A75">
        <w:rPr>
          <w:rFonts w:ascii="Verdana" w:hAnsi="Verdana"/>
          <w:sz w:val="20"/>
          <w:szCs w:val="20"/>
        </w:rPr>
        <w:t xml:space="preserve">u </w:t>
      </w:r>
      <w:r w:rsidR="00520B20" w:rsidRPr="00494A75">
        <w:rPr>
          <w:rFonts w:ascii="Verdana" w:hAnsi="Verdana"/>
          <w:sz w:val="20"/>
          <w:szCs w:val="20"/>
        </w:rPr>
        <w:t xml:space="preserve">przekaże </w:t>
      </w:r>
      <w:r w:rsidR="00ED1FD2" w:rsidRPr="00494A75">
        <w:rPr>
          <w:rFonts w:ascii="Verdana" w:hAnsi="Verdana"/>
          <w:sz w:val="20"/>
          <w:szCs w:val="20"/>
        </w:rPr>
        <w:t>Zamawiającemu</w:t>
      </w:r>
      <w:r w:rsidR="00520B20" w:rsidRPr="00494A75">
        <w:rPr>
          <w:rFonts w:ascii="Verdana" w:hAnsi="Verdana"/>
          <w:sz w:val="20"/>
          <w:szCs w:val="20"/>
        </w:rPr>
        <w:t xml:space="preserve"> także:</w:t>
      </w:r>
    </w:p>
    <w:p w14:paraId="44DB61DC" w14:textId="1052356D" w:rsidR="00520B20" w:rsidRPr="00494A75" w:rsidRDefault="002F2762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instrukcję obsługi </w:t>
      </w:r>
      <w:r w:rsidR="00615CA2" w:rsidRPr="00494A75">
        <w:rPr>
          <w:rFonts w:ascii="Verdana" w:hAnsi="Verdana"/>
          <w:sz w:val="20"/>
          <w:szCs w:val="20"/>
        </w:rPr>
        <w:t>pojazdu</w:t>
      </w:r>
      <w:r w:rsidR="00520B20" w:rsidRPr="00494A75">
        <w:rPr>
          <w:rFonts w:ascii="Verdana" w:hAnsi="Verdana"/>
          <w:sz w:val="20"/>
          <w:szCs w:val="20"/>
        </w:rPr>
        <w:t xml:space="preserve"> (sporządzoną w języku polskim),</w:t>
      </w:r>
    </w:p>
    <w:p w14:paraId="5E41CF0A" w14:textId="78840342" w:rsidR="00615CA2" w:rsidRPr="00494A75" w:rsidRDefault="002F2762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kartę gwarancyjną </w:t>
      </w:r>
      <w:r w:rsidR="00615CA2" w:rsidRPr="00494A75">
        <w:rPr>
          <w:rFonts w:ascii="Verdana" w:hAnsi="Verdana"/>
          <w:sz w:val="20"/>
          <w:szCs w:val="20"/>
        </w:rPr>
        <w:t>– o ile producent przewiduje,</w:t>
      </w:r>
    </w:p>
    <w:p w14:paraId="2F45FCDB" w14:textId="1085CFDD" w:rsidR="00520B20" w:rsidRPr="00494A75" w:rsidRDefault="00520B20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list</w:t>
      </w:r>
      <w:r w:rsidR="00615CA2" w:rsidRPr="00494A75">
        <w:rPr>
          <w:rFonts w:ascii="Verdana" w:hAnsi="Verdana"/>
          <w:sz w:val="20"/>
          <w:szCs w:val="20"/>
        </w:rPr>
        <w:t>ę</w:t>
      </w:r>
      <w:r w:rsidRPr="00494A75">
        <w:rPr>
          <w:rFonts w:ascii="Verdana" w:hAnsi="Verdana"/>
          <w:sz w:val="20"/>
          <w:szCs w:val="20"/>
        </w:rPr>
        <w:t xml:space="preserve"> punktów serwisowych </w:t>
      </w:r>
      <w:r w:rsidR="00615CA2" w:rsidRPr="00494A75">
        <w:rPr>
          <w:rFonts w:ascii="Verdana" w:hAnsi="Verdana"/>
          <w:sz w:val="20"/>
          <w:szCs w:val="20"/>
        </w:rPr>
        <w:t xml:space="preserve">(ASO) </w:t>
      </w:r>
      <w:r w:rsidRPr="00494A75">
        <w:rPr>
          <w:rFonts w:ascii="Verdana" w:hAnsi="Verdana"/>
          <w:sz w:val="20"/>
          <w:szCs w:val="20"/>
        </w:rPr>
        <w:t>na terenie całego kraju</w:t>
      </w:r>
      <w:r w:rsidR="00615CA2" w:rsidRPr="00494A75">
        <w:rPr>
          <w:rFonts w:ascii="Verdana" w:hAnsi="Verdana"/>
          <w:sz w:val="20"/>
          <w:szCs w:val="20"/>
        </w:rPr>
        <w:t>,</w:t>
      </w:r>
    </w:p>
    <w:p w14:paraId="2B021F6C" w14:textId="2342272C" w:rsidR="00520B20" w:rsidRPr="00494A75" w:rsidRDefault="00520B20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2</w:t>
      </w:r>
      <w:r w:rsidR="002F2762" w:rsidRPr="00494A75">
        <w:rPr>
          <w:rFonts w:ascii="Verdana" w:hAnsi="Verdana"/>
          <w:sz w:val="20"/>
          <w:szCs w:val="20"/>
        </w:rPr>
        <w:t xml:space="preserve"> komplety kluczyków do samochod</w:t>
      </w:r>
      <w:r w:rsidR="00615CA2" w:rsidRPr="00494A75">
        <w:rPr>
          <w:rFonts w:ascii="Verdana" w:hAnsi="Verdana"/>
          <w:sz w:val="20"/>
          <w:szCs w:val="20"/>
        </w:rPr>
        <w:t>u,</w:t>
      </w:r>
    </w:p>
    <w:p w14:paraId="0B7C3F1D" w14:textId="77777777" w:rsidR="00520B20" w:rsidRPr="00494A75" w:rsidRDefault="00520B20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atestowaną gaśnicę o wadze środka: min. 1 kg</w:t>
      </w:r>
      <w:r w:rsidR="00ED1FD2" w:rsidRPr="00494A75">
        <w:rPr>
          <w:rFonts w:ascii="Verdana" w:hAnsi="Verdana"/>
          <w:sz w:val="20"/>
          <w:szCs w:val="20"/>
        </w:rPr>
        <w:t>,</w:t>
      </w:r>
    </w:p>
    <w:p w14:paraId="388DFCF3" w14:textId="77777777" w:rsidR="00520B20" w:rsidRPr="00494A75" w:rsidRDefault="00520B20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apteczkę pierwszej pomocy,</w:t>
      </w:r>
    </w:p>
    <w:p w14:paraId="3A2DBFB5" w14:textId="77777777" w:rsidR="00520B20" w:rsidRPr="00494A75" w:rsidRDefault="00520B20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trójkąt ostrzegawczy,</w:t>
      </w:r>
    </w:p>
    <w:p w14:paraId="08205CE5" w14:textId="77777777" w:rsidR="004248A6" w:rsidRPr="00494A75" w:rsidRDefault="004248A6" w:rsidP="00683B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komplet dywaników gumowych.</w:t>
      </w:r>
    </w:p>
    <w:p w14:paraId="5C98845F" w14:textId="77777777" w:rsidR="00520B20" w:rsidRPr="00494A75" w:rsidRDefault="00520B20" w:rsidP="00876790">
      <w:pPr>
        <w:pStyle w:val="Akapitzlist"/>
        <w:numPr>
          <w:ilvl w:val="0"/>
          <w:numId w:val="1"/>
        </w:numPr>
        <w:spacing w:after="0" w:line="276" w:lineRule="auto"/>
        <w:ind w:left="37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Po podpisaniu niniejszej umowy nad</w:t>
      </w:r>
      <w:r w:rsidR="00ED1FD2" w:rsidRPr="00494A75">
        <w:rPr>
          <w:rFonts w:ascii="Verdana" w:hAnsi="Verdana"/>
          <w:sz w:val="20"/>
          <w:szCs w:val="20"/>
        </w:rPr>
        <w:t>zór nad jej realizacją sprawuje</w:t>
      </w:r>
    </w:p>
    <w:p w14:paraId="621B1FC7" w14:textId="6C771047" w:rsidR="00ED1FD2" w:rsidRPr="00494A75" w:rsidRDefault="00ED1FD2" w:rsidP="00934F90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e strony </w:t>
      </w:r>
      <w:r w:rsidR="006C39DF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>: _______________________, tel. _____________________, e-mail: __________________.</w:t>
      </w:r>
    </w:p>
    <w:p w14:paraId="459F0B61" w14:textId="5B09210C" w:rsidR="00ED1FD2" w:rsidRPr="00494A75" w:rsidRDefault="00ED1FD2" w:rsidP="00934F90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e strony Wykonawcy: ____________________, tel. ____________________, e-mail: _____________________.</w:t>
      </w:r>
    </w:p>
    <w:p w14:paraId="53133433" w14:textId="154327D6" w:rsidR="00934F90" w:rsidRPr="00494A75" w:rsidRDefault="00934F9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Strony ustalają następujące dane teleadresowe do korespondencji:</w:t>
      </w:r>
    </w:p>
    <w:p w14:paraId="22C66E82" w14:textId="4AB90EA9" w:rsidR="00934F90" w:rsidRPr="00494A75" w:rsidRDefault="00934F90" w:rsidP="00934F90">
      <w:pPr>
        <w:pStyle w:val="Lista"/>
        <w:numPr>
          <w:ilvl w:val="0"/>
          <w:numId w:val="30"/>
        </w:numPr>
        <w:autoSpaceDE/>
        <w:autoSpaceDN/>
        <w:spacing w:before="0" w:line="276" w:lineRule="auto"/>
        <w:ind w:left="1134"/>
        <w:rPr>
          <w:rFonts w:ascii="Verdana" w:hAnsi="Verdana"/>
          <w:bCs/>
          <w:sz w:val="20"/>
        </w:rPr>
      </w:pPr>
      <w:r w:rsidRPr="00494A75">
        <w:rPr>
          <w:rFonts w:ascii="Verdana" w:hAnsi="Verdana"/>
          <w:bCs/>
          <w:sz w:val="20"/>
        </w:rPr>
        <w:t xml:space="preserve">Zamawiający: GDDKiA Oddział w </w:t>
      </w:r>
      <w:r w:rsidR="002F3EED" w:rsidRPr="00494A75">
        <w:rPr>
          <w:rFonts w:ascii="Verdana" w:hAnsi="Verdana"/>
          <w:bCs/>
          <w:sz w:val="20"/>
        </w:rPr>
        <w:t>Opolu</w:t>
      </w:r>
      <w:r w:rsidRPr="00494A75">
        <w:rPr>
          <w:rFonts w:ascii="Verdana" w:hAnsi="Verdana"/>
          <w:bCs/>
          <w:sz w:val="20"/>
        </w:rPr>
        <w:t xml:space="preserve">, </w:t>
      </w:r>
      <w:r w:rsidR="003469A8" w:rsidRPr="00494A75">
        <w:rPr>
          <w:rFonts w:ascii="Verdana" w:hAnsi="Verdana"/>
          <w:bCs/>
          <w:sz w:val="20"/>
        </w:rPr>
        <w:t>ul. Niedziałkowskiego 6</w:t>
      </w:r>
      <w:r w:rsidRPr="00494A75">
        <w:rPr>
          <w:rFonts w:ascii="Verdana" w:hAnsi="Verdana"/>
          <w:bCs/>
          <w:sz w:val="20"/>
        </w:rPr>
        <w:t xml:space="preserve"> </w:t>
      </w:r>
      <w:r w:rsidR="002F3EED" w:rsidRPr="00494A75">
        <w:rPr>
          <w:rFonts w:ascii="Verdana" w:hAnsi="Verdana"/>
          <w:bCs/>
          <w:sz w:val="20"/>
        </w:rPr>
        <w:t>Opole</w:t>
      </w:r>
      <w:r w:rsidRPr="00494A75">
        <w:rPr>
          <w:rFonts w:ascii="Verdana" w:hAnsi="Verdana"/>
          <w:bCs/>
          <w:sz w:val="20"/>
        </w:rPr>
        <w:t>,</w:t>
      </w:r>
      <w:r w:rsidR="003469A8" w:rsidRPr="00494A75">
        <w:rPr>
          <w:rFonts w:ascii="Verdana" w:hAnsi="Verdana"/>
          <w:bCs/>
          <w:sz w:val="20"/>
        </w:rPr>
        <w:t xml:space="preserve"> 45 - 085 Opole,</w:t>
      </w:r>
      <w:r w:rsidRPr="00494A75">
        <w:rPr>
          <w:rFonts w:ascii="Verdana" w:hAnsi="Verdana"/>
          <w:bCs/>
          <w:sz w:val="20"/>
        </w:rPr>
        <w:t xml:space="preserve"> tel.</w:t>
      </w:r>
      <w:r w:rsidR="003469A8" w:rsidRPr="00494A75">
        <w:rPr>
          <w:rFonts w:ascii="Verdana" w:hAnsi="Verdana"/>
          <w:bCs/>
          <w:sz w:val="20"/>
        </w:rPr>
        <w:t xml:space="preserve">               </w:t>
      </w:r>
      <w:r w:rsidRPr="00494A75">
        <w:rPr>
          <w:rFonts w:ascii="Verdana" w:hAnsi="Verdana"/>
          <w:bCs/>
          <w:sz w:val="20"/>
        </w:rPr>
        <w:t>, e-mail</w:t>
      </w:r>
      <w:r w:rsidR="003469A8" w:rsidRPr="00961304">
        <w:rPr>
          <w:rFonts w:ascii="Verdana" w:hAnsi="Verdana"/>
          <w:sz w:val="20"/>
        </w:rPr>
        <w:t xml:space="preserve">                                            </w:t>
      </w:r>
      <w:r w:rsidRPr="00494A75">
        <w:rPr>
          <w:rFonts w:ascii="Verdana" w:hAnsi="Verdana"/>
          <w:bCs/>
          <w:sz w:val="20"/>
        </w:rPr>
        <w:t xml:space="preserve">. </w:t>
      </w:r>
    </w:p>
    <w:p w14:paraId="318A2CDF" w14:textId="77777777" w:rsidR="00934F90" w:rsidRPr="00494A75" w:rsidRDefault="00934F90" w:rsidP="00934F90">
      <w:pPr>
        <w:pStyle w:val="Lista"/>
        <w:numPr>
          <w:ilvl w:val="0"/>
          <w:numId w:val="30"/>
        </w:numPr>
        <w:autoSpaceDE/>
        <w:autoSpaceDN/>
        <w:spacing w:before="0" w:line="276" w:lineRule="auto"/>
        <w:ind w:left="1134"/>
        <w:rPr>
          <w:rFonts w:ascii="Verdana" w:hAnsi="Verdana"/>
          <w:bCs/>
          <w:sz w:val="20"/>
        </w:rPr>
      </w:pPr>
      <w:r w:rsidRPr="00494A75">
        <w:rPr>
          <w:rFonts w:ascii="Verdana" w:hAnsi="Verdana"/>
          <w:bCs/>
          <w:sz w:val="20"/>
        </w:rPr>
        <w:t xml:space="preserve">Wykonawca: ___________, ul. _____________, e-mail: ______. </w:t>
      </w:r>
    </w:p>
    <w:p w14:paraId="6F2E0218" w14:textId="77777777" w:rsidR="00934F90" w:rsidRPr="00494A75" w:rsidRDefault="00934F90" w:rsidP="00934F90">
      <w:pPr>
        <w:pStyle w:val="Akapitzlist"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01846C46" w14:textId="4472AA51" w:rsidR="00520B20" w:rsidRPr="00494A75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miana osoby odpowiedzialnej za nadzór nad realizacją umowy, odbywać się będzie poprzez</w:t>
      </w:r>
      <w:r w:rsidR="00ED1FD2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zgłoszenie</w:t>
      </w:r>
      <w:r w:rsidR="00615CA2" w:rsidRPr="00494A75">
        <w:rPr>
          <w:rFonts w:ascii="Verdana" w:hAnsi="Verdana"/>
          <w:sz w:val="20"/>
          <w:szCs w:val="20"/>
        </w:rPr>
        <w:t xml:space="preserve"> wysł</w:t>
      </w:r>
      <w:r w:rsidR="00934F90" w:rsidRPr="00494A75">
        <w:rPr>
          <w:rFonts w:ascii="Verdana" w:hAnsi="Verdana"/>
          <w:sz w:val="20"/>
          <w:szCs w:val="20"/>
        </w:rPr>
        <w:t>a</w:t>
      </w:r>
      <w:r w:rsidR="00615CA2" w:rsidRPr="00494A75">
        <w:rPr>
          <w:rFonts w:ascii="Verdana" w:hAnsi="Verdana"/>
          <w:sz w:val="20"/>
          <w:szCs w:val="20"/>
        </w:rPr>
        <w:t>n</w:t>
      </w:r>
      <w:r w:rsidR="00934F90" w:rsidRPr="00494A75">
        <w:rPr>
          <w:rFonts w:ascii="Verdana" w:hAnsi="Verdana"/>
          <w:sz w:val="20"/>
          <w:szCs w:val="20"/>
        </w:rPr>
        <w:t xml:space="preserve">e </w:t>
      </w:r>
      <w:r w:rsidR="00615CA2" w:rsidRPr="00494A75">
        <w:rPr>
          <w:rFonts w:ascii="Verdana" w:hAnsi="Verdana"/>
          <w:sz w:val="20"/>
          <w:szCs w:val="20"/>
        </w:rPr>
        <w:t>na</w:t>
      </w:r>
      <w:r w:rsidR="00934F90" w:rsidRPr="00494A75">
        <w:rPr>
          <w:rFonts w:ascii="Verdana" w:hAnsi="Verdana"/>
          <w:sz w:val="20"/>
          <w:szCs w:val="20"/>
        </w:rPr>
        <w:t xml:space="preserve"> </w:t>
      </w:r>
      <w:r w:rsidR="00615CA2" w:rsidRPr="00494A75">
        <w:rPr>
          <w:rFonts w:ascii="Verdana" w:hAnsi="Verdana"/>
          <w:sz w:val="20"/>
          <w:szCs w:val="20"/>
        </w:rPr>
        <w:t>adres e-mail</w:t>
      </w:r>
      <w:r w:rsidR="00934F90" w:rsidRPr="00494A75">
        <w:rPr>
          <w:rFonts w:ascii="Verdana" w:hAnsi="Verdana"/>
          <w:sz w:val="20"/>
          <w:szCs w:val="20"/>
        </w:rPr>
        <w:t xml:space="preserve"> określony w ust. 8.</w:t>
      </w:r>
      <w:r w:rsidRPr="00494A75">
        <w:rPr>
          <w:rFonts w:ascii="Verdana" w:hAnsi="Verdana"/>
          <w:sz w:val="20"/>
          <w:szCs w:val="20"/>
        </w:rPr>
        <w:t xml:space="preserve"> Zmiana nie wymaga formy aneksu i nie stanowi zmiany treści niniejszej umowy.</w:t>
      </w:r>
    </w:p>
    <w:p w14:paraId="221B35E0" w14:textId="51DCEB40" w:rsidR="00D76274" w:rsidRPr="00494A75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Jeżeli </w:t>
      </w:r>
      <w:r w:rsidR="000B674E" w:rsidRPr="00494A75">
        <w:rPr>
          <w:rFonts w:ascii="Verdana" w:hAnsi="Verdana"/>
          <w:sz w:val="20"/>
          <w:szCs w:val="20"/>
        </w:rPr>
        <w:t xml:space="preserve">Zamawiający </w:t>
      </w:r>
      <w:r w:rsidR="008A3606" w:rsidRPr="00494A75">
        <w:rPr>
          <w:rFonts w:ascii="Verdana" w:hAnsi="Verdana"/>
          <w:sz w:val="20"/>
          <w:szCs w:val="20"/>
        </w:rPr>
        <w:t>odmówi odbioru samocho</w:t>
      </w:r>
      <w:r w:rsidR="00043009" w:rsidRPr="00494A75">
        <w:rPr>
          <w:rFonts w:ascii="Verdana" w:hAnsi="Verdana"/>
          <w:sz w:val="20"/>
          <w:szCs w:val="20"/>
        </w:rPr>
        <w:t>d</w:t>
      </w:r>
      <w:r w:rsidR="00D76274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z powodu wad (</w:t>
      </w:r>
      <w:r w:rsidR="00043009" w:rsidRPr="00494A75">
        <w:rPr>
          <w:rFonts w:ascii="Verdana" w:hAnsi="Verdana"/>
          <w:sz w:val="20"/>
          <w:szCs w:val="20"/>
        </w:rPr>
        <w:t>samoch</w:t>
      </w:r>
      <w:r w:rsidR="00D76274" w:rsidRPr="00494A75">
        <w:rPr>
          <w:rFonts w:ascii="Verdana" w:hAnsi="Verdana"/>
          <w:sz w:val="20"/>
          <w:szCs w:val="20"/>
        </w:rPr>
        <w:t>ód</w:t>
      </w:r>
      <w:r w:rsidR="00043009" w:rsidRPr="00494A75">
        <w:rPr>
          <w:rFonts w:ascii="Verdana" w:hAnsi="Verdana"/>
          <w:sz w:val="20"/>
          <w:szCs w:val="20"/>
        </w:rPr>
        <w:t xml:space="preserve"> posiadając</w:t>
      </w:r>
      <w:r w:rsidR="00D76274" w:rsidRPr="00494A75">
        <w:rPr>
          <w:rFonts w:ascii="Verdana" w:hAnsi="Verdana"/>
          <w:sz w:val="20"/>
          <w:szCs w:val="20"/>
        </w:rPr>
        <w:t>y</w:t>
      </w:r>
      <w:r w:rsidRPr="00494A75">
        <w:rPr>
          <w:rFonts w:ascii="Verdana" w:hAnsi="Verdana"/>
          <w:sz w:val="20"/>
          <w:szCs w:val="20"/>
        </w:rPr>
        <w:t xml:space="preserve"> wadę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zmniejszającą jego wartość lub użyteczność, został wydany w stanie niekompletnym, nie posiada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="008B571A" w:rsidRPr="00494A75">
        <w:rPr>
          <w:rFonts w:ascii="Verdana" w:hAnsi="Verdana"/>
          <w:sz w:val="20"/>
          <w:szCs w:val="20"/>
        </w:rPr>
        <w:t xml:space="preserve">cech umożliwiających </w:t>
      </w:r>
      <w:r w:rsidRPr="00494A75">
        <w:rPr>
          <w:rFonts w:ascii="Verdana" w:hAnsi="Verdana"/>
          <w:sz w:val="20"/>
          <w:szCs w:val="20"/>
        </w:rPr>
        <w:t>uży</w:t>
      </w:r>
      <w:r w:rsidR="008B571A" w:rsidRPr="00494A75">
        <w:rPr>
          <w:rFonts w:ascii="Verdana" w:hAnsi="Verdana"/>
          <w:sz w:val="20"/>
          <w:szCs w:val="20"/>
        </w:rPr>
        <w:t>wanie</w:t>
      </w:r>
      <w:r w:rsidRPr="00494A75">
        <w:rPr>
          <w:rFonts w:ascii="Verdana" w:hAnsi="Verdana"/>
          <w:sz w:val="20"/>
          <w:szCs w:val="20"/>
        </w:rPr>
        <w:t xml:space="preserve"> zgodn</w:t>
      </w:r>
      <w:r w:rsidR="008B571A" w:rsidRPr="00494A75">
        <w:rPr>
          <w:rFonts w:ascii="Verdana" w:hAnsi="Verdana"/>
          <w:sz w:val="20"/>
          <w:szCs w:val="20"/>
        </w:rPr>
        <w:t>ie</w:t>
      </w:r>
      <w:r w:rsidRPr="00494A75">
        <w:rPr>
          <w:rFonts w:ascii="Verdana" w:hAnsi="Verdana"/>
          <w:sz w:val="20"/>
          <w:szCs w:val="20"/>
        </w:rPr>
        <w:t xml:space="preserve"> z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przeznaczeniem) lub niezgodności z umową (</w:t>
      </w:r>
      <w:r w:rsidR="00043009" w:rsidRPr="00494A75">
        <w:rPr>
          <w:rFonts w:ascii="Verdana" w:hAnsi="Verdana"/>
          <w:sz w:val="20"/>
          <w:szCs w:val="20"/>
        </w:rPr>
        <w:t>samoch</w:t>
      </w:r>
      <w:r w:rsidR="00D76274" w:rsidRPr="00494A75">
        <w:rPr>
          <w:rFonts w:ascii="Verdana" w:hAnsi="Verdana"/>
          <w:sz w:val="20"/>
          <w:szCs w:val="20"/>
        </w:rPr>
        <w:t>ód</w:t>
      </w:r>
      <w:r w:rsidRPr="00494A75">
        <w:rPr>
          <w:rFonts w:ascii="Verdana" w:hAnsi="Verdana"/>
          <w:sz w:val="20"/>
          <w:szCs w:val="20"/>
        </w:rPr>
        <w:t xml:space="preserve"> nie odpowiada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opisowi podanemu w załączniku nr </w:t>
      </w:r>
      <w:r w:rsidR="00150B6A" w:rsidRPr="00494A75">
        <w:rPr>
          <w:rFonts w:ascii="Verdana" w:hAnsi="Verdana"/>
          <w:sz w:val="20"/>
          <w:szCs w:val="20"/>
        </w:rPr>
        <w:t>2</w:t>
      </w:r>
      <w:r w:rsidRPr="00494A75">
        <w:rPr>
          <w:rFonts w:ascii="Verdana" w:hAnsi="Verdana"/>
          <w:sz w:val="20"/>
          <w:szCs w:val="20"/>
        </w:rPr>
        <w:t xml:space="preserve"> do umowy, brakuje dokumentów i akcesoriów, o których mowa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 §</w:t>
      </w:r>
      <w:r w:rsidR="0029136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2 ust. </w:t>
      </w:r>
      <w:r w:rsidR="00150B6A" w:rsidRPr="00494A75">
        <w:rPr>
          <w:rFonts w:ascii="Verdana" w:hAnsi="Verdana"/>
          <w:sz w:val="20"/>
          <w:szCs w:val="20"/>
        </w:rPr>
        <w:t>6</w:t>
      </w:r>
      <w:r w:rsidR="008B571A" w:rsidRPr="00494A75">
        <w:rPr>
          <w:rFonts w:ascii="Verdana" w:hAnsi="Verdana"/>
          <w:sz w:val="20"/>
          <w:szCs w:val="20"/>
        </w:rPr>
        <w:t>) -</w:t>
      </w:r>
      <w:r w:rsidRPr="00494A75">
        <w:rPr>
          <w:rFonts w:ascii="Verdana" w:hAnsi="Verdana"/>
          <w:sz w:val="20"/>
          <w:szCs w:val="20"/>
        </w:rPr>
        <w:t xml:space="preserve"> nie sporządza się protokołu odbioru, a przedstawiciele </w:t>
      </w:r>
      <w:r w:rsidR="000B674E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 xml:space="preserve"> przekażą Wykonawcy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podpisane przez siebie oświadczenie ze wskazaniem zastrzeżeń co do odbieran</w:t>
      </w:r>
      <w:r w:rsidR="00D76274" w:rsidRPr="00494A75">
        <w:rPr>
          <w:rFonts w:ascii="Verdana" w:hAnsi="Verdana"/>
          <w:sz w:val="20"/>
          <w:szCs w:val="20"/>
        </w:rPr>
        <w:t>ego pojazdu.</w:t>
      </w:r>
    </w:p>
    <w:p w14:paraId="698293B5" w14:textId="0B2D86E4" w:rsidR="00520B20" w:rsidRPr="00494A75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 przypadku wykrycia wad lub usterek o których m</w:t>
      </w:r>
      <w:r w:rsidR="000B674E" w:rsidRPr="00494A75">
        <w:rPr>
          <w:rFonts w:ascii="Verdana" w:hAnsi="Verdana"/>
          <w:sz w:val="20"/>
          <w:szCs w:val="20"/>
        </w:rPr>
        <w:t xml:space="preserve">owa w ust. </w:t>
      </w:r>
      <w:r w:rsidR="00D76274" w:rsidRPr="00494A75">
        <w:rPr>
          <w:rFonts w:ascii="Verdana" w:hAnsi="Verdana"/>
          <w:sz w:val="20"/>
          <w:szCs w:val="20"/>
        </w:rPr>
        <w:t>10</w:t>
      </w:r>
      <w:r w:rsidR="000B674E" w:rsidRPr="00494A75">
        <w:rPr>
          <w:rFonts w:ascii="Verdana" w:hAnsi="Verdana"/>
          <w:sz w:val="20"/>
          <w:szCs w:val="20"/>
        </w:rPr>
        <w:t xml:space="preserve"> po raz pierwszy, Zamawiający </w:t>
      </w:r>
      <w:r w:rsidRPr="00494A75">
        <w:rPr>
          <w:rFonts w:ascii="Verdana" w:hAnsi="Verdana"/>
          <w:sz w:val="20"/>
          <w:szCs w:val="20"/>
        </w:rPr>
        <w:t>naliczy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karę umowną, o której mowa w §</w:t>
      </w:r>
      <w:r w:rsidR="0029136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5 ust. 2 i ustali z Wykonawcą nowy termin odbioru samochod</w:t>
      </w:r>
      <w:r w:rsidR="0029136E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>.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 przypadku upłynięcia terminu realizacji umowy, Wykonawca zapłaci także karę umowną, o której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mowa w §</w:t>
      </w:r>
      <w:r w:rsidR="0029136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5 ust. 1.</w:t>
      </w:r>
    </w:p>
    <w:p w14:paraId="51696D08" w14:textId="2339CC58" w:rsidR="00520B20" w:rsidRPr="00494A75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Jeżeli sytuacja, o której mowa w ust. </w:t>
      </w:r>
      <w:r w:rsidR="00D76274" w:rsidRPr="00494A75">
        <w:rPr>
          <w:rFonts w:ascii="Verdana" w:hAnsi="Verdana"/>
          <w:sz w:val="20"/>
          <w:szCs w:val="20"/>
        </w:rPr>
        <w:t>10</w:t>
      </w:r>
      <w:r w:rsidRPr="00494A75">
        <w:rPr>
          <w:rFonts w:ascii="Verdana" w:hAnsi="Verdana"/>
          <w:sz w:val="20"/>
          <w:szCs w:val="20"/>
        </w:rPr>
        <w:t xml:space="preserve"> wystąpi po raz drugi, </w:t>
      </w:r>
      <w:r w:rsidR="006C39DF" w:rsidRPr="00494A75">
        <w:rPr>
          <w:rFonts w:ascii="Verdana" w:hAnsi="Verdana"/>
          <w:sz w:val="20"/>
          <w:szCs w:val="20"/>
        </w:rPr>
        <w:t>Zamawiający</w:t>
      </w:r>
      <w:r w:rsidRPr="00494A75">
        <w:rPr>
          <w:rFonts w:ascii="Verdana" w:hAnsi="Verdana"/>
          <w:sz w:val="20"/>
          <w:szCs w:val="20"/>
        </w:rPr>
        <w:t xml:space="preserve"> będzie uprawnion</w:t>
      </w:r>
      <w:r w:rsidR="006C39DF" w:rsidRPr="00494A75">
        <w:rPr>
          <w:rFonts w:ascii="Verdana" w:hAnsi="Verdana"/>
          <w:sz w:val="20"/>
          <w:szCs w:val="20"/>
        </w:rPr>
        <w:t>y</w:t>
      </w:r>
      <w:r w:rsidRPr="00494A75">
        <w:rPr>
          <w:rFonts w:ascii="Verdana" w:hAnsi="Verdana"/>
          <w:sz w:val="20"/>
          <w:szCs w:val="20"/>
        </w:rPr>
        <w:t xml:space="preserve"> do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dstąpienia od umowy (w terminie 10 dni kalendarzowych</w:t>
      </w:r>
      <w:r w:rsidR="00E16D73" w:rsidRPr="00494A75">
        <w:rPr>
          <w:rFonts w:ascii="Verdana" w:hAnsi="Verdana"/>
          <w:sz w:val="20"/>
          <w:szCs w:val="20"/>
        </w:rPr>
        <w:t xml:space="preserve"> od dnia </w:t>
      </w:r>
      <w:r w:rsidR="00D76274" w:rsidRPr="00494A75">
        <w:rPr>
          <w:rFonts w:ascii="Verdana" w:hAnsi="Verdana"/>
          <w:sz w:val="20"/>
          <w:szCs w:val="20"/>
        </w:rPr>
        <w:t>d</w:t>
      </w:r>
      <w:r w:rsidR="00E16D73" w:rsidRPr="00494A75">
        <w:rPr>
          <w:rFonts w:ascii="Verdana" w:hAnsi="Verdana"/>
          <w:sz w:val="20"/>
          <w:szCs w:val="20"/>
        </w:rPr>
        <w:t>rugiej odmowy odbioru samochodu)</w:t>
      </w:r>
      <w:r w:rsidRPr="00494A75">
        <w:rPr>
          <w:rFonts w:ascii="Verdana" w:hAnsi="Verdana"/>
          <w:sz w:val="20"/>
          <w:szCs w:val="20"/>
        </w:rPr>
        <w:t xml:space="preserve">, </w:t>
      </w:r>
      <w:r w:rsidR="00827AAA" w:rsidRPr="00494A75">
        <w:rPr>
          <w:rFonts w:ascii="Verdana" w:hAnsi="Verdana"/>
          <w:sz w:val="20"/>
          <w:szCs w:val="20"/>
        </w:rPr>
        <w:t>pod warunkiem złożenia</w:t>
      </w:r>
      <w:r w:rsidRPr="00494A75">
        <w:rPr>
          <w:rFonts w:ascii="Verdana" w:hAnsi="Verdana"/>
          <w:sz w:val="20"/>
          <w:szCs w:val="20"/>
        </w:rPr>
        <w:t xml:space="preserve"> pisemne</w:t>
      </w:r>
      <w:r w:rsidR="00827AAA" w:rsidRPr="00494A75">
        <w:rPr>
          <w:rFonts w:ascii="Verdana" w:hAnsi="Verdana"/>
          <w:sz w:val="20"/>
          <w:szCs w:val="20"/>
        </w:rPr>
        <w:t>go oświadczenia</w:t>
      </w:r>
      <w:r w:rsidR="0033573B" w:rsidRPr="00494A75">
        <w:rPr>
          <w:rFonts w:ascii="Verdana" w:hAnsi="Verdana"/>
          <w:sz w:val="20"/>
          <w:szCs w:val="20"/>
        </w:rPr>
        <w:t>. W takim przypadku odstąpienie będzie uznawane za dokonane</w:t>
      </w:r>
      <w:r w:rsidRPr="00494A75">
        <w:rPr>
          <w:rFonts w:ascii="Verdana" w:hAnsi="Verdana"/>
          <w:sz w:val="20"/>
          <w:szCs w:val="20"/>
        </w:rPr>
        <w:t xml:space="preserve"> z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przyczyn leżących po stronie Wykonawcy</w:t>
      </w:r>
      <w:r w:rsidR="0033573B" w:rsidRPr="00494A75">
        <w:rPr>
          <w:rFonts w:ascii="Verdana" w:hAnsi="Verdana"/>
          <w:sz w:val="20"/>
          <w:szCs w:val="20"/>
        </w:rPr>
        <w:t>, a Zamawiający będzie uprawniony do</w:t>
      </w:r>
      <w:r w:rsidRPr="00494A75">
        <w:rPr>
          <w:rFonts w:ascii="Verdana" w:hAnsi="Verdana"/>
          <w:sz w:val="20"/>
          <w:szCs w:val="20"/>
        </w:rPr>
        <w:t xml:space="preserve"> naliczenia Wykonawcy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kary umownej, o której mowa w §</w:t>
      </w:r>
      <w:r w:rsidR="0033573B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5 ust. 3</w:t>
      </w:r>
      <w:r w:rsidR="0033573B" w:rsidRPr="00494A75">
        <w:rPr>
          <w:rFonts w:ascii="Verdana" w:hAnsi="Verdana"/>
          <w:sz w:val="20"/>
          <w:szCs w:val="20"/>
        </w:rPr>
        <w:t xml:space="preserve"> umowy</w:t>
      </w:r>
      <w:r w:rsidR="007009C9" w:rsidRPr="00494A75">
        <w:rPr>
          <w:rFonts w:ascii="Verdana" w:hAnsi="Verdana"/>
          <w:sz w:val="20"/>
          <w:szCs w:val="20"/>
        </w:rPr>
        <w:t>.</w:t>
      </w:r>
      <w:r w:rsidRPr="00494A75">
        <w:rPr>
          <w:rFonts w:ascii="Verdana" w:hAnsi="Verdana"/>
          <w:sz w:val="20"/>
          <w:szCs w:val="20"/>
        </w:rPr>
        <w:t xml:space="preserve"> </w:t>
      </w:r>
    </w:p>
    <w:p w14:paraId="5488A36C" w14:textId="05947B5F" w:rsidR="00520B20" w:rsidRPr="00494A75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iebezpieczeństwo przypadkowej utraty lub uszkodzenia samochod</w:t>
      </w:r>
      <w:r w:rsidR="00D76274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przechodzą na </w:t>
      </w:r>
      <w:r w:rsidR="006C39DF" w:rsidRPr="00494A75">
        <w:rPr>
          <w:rFonts w:ascii="Verdana" w:hAnsi="Verdana"/>
          <w:sz w:val="20"/>
          <w:szCs w:val="20"/>
        </w:rPr>
        <w:t>Z</w:t>
      </w:r>
      <w:r w:rsidR="000B674E" w:rsidRPr="00494A75">
        <w:rPr>
          <w:rFonts w:ascii="Verdana" w:hAnsi="Verdana"/>
          <w:sz w:val="20"/>
          <w:szCs w:val="20"/>
        </w:rPr>
        <w:t xml:space="preserve">amawiającego </w:t>
      </w:r>
      <w:r w:rsidRPr="00494A75">
        <w:rPr>
          <w:rFonts w:ascii="Verdana" w:hAnsi="Verdana"/>
          <w:sz w:val="20"/>
          <w:szCs w:val="20"/>
        </w:rPr>
        <w:t>z chwi</w:t>
      </w:r>
      <w:r w:rsidR="00D07C38" w:rsidRPr="00494A75">
        <w:rPr>
          <w:rFonts w:ascii="Verdana" w:hAnsi="Verdana"/>
          <w:sz w:val="20"/>
          <w:szCs w:val="20"/>
        </w:rPr>
        <w:t>lą podpisania protokołu odbioru.</w:t>
      </w:r>
    </w:p>
    <w:p w14:paraId="18F24612" w14:textId="77777777" w:rsidR="00520B20" w:rsidRDefault="00520B20" w:rsidP="00934F9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, do momentu podpisania protokołu odbioru, będzie posiadał umowę</w:t>
      </w:r>
      <w:r w:rsidR="000B674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ubezpieczenia samochodów od ryzyka utraty lub uszkodzenia.</w:t>
      </w:r>
    </w:p>
    <w:p w14:paraId="72D46ED5" w14:textId="77777777" w:rsidR="00494A75" w:rsidRDefault="00494A75" w:rsidP="00494A7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74B97B7" w14:textId="77777777" w:rsidR="00494A75" w:rsidRDefault="00494A75" w:rsidP="00494A7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C0E12F5" w14:textId="77777777" w:rsidR="00494A75" w:rsidRPr="00961304" w:rsidRDefault="00494A75" w:rsidP="0096130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176E03B" w14:textId="77777777" w:rsidR="00C07E65" w:rsidRPr="00494A75" w:rsidRDefault="00C07E65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884FA0B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lastRenderedPageBreak/>
        <w:t>§ 3</w:t>
      </w:r>
    </w:p>
    <w:p w14:paraId="50796431" w14:textId="77777777" w:rsidR="000B674E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Wynagrodzenie za wykonanie umowy</w:t>
      </w:r>
    </w:p>
    <w:p w14:paraId="5C0590BA" w14:textId="7CB26B97" w:rsidR="00520B20" w:rsidRPr="00494A75" w:rsidRDefault="00520B20" w:rsidP="00876790">
      <w:pPr>
        <w:pStyle w:val="Akapitzlist"/>
        <w:numPr>
          <w:ilvl w:val="0"/>
          <w:numId w:val="7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godnie </w:t>
      </w:r>
      <w:r w:rsidR="00A61893" w:rsidRPr="00494A75">
        <w:rPr>
          <w:rFonts w:ascii="Verdana" w:hAnsi="Verdana"/>
          <w:sz w:val="20"/>
          <w:szCs w:val="20"/>
        </w:rPr>
        <w:t>z ofertą</w:t>
      </w:r>
      <w:r w:rsidRPr="00494A75">
        <w:rPr>
          <w:rFonts w:ascii="Verdana" w:hAnsi="Verdana"/>
          <w:sz w:val="20"/>
          <w:szCs w:val="20"/>
        </w:rPr>
        <w:t>, Wykonawca z tytułu wykonania umowy otrzyma wynagrodzenie brutto __________</w:t>
      </w:r>
      <w:r w:rsidR="004569A1" w:rsidRPr="00494A75">
        <w:rPr>
          <w:rFonts w:ascii="Verdana" w:hAnsi="Verdana"/>
          <w:sz w:val="20"/>
          <w:szCs w:val="20"/>
        </w:rPr>
        <w:t>______</w:t>
      </w:r>
      <w:r w:rsidRPr="00494A75">
        <w:rPr>
          <w:rFonts w:ascii="Verdana" w:hAnsi="Verdana"/>
          <w:sz w:val="20"/>
          <w:szCs w:val="20"/>
        </w:rPr>
        <w:t xml:space="preserve"> zł, w tym _____</w:t>
      </w:r>
      <w:r w:rsidR="004569A1" w:rsidRPr="00494A75">
        <w:rPr>
          <w:rFonts w:ascii="Verdana" w:hAnsi="Verdana"/>
          <w:sz w:val="20"/>
          <w:szCs w:val="20"/>
        </w:rPr>
        <w:t>__</w:t>
      </w:r>
      <w:r w:rsidRPr="00494A75">
        <w:rPr>
          <w:rFonts w:ascii="Verdana" w:hAnsi="Verdana"/>
          <w:sz w:val="20"/>
          <w:szCs w:val="20"/>
        </w:rPr>
        <w:t>% VAT</w:t>
      </w:r>
      <w:r w:rsidR="0086011C" w:rsidRPr="00494A75">
        <w:rPr>
          <w:rFonts w:ascii="Verdana" w:hAnsi="Verdana"/>
          <w:sz w:val="20"/>
          <w:szCs w:val="20"/>
        </w:rPr>
        <w:t>.</w:t>
      </w:r>
    </w:p>
    <w:p w14:paraId="5C8E231C" w14:textId="77777777" w:rsidR="00520B20" w:rsidRPr="00494A75" w:rsidRDefault="00520B20" w:rsidP="00876790">
      <w:pPr>
        <w:pStyle w:val="Akapitzlist"/>
        <w:numPr>
          <w:ilvl w:val="0"/>
          <w:numId w:val="7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nagrodzenie określone w ust. 1 zawiera wszystkie opłaty związane z realizacją przedmiotu umowy</w:t>
      </w:r>
      <w:r w:rsidR="00A61893" w:rsidRPr="00494A75">
        <w:rPr>
          <w:rFonts w:ascii="Verdana" w:hAnsi="Verdana"/>
          <w:sz w:val="20"/>
          <w:szCs w:val="20"/>
        </w:rPr>
        <w:t>.</w:t>
      </w:r>
    </w:p>
    <w:p w14:paraId="53E5C675" w14:textId="08EECEB3" w:rsidR="00520B20" w:rsidRPr="00494A75" w:rsidRDefault="00520B20" w:rsidP="00876790">
      <w:pPr>
        <w:pStyle w:val="Akapitzlist"/>
        <w:numPr>
          <w:ilvl w:val="0"/>
          <w:numId w:val="7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a przedmiot umowy </w:t>
      </w:r>
      <w:r w:rsidR="00A61893" w:rsidRPr="00494A75">
        <w:rPr>
          <w:rFonts w:ascii="Verdana" w:hAnsi="Verdana"/>
          <w:sz w:val="20"/>
          <w:szCs w:val="20"/>
        </w:rPr>
        <w:t xml:space="preserve">Zamawiający </w:t>
      </w:r>
      <w:r w:rsidRPr="00494A75">
        <w:rPr>
          <w:rFonts w:ascii="Verdana" w:hAnsi="Verdana"/>
          <w:sz w:val="20"/>
          <w:szCs w:val="20"/>
        </w:rPr>
        <w:t xml:space="preserve">zapłaci przelewem, w terminie do </w:t>
      </w:r>
      <w:r w:rsidR="0031423C" w:rsidRPr="00494A75">
        <w:rPr>
          <w:rFonts w:ascii="Verdana" w:hAnsi="Verdana"/>
          <w:sz w:val="20"/>
          <w:szCs w:val="20"/>
        </w:rPr>
        <w:t>21</w:t>
      </w:r>
      <w:r w:rsidRPr="00494A75">
        <w:rPr>
          <w:rFonts w:ascii="Verdana" w:hAnsi="Verdana"/>
          <w:sz w:val="20"/>
          <w:szCs w:val="20"/>
        </w:rPr>
        <w:t xml:space="preserve"> dni od dnia </w:t>
      </w:r>
      <w:r w:rsidR="00557D4B" w:rsidRPr="00494A75">
        <w:rPr>
          <w:rFonts w:ascii="Verdana" w:hAnsi="Verdana"/>
          <w:sz w:val="20"/>
          <w:szCs w:val="20"/>
        </w:rPr>
        <w:t>otrzymania</w:t>
      </w:r>
      <w:r w:rsidR="00B602CF">
        <w:rPr>
          <w:rFonts w:ascii="Verdana" w:hAnsi="Verdana"/>
          <w:sz w:val="20"/>
          <w:szCs w:val="20"/>
        </w:rPr>
        <w:t xml:space="preserve"> prawidłowo wystawionej</w:t>
      </w:r>
      <w:r w:rsidR="00557D4B" w:rsidRPr="00494A75">
        <w:rPr>
          <w:rFonts w:ascii="Verdana" w:hAnsi="Verdana"/>
          <w:sz w:val="20"/>
          <w:szCs w:val="20"/>
        </w:rPr>
        <w:t xml:space="preserve"> faktury.</w:t>
      </w:r>
    </w:p>
    <w:p w14:paraId="3517E833" w14:textId="7B611A7E" w:rsidR="00520B20" w:rsidRPr="00494A75" w:rsidRDefault="00520B20" w:rsidP="00876790">
      <w:pPr>
        <w:pStyle w:val="Akapitzlist"/>
        <w:numPr>
          <w:ilvl w:val="0"/>
          <w:numId w:val="7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a fakturze Wykonawca umieści numer niniejszej umowy</w:t>
      </w:r>
      <w:r w:rsidR="000506A7" w:rsidRPr="00494A75">
        <w:rPr>
          <w:rFonts w:ascii="Verdana" w:hAnsi="Verdana"/>
          <w:sz w:val="20"/>
          <w:szCs w:val="20"/>
        </w:rPr>
        <w:t xml:space="preserve">. </w:t>
      </w:r>
    </w:p>
    <w:p w14:paraId="7133CBFC" w14:textId="77777777" w:rsidR="00520B20" w:rsidRPr="00494A75" w:rsidRDefault="00520B20" w:rsidP="00876790">
      <w:pPr>
        <w:pStyle w:val="Akapitzlist"/>
        <w:numPr>
          <w:ilvl w:val="0"/>
          <w:numId w:val="7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a dzień zapłaty uważa się datę wydania dyspozycji z rachunku bankowego </w:t>
      </w:r>
      <w:r w:rsidR="00F06BC7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>.</w:t>
      </w:r>
    </w:p>
    <w:p w14:paraId="6B256C1E" w14:textId="514EEE64" w:rsidR="000475BA" w:rsidRPr="00494A75" w:rsidRDefault="000475BA" w:rsidP="0024443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92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Należnoś</w:t>
      </w:r>
      <w:r w:rsidR="0013545D" w:rsidRPr="00494A75">
        <w:rPr>
          <w:rFonts w:ascii="Verdana" w:hAnsi="Verdana"/>
          <w:bCs/>
          <w:sz w:val="20"/>
          <w:szCs w:val="20"/>
        </w:rPr>
        <w:t>ć objęta</w:t>
      </w:r>
      <w:r w:rsidRPr="00494A75">
        <w:rPr>
          <w:rFonts w:ascii="Verdana" w:hAnsi="Verdana"/>
          <w:bCs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faktur</w:t>
      </w:r>
      <w:r w:rsidR="0013545D" w:rsidRPr="00494A75">
        <w:rPr>
          <w:rFonts w:ascii="Verdana" w:hAnsi="Verdana"/>
          <w:sz w:val="20"/>
          <w:szCs w:val="20"/>
        </w:rPr>
        <w:t>ą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będ</w:t>
      </w:r>
      <w:r w:rsidR="002A6E59" w:rsidRPr="00494A75">
        <w:rPr>
          <w:rFonts w:ascii="Verdana" w:hAnsi="Verdana"/>
          <w:sz w:val="20"/>
          <w:szCs w:val="20"/>
        </w:rPr>
        <w:t>zie płatna</w:t>
      </w:r>
      <w:r w:rsidRPr="00494A75">
        <w:rPr>
          <w:rFonts w:ascii="Verdana" w:hAnsi="Verdana"/>
          <w:sz w:val="20"/>
          <w:szCs w:val="20"/>
        </w:rPr>
        <w:t xml:space="preserve"> przez Zamawiającego przelewem na rachunek bankow</w:t>
      </w:r>
      <w:r w:rsidR="00244435" w:rsidRPr="00494A75">
        <w:rPr>
          <w:rFonts w:ascii="Verdana" w:hAnsi="Verdana"/>
          <w:sz w:val="20"/>
          <w:szCs w:val="20"/>
        </w:rPr>
        <w:t xml:space="preserve">y </w:t>
      </w:r>
      <w:r w:rsidRPr="00494A75">
        <w:rPr>
          <w:rFonts w:ascii="Verdana" w:hAnsi="Verdana"/>
          <w:sz w:val="20"/>
          <w:szCs w:val="20"/>
        </w:rPr>
        <w:t>Wykonawcy</w:t>
      </w:r>
      <w:r w:rsidR="00847774" w:rsidRPr="00494A75">
        <w:rPr>
          <w:rFonts w:ascii="Verdana" w:hAnsi="Verdana"/>
          <w:sz w:val="20"/>
          <w:szCs w:val="20"/>
        </w:rPr>
        <w:t>:_</w:t>
      </w:r>
      <w:r w:rsidRPr="00494A75">
        <w:rPr>
          <w:rFonts w:ascii="Verdana" w:hAnsi="Verdana"/>
          <w:sz w:val="20"/>
          <w:szCs w:val="20"/>
        </w:rPr>
        <w:t>_________________________________________________</w:t>
      </w:r>
      <w:r w:rsidRPr="00494A75">
        <w:rPr>
          <w:rFonts w:ascii="Verdana" w:hAnsi="Verdana"/>
          <w:bCs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ykonawca zobowiązuje się do powiadomienia Zamawiającego o każdorazowej zmianie banku lub numeru rachunku bankowego. Wszelkie negatywne konsekwencje wynikające z braku informacji o zmianie rachunku bankowego będą obciążały Wykonawcę.</w:t>
      </w:r>
    </w:p>
    <w:p w14:paraId="15B1B88E" w14:textId="6E52281D" w:rsidR="000475BA" w:rsidRPr="00494A75" w:rsidRDefault="000475BA" w:rsidP="008767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92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Pismo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informujące Zamawiającego o zmianie rachunku bankowego, na który ma być dokonywana płatność z tytułu niniejszej Umowy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powinno być podpisane przez osoby prawnie umocowane do składania oświadczeń w imieniu Wykonawcy. Do pisma powinny być załączone stosowne dowody uwierzytelniające umocowanie.</w:t>
      </w:r>
    </w:p>
    <w:p w14:paraId="0A9175E1" w14:textId="57423B66" w:rsidR="002A6E59" w:rsidRPr="00494A75" w:rsidRDefault="002A6E59" w:rsidP="008767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92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Wykonawca oświadcza, że wskazany  rachunek bank</w:t>
      </w:r>
      <w:r w:rsidR="00683B33" w:rsidRPr="00494A75">
        <w:rPr>
          <w:rFonts w:ascii="Verdana" w:hAnsi="Verdana"/>
          <w:bCs/>
          <w:sz w:val="20"/>
          <w:szCs w:val="20"/>
        </w:rPr>
        <w:t xml:space="preserve">owy (nr konta) wskazany w ust. </w:t>
      </w:r>
      <w:r w:rsidR="00847774" w:rsidRPr="00494A75">
        <w:rPr>
          <w:rFonts w:ascii="Verdana" w:hAnsi="Verdana"/>
          <w:bCs/>
          <w:sz w:val="20"/>
          <w:szCs w:val="20"/>
        </w:rPr>
        <w:t>6</w:t>
      </w:r>
      <w:r w:rsidRPr="00494A75">
        <w:rPr>
          <w:rFonts w:ascii="Verdana" w:hAnsi="Verdana"/>
          <w:bCs/>
          <w:sz w:val="20"/>
          <w:szCs w:val="20"/>
        </w:rPr>
        <w:t xml:space="preserve"> jest oraz będzie w dacie płatności widniał w wykazie podmiotów prowa</w:t>
      </w:r>
      <w:r w:rsidR="00683B33" w:rsidRPr="00494A75">
        <w:rPr>
          <w:rFonts w:ascii="Verdana" w:hAnsi="Verdana"/>
          <w:bCs/>
          <w:sz w:val="20"/>
          <w:szCs w:val="20"/>
        </w:rPr>
        <w:t>dzonym w</w:t>
      </w:r>
      <w:r w:rsidR="00494A75" w:rsidRPr="00494A75">
        <w:rPr>
          <w:rFonts w:ascii="Verdana" w:hAnsi="Verdana"/>
          <w:bCs/>
          <w:sz w:val="20"/>
          <w:szCs w:val="20"/>
        </w:rPr>
        <w:t> </w:t>
      </w:r>
      <w:r w:rsidR="00683B33" w:rsidRPr="00494A75">
        <w:rPr>
          <w:rFonts w:ascii="Verdana" w:hAnsi="Verdana"/>
          <w:bCs/>
          <w:sz w:val="20"/>
          <w:szCs w:val="20"/>
        </w:rPr>
        <w:t>postaci elektronicznej</w:t>
      </w:r>
      <w:r w:rsidRPr="00494A75">
        <w:rPr>
          <w:rFonts w:ascii="Verdana" w:hAnsi="Verdana"/>
          <w:bCs/>
          <w:sz w:val="20"/>
          <w:szCs w:val="20"/>
        </w:rPr>
        <w:t>, o którym mowa w art. 96b</w:t>
      </w:r>
      <w:r w:rsidR="00EE070C" w:rsidRPr="00494A75">
        <w:rPr>
          <w:rFonts w:ascii="Verdana" w:hAnsi="Verdana"/>
          <w:bCs/>
          <w:sz w:val="20"/>
          <w:szCs w:val="20"/>
        </w:rPr>
        <w:t xml:space="preserve"> ust 1 pkt 2</w:t>
      </w:r>
      <w:r w:rsidRPr="00494A75">
        <w:rPr>
          <w:rFonts w:ascii="Verdana" w:hAnsi="Verdana"/>
          <w:bCs/>
          <w:sz w:val="20"/>
          <w:szCs w:val="20"/>
        </w:rPr>
        <w:t xml:space="preserve"> </w:t>
      </w:r>
      <w:r w:rsidR="00EE070C" w:rsidRPr="00494A75">
        <w:rPr>
          <w:rFonts w:ascii="Verdana" w:hAnsi="Verdana"/>
          <w:bCs/>
          <w:sz w:val="20"/>
          <w:szCs w:val="20"/>
        </w:rPr>
        <w:t>u</w:t>
      </w:r>
      <w:r w:rsidRPr="00494A75">
        <w:rPr>
          <w:rFonts w:ascii="Verdana" w:hAnsi="Verdana"/>
          <w:bCs/>
          <w:sz w:val="20"/>
          <w:szCs w:val="20"/>
        </w:rPr>
        <w:t>stawy z dnia 11marca 2004 o podatku od towarów i usług (tzw. „białej liście” podatników VAT).</w:t>
      </w:r>
    </w:p>
    <w:p w14:paraId="0963F61C" w14:textId="4282BB8A" w:rsidR="002A6E59" w:rsidRPr="00494A75" w:rsidRDefault="002A6E59" w:rsidP="0087679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92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 w:cs="Calibri"/>
          <w:sz w:val="20"/>
          <w:szCs w:val="20"/>
        </w:rPr>
        <w:t>Zarówno Wykonawca jak i Zamawiający nie może dokonać przeniesienia wierzytelności wynikających z niniejszej umowy na osoby trzecie</w:t>
      </w:r>
      <w:r w:rsidR="00EE070C" w:rsidRPr="00494A75">
        <w:rPr>
          <w:rFonts w:ascii="Verdana" w:hAnsi="Verdana" w:cs="Calibri"/>
          <w:sz w:val="20"/>
          <w:szCs w:val="20"/>
        </w:rPr>
        <w:t xml:space="preserve"> – z zastrzeżeniem wyjątków przewidzianych w </w:t>
      </w:r>
      <w:r w:rsidR="00253FB9" w:rsidRPr="00494A75">
        <w:rPr>
          <w:rFonts w:ascii="Verdana" w:hAnsi="Verdana" w:cs="Calibri"/>
          <w:sz w:val="20"/>
          <w:szCs w:val="20"/>
        </w:rPr>
        <w:t>u</w:t>
      </w:r>
      <w:r w:rsidR="00EE070C" w:rsidRPr="00494A75">
        <w:rPr>
          <w:rFonts w:ascii="Verdana" w:hAnsi="Verdana" w:cs="Calibri"/>
          <w:sz w:val="20"/>
          <w:szCs w:val="20"/>
        </w:rPr>
        <w:t>mowie</w:t>
      </w:r>
      <w:r w:rsidRPr="00494A75">
        <w:rPr>
          <w:rFonts w:ascii="Verdana" w:hAnsi="Verdana" w:cs="Calibri"/>
          <w:sz w:val="20"/>
          <w:szCs w:val="20"/>
        </w:rPr>
        <w:t>.</w:t>
      </w:r>
    </w:p>
    <w:p w14:paraId="5AE53A94" w14:textId="77777777" w:rsidR="00C07E65" w:rsidRPr="00494A75" w:rsidRDefault="00C07E65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70538A0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4</w:t>
      </w:r>
    </w:p>
    <w:p w14:paraId="0E5A2B71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Gwarancja</w:t>
      </w:r>
    </w:p>
    <w:p w14:paraId="3441554F" w14:textId="77777777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a przedmiot umowy Wykonawca udziela gwarancji:</w:t>
      </w:r>
    </w:p>
    <w:p w14:paraId="49728793" w14:textId="03CB3F7E" w:rsidR="00A61893" w:rsidRPr="00494A75" w:rsidRDefault="00466C6F" w:rsidP="00683B3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color w:val="000000"/>
          <w:sz w:val="20"/>
          <w:szCs w:val="20"/>
          <w:lang w:eastAsia="ar-SA"/>
        </w:rPr>
        <w:t>mechanicznej/na podzespoły mechanicznej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BF6CE0" w:rsidRPr="00494A75">
        <w:rPr>
          <w:rFonts w:ascii="Verdana" w:hAnsi="Verdana"/>
          <w:sz w:val="20"/>
          <w:szCs w:val="20"/>
        </w:rPr>
        <w:t>na okres ____ miesięcy</w:t>
      </w:r>
      <w:r w:rsidR="005A180B" w:rsidRPr="00494A75">
        <w:rPr>
          <w:rFonts w:ascii="Verdana" w:hAnsi="Verdana"/>
          <w:sz w:val="20"/>
          <w:szCs w:val="20"/>
        </w:rPr>
        <w:t xml:space="preserve"> bez limitu kilometrów</w:t>
      </w:r>
      <w:r w:rsidR="00BF6CE0" w:rsidRPr="00494A75">
        <w:rPr>
          <w:rFonts w:ascii="Verdana" w:hAnsi="Verdana"/>
          <w:sz w:val="20"/>
          <w:szCs w:val="20"/>
        </w:rPr>
        <w:t xml:space="preserve">, </w:t>
      </w:r>
      <w:r w:rsidR="00A61893" w:rsidRPr="00494A75">
        <w:rPr>
          <w:rFonts w:ascii="Verdana" w:hAnsi="Verdana"/>
          <w:sz w:val="20"/>
          <w:szCs w:val="20"/>
        </w:rPr>
        <w:t>licząc od daty podpisania protokołu odbioru,</w:t>
      </w:r>
    </w:p>
    <w:p w14:paraId="49C7DE01" w14:textId="77777777" w:rsidR="001B49BA" w:rsidRPr="00494A75" w:rsidRDefault="001B49BA" w:rsidP="00683B3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a pojemność akumulatora trakcyjnego na okres ____ miesięcy lub ____________ km, licząc od daty podpisania protokołu odbioru,</w:t>
      </w:r>
    </w:p>
    <w:p w14:paraId="139CB0C5" w14:textId="5D4600F4" w:rsidR="00A61893" w:rsidRPr="00494A75" w:rsidRDefault="00A61893" w:rsidP="00683B33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na </w:t>
      </w:r>
      <w:r w:rsidR="001B49BA" w:rsidRPr="00494A75">
        <w:rPr>
          <w:rFonts w:ascii="Verdana" w:hAnsi="Verdana"/>
          <w:sz w:val="20"/>
          <w:szCs w:val="20"/>
        </w:rPr>
        <w:t>perforację karoserii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1B49BA" w:rsidRPr="00494A75">
        <w:rPr>
          <w:rFonts w:ascii="Verdana" w:hAnsi="Verdana"/>
          <w:sz w:val="20"/>
          <w:szCs w:val="20"/>
        </w:rPr>
        <w:t xml:space="preserve">na minimum </w:t>
      </w:r>
      <w:r w:rsidR="00847774" w:rsidRPr="00494A75">
        <w:rPr>
          <w:rFonts w:ascii="Verdana" w:hAnsi="Verdana"/>
          <w:sz w:val="20"/>
          <w:szCs w:val="20"/>
        </w:rPr>
        <w:t>__</w:t>
      </w:r>
      <w:r w:rsidR="001B49BA" w:rsidRPr="00494A75">
        <w:rPr>
          <w:rFonts w:ascii="Verdana" w:hAnsi="Verdana"/>
          <w:sz w:val="20"/>
          <w:szCs w:val="20"/>
        </w:rPr>
        <w:t xml:space="preserve"> lat bez limitu kilometrów</w:t>
      </w:r>
      <w:r w:rsidRPr="00494A75">
        <w:rPr>
          <w:rFonts w:ascii="Verdana" w:hAnsi="Verdana"/>
          <w:sz w:val="20"/>
          <w:szCs w:val="20"/>
        </w:rPr>
        <w:t>, licząc od daty podpisania protokołu odbioru,</w:t>
      </w:r>
    </w:p>
    <w:p w14:paraId="241BC24A" w14:textId="3261259C" w:rsidR="00A61893" w:rsidRPr="00494A75" w:rsidRDefault="00A61893" w:rsidP="00876790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gwarancja assistance na okres </w:t>
      </w:r>
      <w:r w:rsidR="00E533CB" w:rsidRPr="00494A75">
        <w:rPr>
          <w:rFonts w:ascii="Verdana" w:hAnsi="Verdana"/>
          <w:sz w:val="20"/>
          <w:szCs w:val="20"/>
        </w:rPr>
        <w:t xml:space="preserve">min. </w:t>
      </w:r>
      <w:r w:rsidR="00847774" w:rsidRPr="00494A75">
        <w:rPr>
          <w:rFonts w:ascii="Verdana" w:hAnsi="Verdana"/>
          <w:sz w:val="20"/>
          <w:szCs w:val="20"/>
        </w:rPr>
        <w:t>__</w:t>
      </w:r>
      <w:r w:rsidRPr="00494A75">
        <w:rPr>
          <w:rFonts w:ascii="Verdana" w:hAnsi="Verdana"/>
          <w:sz w:val="20"/>
          <w:szCs w:val="20"/>
        </w:rPr>
        <w:t xml:space="preserve"> miesięcy bez limitu kilometrów, licząc od daty podpisania </w:t>
      </w:r>
      <w:r w:rsidR="00E533CB" w:rsidRPr="00494A75">
        <w:rPr>
          <w:rFonts w:ascii="Verdana" w:hAnsi="Verdana"/>
          <w:sz w:val="20"/>
          <w:szCs w:val="20"/>
        </w:rPr>
        <w:t>protokołu odbioru.</w:t>
      </w:r>
    </w:p>
    <w:p w14:paraId="57F9475B" w14:textId="77777777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a przedmiot umowy Wykonawca udziela rękojmi na okres 2 lat od daty podpisania protokołu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="00E533CB" w:rsidRPr="00494A75">
        <w:rPr>
          <w:rFonts w:ascii="Verdana" w:hAnsi="Verdana"/>
          <w:sz w:val="20"/>
          <w:szCs w:val="20"/>
        </w:rPr>
        <w:t>odbioru</w:t>
      </w:r>
      <w:r w:rsidRPr="00494A75">
        <w:rPr>
          <w:rFonts w:ascii="Verdana" w:hAnsi="Verdana"/>
          <w:sz w:val="20"/>
          <w:szCs w:val="20"/>
        </w:rPr>
        <w:t>.</w:t>
      </w:r>
    </w:p>
    <w:p w14:paraId="113349ED" w14:textId="685D90BD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Bieg terminu gwarancji i rękojmi rozpoczyna się z dniem podpisania protokołu odbioru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przez osoby upoważnione ze strony Wykonawcy oraz </w:t>
      </w:r>
      <w:r w:rsidR="006C39DF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>.</w:t>
      </w:r>
    </w:p>
    <w:p w14:paraId="77A7B0BB" w14:textId="77777777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Pozostałe warunki serwisu i gwarancji udzielane </w:t>
      </w:r>
      <w:r w:rsidR="006C39DF" w:rsidRPr="00494A75">
        <w:rPr>
          <w:rFonts w:ascii="Verdana" w:hAnsi="Verdana"/>
          <w:sz w:val="20"/>
          <w:szCs w:val="20"/>
        </w:rPr>
        <w:t>Zamawiającemu</w:t>
      </w:r>
      <w:r w:rsidRPr="00494A75">
        <w:rPr>
          <w:rFonts w:ascii="Verdana" w:hAnsi="Verdana"/>
          <w:sz w:val="20"/>
          <w:szCs w:val="20"/>
        </w:rPr>
        <w:t xml:space="preserve"> są integralnym składnikiem umowy.</w:t>
      </w:r>
    </w:p>
    <w:p w14:paraId="7733F981" w14:textId="22ED99FD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ykonawca jest odpowiedzialny względem </w:t>
      </w:r>
      <w:r w:rsidR="00A61893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 xml:space="preserve"> za wszelkie wady fizyczne i prawne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dostarczon</w:t>
      </w:r>
      <w:r w:rsidR="003C0ABF" w:rsidRPr="00494A75">
        <w:rPr>
          <w:rFonts w:ascii="Verdana" w:hAnsi="Verdana"/>
          <w:sz w:val="20"/>
          <w:szCs w:val="20"/>
        </w:rPr>
        <w:t>ego</w:t>
      </w:r>
      <w:r w:rsidR="00043009" w:rsidRPr="00494A75">
        <w:rPr>
          <w:rFonts w:ascii="Verdana" w:hAnsi="Verdana"/>
          <w:sz w:val="20"/>
          <w:szCs w:val="20"/>
        </w:rPr>
        <w:t xml:space="preserve"> samochod</w:t>
      </w:r>
      <w:r w:rsidR="003C0ABF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>, w szczególności jakąkolwiek niezgodność z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warunkami niniejszej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umowy.</w:t>
      </w:r>
    </w:p>
    <w:p w14:paraId="1FF7C892" w14:textId="77777777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pokrywa koszty wszelkich napraw i wymiany części w okresie gwarancji podlegające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arunkom gwarancyjnym.</w:t>
      </w:r>
    </w:p>
    <w:p w14:paraId="7FD64281" w14:textId="103941E6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 przypadku zgłoszenia przez </w:t>
      </w:r>
      <w:r w:rsidR="00A61893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 xml:space="preserve"> awarii lub usterki samoc</w:t>
      </w:r>
      <w:r w:rsidR="00043009" w:rsidRPr="00494A75">
        <w:rPr>
          <w:rFonts w:ascii="Verdana" w:hAnsi="Verdana"/>
          <w:sz w:val="20"/>
          <w:szCs w:val="20"/>
        </w:rPr>
        <w:t>hod</w:t>
      </w:r>
      <w:r w:rsidR="003C0ABF" w:rsidRPr="00494A75">
        <w:rPr>
          <w:rFonts w:ascii="Verdana" w:hAnsi="Verdana"/>
          <w:sz w:val="20"/>
          <w:szCs w:val="20"/>
        </w:rPr>
        <w:t>u</w:t>
      </w:r>
      <w:r w:rsidR="004B6BD1" w:rsidRPr="00494A75">
        <w:rPr>
          <w:rFonts w:ascii="Verdana" w:hAnsi="Verdana"/>
          <w:sz w:val="20"/>
          <w:szCs w:val="20"/>
        </w:rPr>
        <w:t xml:space="preserve"> w okresie gwarancji </w:t>
      </w:r>
      <w:r w:rsidRPr="00494A75">
        <w:rPr>
          <w:rFonts w:ascii="Verdana" w:hAnsi="Verdana"/>
          <w:sz w:val="20"/>
          <w:szCs w:val="20"/>
        </w:rPr>
        <w:t>Wykonawca dokona naprawy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i wymiany części w Autoryzowanej Stacji</w:t>
      </w:r>
      <w:r w:rsidR="00043009" w:rsidRPr="00494A75">
        <w:rPr>
          <w:rFonts w:ascii="Verdana" w:hAnsi="Verdana"/>
          <w:sz w:val="20"/>
          <w:szCs w:val="20"/>
        </w:rPr>
        <w:t xml:space="preserve"> </w:t>
      </w:r>
      <w:r w:rsidR="00043009" w:rsidRPr="00494A75">
        <w:rPr>
          <w:rFonts w:ascii="Verdana" w:hAnsi="Verdana"/>
          <w:sz w:val="20"/>
          <w:szCs w:val="20"/>
        </w:rPr>
        <w:lastRenderedPageBreak/>
        <w:t>Obsługi producenta samochod</w:t>
      </w:r>
      <w:r w:rsidR="003C0ABF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>, w terminie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nieprzekraczającym 14 dni kalendarzowych liczonych od dnia zgłoszenia </w:t>
      </w:r>
      <w:r w:rsidR="00240161" w:rsidRPr="00494A75">
        <w:rPr>
          <w:rFonts w:ascii="Verdana" w:hAnsi="Verdana"/>
          <w:sz w:val="20"/>
          <w:szCs w:val="20"/>
        </w:rPr>
        <w:t>wystąpienia wady lub usterki</w:t>
      </w:r>
      <w:r w:rsidRPr="00494A75">
        <w:rPr>
          <w:rFonts w:ascii="Verdana" w:hAnsi="Verdana"/>
          <w:sz w:val="20"/>
          <w:szCs w:val="20"/>
        </w:rPr>
        <w:t>. W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przypadku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nie</w:t>
      </w:r>
      <w:r w:rsidR="004B6BD1" w:rsidRPr="00494A75">
        <w:rPr>
          <w:rFonts w:ascii="Verdana" w:hAnsi="Verdana"/>
          <w:sz w:val="20"/>
          <w:szCs w:val="20"/>
        </w:rPr>
        <w:t>wykonania</w:t>
      </w:r>
      <w:r w:rsidRPr="00494A75">
        <w:rPr>
          <w:rFonts w:ascii="Verdana" w:hAnsi="Verdana"/>
          <w:sz w:val="20"/>
          <w:szCs w:val="20"/>
        </w:rPr>
        <w:t xml:space="preserve"> naprawy lub wymiany części w terminie</w:t>
      </w:r>
      <w:r w:rsidR="00A61893" w:rsidRPr="00494A75">
        <w:rPr>
          <w:rFonts w:ascii="Verdana" w:hAnsi="Verdana"/>
          <w:sz w:val="20"/>
          <w:szCs w:val="20"/>
        </w:rPr>
        <w:t xml:space="preserve"> 14 dni kalendarzowych, Zamawiający</w:t>
      </w:r>
      <w:r w:rsidRPr="00494A75">
        <w:rPr>
          <w:rFonts w:ascii="Verdana" w:hAnsi="Verdana"/>
          <w:sz w:val="20"/>
          <w:szCs w:val="20"/>
        </w:rPr>
        <w:t xml:space="preserve"> ma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prawo dokonać naprawy i wymiany części na koszt i ryzyko Wykonawcy. </w:t>
      </w:r>
      <w:r w:rsidR="00A61893" w:rsidRPr="00494A75">
        <w:rPr>
          <w:rFonts w:ascii="Verdana" w:hAnsi="Verdana"/>
          <w:sz w:val="20"/>
          <w:szCs w:val="20"/>
        </w:rPr>
        <w:t>Zamawiającemu</w:t>
      </w:r>
      <w:r w:rsidRPr="00494A75">
        <w:rPr>
          <w:rFonts w:ascii="Verdana" w:hAnsi="Verdana"/>
          <w:sz w:val="20"/>
          <w:szCs w:val="20"/>
        </w:rPr>
        <w:t xml:space="preserve"> przysługuje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również prawo do naliczenia kary umownej, o której mowa w §</w:t>
      </w:r>
      <w:r w:rsidR="00EE070C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5 ust. </w:t>
      </w:r>
      <w:r w:rsidR="006F4E05" w:rsidRPr="00494A75">
        <w:rPr>
          <w:rFonts w:ascii="Verdana" w:hAnsi="Verdana"/>
          <w:sz w:val="20"/>
          <w:szCs w:val="20"/>
        </w:rPr>
        <w:t>4</w:t>
      </w:r>
      <w:r w:rsidRPr="00494A75">
        <w:rPr>
          <w:rFonts w:ascii="Verdana" w:hAnsi="Verdana"/>
          <w:sz w:val="20"/>
          <w:szCs w:val="20"/>
        </w:rPr>
        <w:t>.</w:t>
      </w:r>
    </w:p>
    <w:p w14:paraId="54346E3C" w14:textId="06F470CB" w:rsidR="00AD20CF" w:rsidRPr="00494A75" w:rsidRDefault="00AD20CF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 uzasadnionych przypadkach, na pisemny</w:t>
      </w:r>
      <w:r w:rsidR="00374FA2" w:rsidRPr="00494A75">
        <w:rPr>
          <w:rFonts w:ascii="Verdana" w:hAnsi="Verdana"/>
          <w:sz w:val="20"/>
          <w:szCs w:val="20"/>
        </w:rPr>
        <w:t>, udokumentowany</w:t>
      </w:r>
      <w:r w:rsidRPr="00494A75">
        <w:rPr>
          <w:rFonts w:ascii="Verdana" w:hAnsi="Verdana"/>
          <w:sz w:val="20"/>
          <w:szCs w:val="20"/>
        </w:rPr>
        <w:t xml:space="preserve"> wniosek Wykonawcy, zamawiający dopuści możliwość przedłużenia terminu wykonania napraw gwarancyjnych, </w:t>
      </w:r>
      <w:r w:rsidR="004E6172" w:rsidRPr="00494A75">
        <w:rPr>
          <w:rFonts w:ascii="Verdana" w:hAnsi="Verdana"/>
          <w:sz w:val="20"/>
          <w:szCs w:val="20"/>
        </w:rPr>
        <w:t xml:space="preserve">jeśli z przyczyn niezależnych od </w:t>
      </w:r>
      <w:r w:rsidRPr="00494A75">
        <w:rPr>
          <w:rFonts w:ascii="Verdana" w:hAnsi="Verdana"/>
          <w:sz w:val="20"/>
          <w:szCs w:val="20"/>
        </w:rPr>
        <w:t xml:space="preserve">Wykonawcy, </w:t>
      </w:r>
      <w:r w:rsidR="0090444D" w:rsidRPr="00494A75">
        <w:rPr>
          <w:rFonts w:ascii="Verdana" w:hAnsi="Verdana"/>
          <w:sz w:val="20"/>
          <w:szCs w:val="20"/>
        </w:rPr>
        <w:t xml:space="preserve">wydłużeniu ulegnie </w:t>
      </w:r>
      <w:r w:rsidRPr="00494A75">
        <w:rPr>
          <w:rFonts w:ascii="Verdana" w:hAnsi="Verdana"/>
          <w:sz w:val="20"/>
          <w:szCs w:val="20"/>
        </w:rPr>
        <w:t>termin dostaw</w:t>
      </w:r>
      <w:r w:rsidR="0090444D" w:rsidRPr="00494A75">
        <w:rPr>
          <w:rFonts w:ascii="Verdana" w:hAnsi="Verdana"/>
          <w:sz w:val="20"/>
          <w:szCs w:val="20"/>
        </w:rPr>
        <w:t>y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374FA2" w:rsidRPr="00494A75">
        <w:rPr>
          <w:rFonts w:ascii="Verdana" w:hAnsi="Verdana"/>
          <w:sz w:val="20"/>
          <w:szCs w:val="20"/>
        </w:rPr>
        <w:t xml:space="preserve">od producentów </w:t>
      </w:r>
      <w:r w:rsidRPr="00494A75">
        <w:rPr>
          <w:rFonts w:ascii="Verdana" w:hAnsi="Verdana"/>
          <w:sz w:val="20"/>
          <w:szCs w:val="20"/>
        </w:rPr>
        <w:t>części zamiennych</w:t>
      </w:r>
      <w:r w:rsidR="0090444D" w:rsidRPr="00494A75">
        <w:rPr>
          <w:rFonts w:ascii="Verdana" w:hAnsi="Verdana"/>
          <w:sz w:val="20"/>
          <w:szCs w:val="20"/>
        </w:rPr>
        <w:t>, niezbędnych do wykonania napraw</w:t>
      </w:r>
      <w:r w:rsidRPr="00494A75">
        <w:rPr>
          <w:rFonts w:ascii="Verdana" w:hAnsi="Verdana"/>
          <w:sz w:val="20"/>
          <w:szCs w:val="20"/>
        </w:rPr>
        <w:t xml:space="preserve">. </w:t>
      </w:r>
      <w:r w:rsidR="00374FA2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>dokumentowan</w:t>
      </w:r>
      <w:r w:rsidR="00374FA2" w:rsidRPr="00494A75">
        <w:rPr>
          <w:rFonts w:ascii="Verdana" w:hAnsi="Verdana"/>
          <w:sz w:val="20"/>
          <w:szCs w:val="20"/>
        </w:rPr>
        <w:t>ie polegać może</w:t>
      </w:r>
      <w:r w:rsidRPr="00494A75">
        <w:rPr>
          <w:rFonts w:ascii="Verdana" w:hAnsi="Verdana"/>
          <w:sz w:val="20"/>
          <w:szCs w:val="20"/>
        </w:rPr>
        <w:t xml:space="preserve"> np. </w:t>
      </w:r>
      <w:r w:rsidR="00374FA2" w:rsidRPr="00494A75">
        <w:rPr>
          <w:rFonts w:ascii="Verdana" w:hAnsi="Verdana"/>
          <w:sz w:val="20"/>
          <w:szCs w:val="20"/>
        </w:rPr>
        <w:t>na przedłożeniu</w:t>
      </w:r>
      <w:r w:rsidRPr="00494A75">
        <w:rPr>
          <w:rFonts w:ascii="Verdana" w:hAnsi="Verdana"/>
          <w:sz w:val="20"/>
          <w:szCs w:val="20"/>
        </w:rPr>
        <w:t xml:space="preserve"> kopii </w:t>
      </w:r>
      <w:r w:rsidR="00B8224C" w:rsidRPr="00494A75">
        <w:rPr>
          <w:rFonts w:ascii="Verdana" w:hAnsi="Verdana"/>
          <w:sz w:val="20"/>
          <w:szCs w:val="20"/>
        </w:rPr>
        <w:t xml:space="preserve">złożenia </w:t>
      </w:r>
      <w:r w:rsidRPr="00494A75">
        <w:rPr>
          <w:rFonts w:ascii="Verdana" w:hAnsi="Verdana"/>
          <w:sz w:val="20"/>
          <w:szCs w:val="20"/>
        </w:rPr>
        <w:t xml:space="preserve">zamówienia </w:t>
      </w:r>
      <w:r w:rsidR="00B8224C" w:rsidRPr="00494A75">
        <w:rPr>
          <w:rFonts w:ascii="Verdana" w:hAnsi="Verdana"/>
          <w:sz w:val="20"/>
          <w:szCs w:val="20"/>
        </w:rPr>
        <w:t xml:space="preserve">wraz </w:t>
      </w:r>
      <w:r w:rsidRPr="00494A75">
        <w:rPr>
          <w:rFonts w:ascii="Verdana" w:hAnsi="Verdana"/>
          <w:sz w:val="20"/>
          <w:szCs w:val="20"/>
        </w:rPr>
        <w:t xml:space="preserve">z informacją </w:t>
      </w:r>
      <w:r w:rsidR="00B8224C" w:rsidRPr="00494A75">
        <w:rPr>
          <w:rFonts w:ascii="Verdana" w:hAnsi="Verdana"/>
          <w:sz w:val="20"/>
          <w:szCs w:val="20"/>
        </w:rPr>
        <w:t xml:space="preserve">od dostawcy </w:t>
      </w:r>
      <w:r w:rsidRPr="00494A75">
        <w:rPr>
          <w:rFonts w:ascii="Verdana" w:hAnsi="Verdana"/>
          <w:sz w:val="20"/>
          <w:szCs w:val="20"/>
        </w:rPr>
        <w:t>o planowanej dacie dostawy części.</w:t>
      </w:r>
    </w:p>
    <w:p w14:paraId="59C25B47" w14:textId="3CF29C5E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 razie, gdy naprawa samochodu potrwa dłużej niż 14 dni kalendarzowych, okres gwarancji </w:t>
      </w:r>
      <w:r w:rsidR="00EE070C" w:rsidRPr="00494A75">
        <w:rPr>
          <w:rFonts w:ascii="Verdana" w:hAnsi="Verdana"/>
          <w:sz w:val="20"/>
          <w:szCs w:val="20"/>
        </w:rPr>
        <w:t xml:space="preserve">ulegnie </w:t>
      </w:r>
      <w:r w:rsidRPr="00494A75">
        <w:rPr>
          <w:rFonts w:ascii="Verdana" w:hAnsi="Verdana"/>
          <w:sz w:val="20"/>
          <w:szCs w:val="20"/>
        </w:rPr>
        <w:t>wydłuż</w:t>
      </w:r>
      <w:r w:rsidR="00EE070C" w:rsidRPr="00494A75">
        <w:rPr>
          <w:rFonts w:ascii="Verdana" w:hAnsi="Verdana"/>
          <w:sz w:val="20"/>
          <w:szCs w:val="20"/>
        </w:rPr>
        <w:t>eniu</w:t>
      </w:r>
      <w:r w:rsidRPr="00494A75">
        <w:rPr>
          <w:rFonts w:ascii="Verdana" w:hAnsi="Verdana"/>
          <w:sz w:val="20"/>
          <w:szCs w:val="20"/>
        </w:rPr>
        <w:t xml:space="preserve"> o czas trwania naprawy.</w:t>
      </w:r>
    </w:p>
    <w:p w14:paraId="10349BEC" w14:textId="7FA1D6DD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zobowiązuje się po każdej naprawie sporządzić protokół naprawy i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przekazać go</w:t>
      </w:r>
      <w:r w:rsidR="00A61893" w:rsidRPr="00494A75">
        <w:rPr>
          <w:rFonts w:ascii="Verdana" w:hAnsi="Verdana"/>
          <w:sz w:val="20"/>
          <w:szCs w:val="20"/>
        </w:rPr>
        <w:t xml:space="preserve"> Zamawiającemu</w:t>
      </w:r>
      <w:r w:rsidRPr="00494A75">
        <w:rPr>
          <w:rFonts w:ascii="Verdana" w:hAnsi="Verdana"/>
          <w:sz w:val="20"/>
          <w:szCs w:val="20"/>
        </w:rPr>
        <w:t>. Protokół musi zawierać co najmniej określenie wykonanych czynności, uszkodzonych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elementów, precyzyjne określenie wymienionych elementów.</w:t>
      </w:r>
    </w:p>
    <w:p w14:paraId="4D4E5A24" w14:textId="7EBCD2F8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szystkie części wymienione w ramach naprawy gwarancyjnej, objęte będą 24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miesięcznym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kresem gwarancyjnym.</w:t>
      </w:r>
    </w:p>
    <w:p w14:paraId="51E4F3C3" w14:textId="2CF66982" w:rsidR="00520B20" w:rsidRPr="00494A75" w:rsidRDefault="00520B20" w:rsidP="00876790">
      <w:pPr>
        <w:pStyle w:val="Akapitzlist"/>
        <w:numPr>
          <w:ilvl w:val="0"/>
          <w:numId w:val="8"/>
        </w:numPr>
        <w:spacing w:after="0" w:line="276" w:lineRule="auto"/>
        <w:ind w:left="434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Gwarancja nie będzie ograniczać praw </w:t>
      </w:r>
      <w:r w:rsidR="006C39DF" w:rsidRPr="00494A75">
        <w:rPr>
          <w:rFonts w:ascii="Verdana" w:hAnsi="Verdana"/>
          <w:sz w:val="20"/>
          <w:szCs w:val="20"/>
        </w:rPr>
        <w:t xml:space="preserve">Zamawiającego </w:t>
      </w:r>
      <w:r w:rsidRPr="00494A75">
        <w:rPr>
          <w:rFonts w:ascii="Verdana" w:hAnsi="Verdana"/>
          <w:sz w:val="20"/>
          <w:szCs w:val="20"/>
        </w:rPr>
        <w:t>do dysponowania zakupionym samochodem,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w razie sprzedaży lub innej formy przekazania </w:t>
      </w:r>
      <w:r w:rsidR="00EE070C" w:rsidRPr="00494A75">
        <w:rPr>
          <w:rFonts w:ascii="Verdana" w:hAnsi="Verdana"/>
          <w:sz w:val="20"/>
          <w:szCs w:val="20"/>
        </w:rPr>
        <w:t xml:space="preserve">praw do </w:t>
      </w:r>
      <w:r w:rsidRPr="00494A75">
        <w:rPr>
          <w:rFonts w:ascii="Verdana" w:hAnsi="Verdana"/>
          <w:sz w:val="20"/>
          <w:szCs w:val="20"/>
        </w:rPr>
        <w:t>samochodu. Wykonawca akceptuje uprawnienie</w:t>
      </w:r>
      <w:r w:rsidR="00A61893" w:rsidRPr="00494A75">
        <w:rPr>
          <w:rFonts w:ascii="Verdana" w:hAnsi="Verdana"/>
          <w:sz w:val="20"/>
          <w:szCs w:val="20"/>
        </w:rPr>
        <w:t xml:space="preserve"> Zamawiającego</w:t>
      </w:r>
      <w:r w:rsidRPr="00494A75">
        <w:rPr>
          <w:rFonts w:ascii="Verdana" w:hAnsi="Verdana"/>
          <w:sz w:val="20"/>
          <w:szCs w:val="20"/>
        </w:rPr>
        <w:t xml:space="preserve"> do przeniesienia praw z rękojmi i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gwarancji na nowego właściciela.</w:t>
      </w:r>
    </w:p>
    <w:p w14:paraId="57687421" w14:textId="77777777" w:rsidR="00C07E65" w:rsidRPr="00494A75" w:rsidRDefault="00C07E65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BDC9EA8" w14:textId="77777777" w:rsidR="002414DE" w:rsidRPr="00494A75" w:rsidRDefault="002414DE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D3BEC3B" w14:textId="174D1A9A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5</w:t>
      </w:r>
    </w:p>
    <w:p w14:paraId="5EE26FE5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Kary umowne</w:t>
      </w:r>
    </w:p>
    <w:p w14:paraId="2FEB8394" w14:textId="2A9F95E0" w:rsidR="00520B20" w:rsidRPr="00494A75" w:rsidRDefault="00520B20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</w:t>
      </w:r>
      <w:r w:rsidR="00E16D73" w:rsidRPr="00494A75">
        <w:rPr>
          <w:rFonts w:ascii="Verdana" w:hAnsi="Verdana"/>
          <w:sz w:val="20"/>
          <w:szCs w:val="20"/>
        </w:rPr>
        <w:t>a zapłaci na rzecz Zamawiaj</w:t>
      </w:r>
      <w:r w:rsidR="00B62149" w:rsidRPr="00494A75">
        <w:rPr>
          <w:rFonts w:ascii="Verdana" w:hAnsi="Verdana"/>
          <w:sz w:val="20"/>
          <w:szCs w:val="20"/>
        </w:rPr>
        <w:t>ą</w:t>
      </w:r>
      <w:r w:rsidR="00E16D73" w:rsidRPr="00494A75">
        <w:rPr>
          <w:rFonts w:ascii="Verdana" w:hAnsi="Verdana"/>
          <w:sz w:val="20"/>
          <w:szCs w:val="20"/>
        </w:rPr>
        <w:t xml:space="preserve">cego </w:t>
      </w:r>
      <w:r w:rsidRPr="00494A75">
        <w:rPr>
          <w:rFonts w:ascii="Verdana" w:hAnsi="Verdana"/>
          <w:sz w:val="20"/>
          <w:szCs w:val="20"/>
        </w:rPr>
        <w:t xml:space="preserve"> karę umowną, za niedotrzymanie terminu realizacji umowy,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kreślonego w §</w:t>
      </w:r>
      <w:r w:rsidR="004E536A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2 ust. 1, w wysokości 0,5 % wartości wynagrodzenia umownego brutto, określonego</w:t>
      </w:r>
      <w:r w:rsidR="00A61893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 §</w:t>
      </w:r>
      <w:r w:rsidR="004E536A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3 ust. 1 za każdy rozpoczęty dzień kalendarzowy</w:t>
      </w:r>
      <w:r w:rsidR="00557D4B" w:rsidRPr="00494A75">
        <w:rPr>
          <w:rFonts w:ascii="Verdana" w:hAnsi="Verdana"/>
          <w:sz w:val="20"/>
          <w:szCs w:val="20"/>
        </w:rPr>
        <w:t xml:space="preserve"> z</w:t>
      </w:r>
      <w:r w:rsidR="00484119" w:rsidRPr="00494A75">
        <w:rPr>
          <w:rFonts w:ascii="Verdana" w:hAnsi="Verdana"/>
          <w:sz w:val="20"/>
          <w:szCs w:val="20"/>
        </w:rPr>
        <w:t>włoki</w:t>
      </w:r>
      <w:r w:rsidR="00557D4B" w:rsidRPr="00494A75">
        <w:rPr>
          <w:rFonts w:ascii="Verdana" w:hAnsi="Verdana"/>
          <w:sz w:val="20"/>
          <w:szCs w:val="20"/>
        </w:rPr>
        <w:t>.</w:t>
      </w:r>
    </w:p>
    <w:p w14:paraId="38334387" w14:textId="043A6BFC" w:rsidR="00520B20" w:rsidRPr="00494A75" w:rsidRDefault="00520B20" w:rsidP="003C0ABF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ykonawca zapłaci na rzecz </w:t>
      </w:r>
      <w:r w:rsidR="00A61893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 xml:space="preserve"> karę umowną w wysokości 5% wynagrodzenia umownego</w:t>
      </w:r>
      <w:r w:rsidR="00A61893" w:rsidRPr="00494A75">
        <w:rPr>
          <w:rFonts w:ascii="Verdana" w:hAnsi="Verdana"/>
          <w:sz w:val="20"/>
          <w:szCs w:val="20"/>
        </w:rPr>
        <w:t xml:space="preserve"> brutto należnego Wykonawcy od Zamawiającego</w:t>
      </w:r>
      <w:r w:rsidRPr="00494A75">
        <w:rPr>
          <w:rFonts w:ascii="Verdana" w:hAnsi="Verdana"/>
          <w:sz w:val="20"/>
          <w:szCs w:val="20"/>
        </w:rPr>
        <w:t>, określonego w §</w:t>
      </w:r>
      <w:r w:rsidR="0029136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3 ust. 1 niniejszej umowy, za dostawę samochod</w:t>
      </w:r>
      <w:r w:rsidR="00240161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niezgodn</w:t>
      </w:r>
      <w:r w:rsidR="00240161" w:rsidRPr="00494A75">
        <w:rPr>
          <w:rFonts w:ascii="Verdana" w:hAnsi="Verdana"/>
          <w:sz w:val="20"/>
          <w:szCs w:val="20"/>
        </w:rPr>
        <w:t>ego</w:t>
      </w:r>
      <w:r w:rsidRPr="00494A75">
        <w:rPr>
          <w:rFonts w:ascii="Verdana" w:hAnsi="Verdana"/>
          <w:sz w:val="20"/>
          <w:szCs w:val="20"/>
        </w:rPr>
        <w:t xml:space="preserve"> z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umową lub z wadami</w:t>
      </w:r>
      <w:r w:rsidR="0029136E" w:rsidRPr="00494A75">
        <w:rPr>
          <w:rFonts w:ascii="Verdana" w:hAnsi="Verdana"/>
          <w:sz w:val="20"/>
          <w:szCs w:val="20"/>
        </w:rPr>
        <w:t xml:space="preserve"> (</w:t>
      </w:r>
      <w:r w:rsidRPr="00494A75">
        <w:rPr>
          <w:rFonts w:ascii="Verdana" w:hAnsi="Verdana"/>
          <w:sz w:val="20"/>
          <w:szCs w:val="20"/>
        </w:rPr>
        <w:t>§</w:t>
      </w:r>
      <w:r w:rsidR="0029136E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2 ust. 1</w:t>
      </w:r>
      <w:r w:rsidR="00F13E4F" w:rsidRPr="00494A75">
        <w:rPr>
          <w:rFonts w:ascii="Verdana" w:hAnsi="Verdana"/>
          <w:sz w:val="20"/>
          <w:szCs w:val="20"/>
        </w:rPr>
        <w:t>0</w:t>
      </w:r>
      <w:r w:rsidR="0029136E" w:rsidRPr="00494A75">
        <w:rPr>
          <w:rFonts w:ascii="Verdana" w:hAnsi="Verdana"/>
          <w:sz w:val="20"/>
          <w:szCs w:val="20"/>
        </w:rPr>
        <w:t xml:space="preserve"> umowy)</w:t>
      </w:r>
      <w:r w:rsidRPr="00494A75">
        <w:rPr>
          <w:rFonts w:ascii="Verdana" w:hAnsi="Verdana"/>
          <w:sz w:val="20"/>
          <w:szCs w:val="20"/>
        </w:rPr>
        <w:t>.</w:t>
      </w:r>
    </w:p>
    <w:p w14:paraId="21B2727A" w14:textId="504D4829" w:rsidR="00520B20" w:rsidRPr="00494A75" w:rsidRDefault="00520B20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ykonawca zapłaci na rzecz </w:t>
      </w:r>
      <w:r w:rsidR="00215918" w:rsidRPr="00494A75">
        <w:rPr>
          <w:rFonts w:ascii="Verdana" w:hAnsi="Verdana"/>
          <w:sz w:val="20"/>
          <w:szCs w:val="20"/>
        </w:rPr>
        <w:t>Zamawiającego</w:t>
      </w:r>
      <w:r w:rsidRPr="00494A75">
        <w:rPr>
          <w:rFonts w:ascii="Verdana" w:hAnsi="Verdana"/>
          <w:sz w:val="20"/>
          <w:szCs w:val="20"/>
        </w:rPr>
        <w:t xml:space="preserve"> karę umowną w wysokości 20% wynagrodzenia umownego</w:t>
      </w:r>
      <w:r w:rsidR="00215918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brutto, określonego w §</w:t>
      </w:r>
      <w:r w:rsidR="004E536A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3 ust. 1 niniejszej umowy, w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przypadku odstąpienia od umowy</w:t>
      </w:r>
      <w:r w:rsidR="009A7C20" w:rsidRPr="00494A75">
        <w:rPr>
          <w:rFonts w:ascii="Verdana" w:hAnsi="Verdana"/>
          <w:sz w:val="20"/>
          <w:szCs w:val="20"/>
        </w:rPr>
        <w:t xml:space="preserve"> </w:t>
      </w:r>
      <w:r w:rsidR="00E16D73" w:rsidRPr="00494A75">
        <w:rPr>
          <w:rFonts w:ascii="Verdana" w:hAnsi="Verdana"/>
          <w:sz w:val="20"/>
          <w:szCs w:val="20"/>
        </w:rPr>
        <w:t xml:space="preserve">przez  którąkolwiek ze stron </w:t>
      </w:r>
      <w:r w:rsidRPr="00494A75">
        <w:rPr>
          <w:rFonts w:ascii="Verdana" w:hAnsi="Verdana"/>
          <w:sz w:val="20"/>
          <w:szCs w:val="20"/>
        </w:rPr>
        <w:t>, z przyczyn leżących po stronie Wykonawcy.</w:t>
      </w:r>
    </w:p>
    <w:p w14:paraId="55DE8364" w14:textId="53F9A1DF" w:rsidR="00520B20" w:rsidRPr="00494A75" w:rsidRDefault="00215918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mawiający</w:t>
      </w:r>
      <w:r w:rsidR="00520B20" w:rsidRPr="00494A75">
        <w:rPr>
          <w:rFonts w:ascii="Verdana" w:hAnsi="Verdana"/>
          <w:sz w:val="20"/>
          <w:szCs w:val="20"/>
        </w:rPr>
        <w:t xml:space="preserve"> obciąży Wykonawcę karą umowną w wysokości </w:t>
      </w:r>
      <w:r w:rsidR="00A15DAA" w:rsidRPr="00494A75">
        <w:rPr>
          <w:rFonts w:ascii="Verdana" w:hAnsi="Verdana"/>
          <w:sz w:val="20"/>
          <w:szCs w:val="20"/>
        </w:rPr>
        <w:t>200</w:t>
      </w:r>
      <w:r w:rsidR="00520B20" w:rsidRPr="00494A75">
        <w:rPr>
          <w:rFonts w:ascii="Verdana" w:hAnsi="Verdana"/>
          <w:sz w:val="20"/>
          <w:szCs w:val="20"/>
        </w:rPr>
        <w:t xml:space="preserve"> zł brutto za każdy rozpoczęty dzień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 xml:space="preserve">roboczy </w:t>
      </w:r>
      <w:r w:rsidR="00484119" w:rsidRPr="00494A75">
        <w:rPr>
          <w:rFonts w:ascii="Verdana" w:hAnsi="Verdana"/>
          <w:sz w:val="20"/>
          <w:szCs w:val="20"/>
        </w:rPr>
        <w:t xml:space="preserve">zwłoki </w:t>
      </w:r>
      <w:r w:rsidR="00025209" w:rsidRPr="00494A75">
        <w:rPr>
          <w:rFonts w:ascii="Verdana" w:hAnsi="Verdana"/>
          <w:sz w:val="20"/>
          <w:szCs w:val="20"/>
        </w:rPr>
        <w:t xml:space="preserve">w </w:t>
      </w:r>
      <w:r w:rsidR="00520B20" w:rsidRPr="00494A75">
        <w:rPr>
          <w:rFonts w:ascii="Verdana" w:hAnsi="Verdana"/>
          <w:sz w:val="20"/>
          <w:szCs w:val="20"/>
        </w:rPr>
        <w:t>dokonani</w:t>
      </w:r>
      <w:r w:rsidR="00025209" w:rsidRPr="00494A75">
        <w:rPr>
          <w:rFonts w:ascii="Verdana" w:hAnsi="Verdana"/>
          <w:sz w:val="20"/>
          <w:szCs w:val="20"/>
        </w:rPr>
        <w:t>u</w:t>
      </w:r>
      <w:r w:rsidR="00520B20" w:rsidRPr="00494A75">
        <w:rPr>
          <w:rFonts w:ascii="Verdana" w:hAnsi="Verdana"/>
          <w:sz w:val="20"/>
          <w:szCs w:val="20"/>
        </w:rPr>
        <w:t xml:space="preserve"> naprawy samochodu w ramach naprawy gwarancyjnej, o której mowa w §</w:t>
      </w:r>
      <w:r w:rsidR="00EE070C"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>4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520B20" w:rsidRPr="00494A75">
        <w:rPr>
          <w:rFonts w:ascii="Verdana" w:hAnsi="Verdana"/>
          <w:sz w:val="20"/>
          <w:szCs w:val="20"/>
        </w:rPr>
        <w:t xml:space="preserve">ust. </w:t>
      </w:r>
      <w:r w:rsidR="004B6BD1" w:rsidRPr="00494A75">
        <w:rPr>
          <w:rFonts w:ascii="Verdana" w:hAnsi="Verdana"/>
          <w:sz w:val="20"/>
          <w:szCs w:val="20"/>
        </w:rPr>
        <w:t>7</w:t>
      </w:r>
      <w:r w:rsidR="00520B20" w:rsidRPr="00494A75">
        <w:rPr>
          <w:rFonts w:ascii="Verdana" w:hAnsi="Verdana"/>
          <w:sz w:val="20"/>
          <w:szCs w:val="20"/>
        </w:rPr>
        <w:t>.</w:t>
      </w:r>
    </w:p>
    <w:p w14:paraId="546381B2" w14:textId="606A9FFC" w:rsidR="00520B20" w:rsidRPr="00494A75" w:rsidRDefault="00520B20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Jeżeli kara umowna nie pokrywa poniesionej szkody, </w:t>
      </w:r>
      <w:r w:rsidR="006C39DF" w:rsidRPr="00494A75">
        <w:rPr>
          <w:rFonts w:ascii="Verdana" w:hAnsi="Verdana"/>
          <w:sz w:val="20"/>
          <w:szCs w:val="20"/>
        </w:rPr>
        <w:t>Zamawiający</w:t>
      </w:r>
      <w:r w:rsidRPr="00494A75">
        <w:rPr>
          <w:rFonts w:ascii="Verdana" w:hAnsi="Verdana"/>
          <w:sz w:val="20"/>
          <w:szCs w:val="20"/>
        </w:rPr>
        <w:t xml:space="preserve"> może dochodzić odszkodowania</w:t>
      </w:r>
      <w:r w:rsidR="00215918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uzupełniającego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do wysokości rzeczywiście poniesionej szkody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na zasadach ogólnych.</w:t>
      </w:r>
    </w:p>
    <w:p w14:paraId="087378DD" w14:textId="77777777" w:rsidR="00520B20" w:rsidRPr="00494A75" w:rsidRDefault="00520B20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wyraża zgodę na potrącenie kar umownych z przysługującego mu wynagrodzenia.</w:t>
      </w:r>
    </w:p>
    <w:p w14:paraId="50F058AD" w14:textId="3FD62DC7" w:rsidR="00520B20" w:rsidRPr="00494A75" w:rsidRDefault="00520B20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Kary umowne podlegają sumowaniu, co oznacza, że naliczenie kary umownej z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>jednego tytułu nie</w:t>
      </w:r>
      <w:r w:rsidR="00215918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yłącza możliwości naliczenia kary umownej z innego tytułu, jeżeli istnieją ku temu podstawy.</w:t>
      </w:r>
    </w:p>
    <w:p w14:paraId="2F86CD00" w14:textId="75886CD2" w:rsidR="00E16D73" w:rsidRPr="00494A75" w:rsidRDefault="00E16D73" w:rsidP="00876790">
      <w:pPr>
        <w:pStyle w:val="Akapitzlist"/>
        <w:numPr>
          <w:ilvl w:val="0"/>
          <w:numId w:val="10"/>
        </w:numPr>
        <w:spacing w:after="0" w:line="276" w:lineRule="auto"/>
        <w:ind w:left="42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Łączna wysokość kar umownych nie może przekroczyć </w:t>
      </w:r>
      <w:r w:rsidR="00025209" w:rsidRPr="00494A75">
        <w:rPr>
          <w:rFonts w:ascii="Verdana" w:hAnsi="Verdana"/>
          <w:sz w:val="20"/>
          <w:szCs w:val="20"/>
        </w:rPr>
        <w:t>20% wynagrodzenia umownego brutto, określonego w §</w:t>
      </w:r>
      <w:r w:rsidR="00EE070C" w:rsidRPr="00494A75">
        <w:rPr>
          <w:rFonts w:ascii="Verdana" w:hAnsi="Verdana"/>
          <w:sz w:val="20"/>
          <w:szCs w:val="20"/>
        </w:rPr>
        <w:t xml:space="preserve"> </w:t>
      </w:r>
      <w:r w:rsidR="00025209" w:rsidRPr="00494A75">
        <w:rPr>
          <w:rFonts w:ascii="Verdana" w:hAnsi="Verdana"/>
          <w:sz w:val="20"/>
          <w:szCs w:val="20"/>
        </w:rPr>
        <w:t>3 ust. 1 niniejszej umowy</w:t>
      </w:r>
      <w:r w:rsidR="00B16129" w:rsidRPr="00494A75">
        <w:rPr>
          <w:rFonts w:ascii="Verdana" w:hAnsi="Verdana"/>
          <w:sz w:val="20"/>
          <w:szCs w:val="20"/>
        </w:rPr>
        <w:t>.</w:t>
      </w:r>
    </w:p>
    <w:p w14:paraId="41F836D3" w14:textId="77777777" w:rsidR="00B16129" w:rsidRPr="00494A75" w:rsidRDefault="00B16129" w:rsidP="00B16129">
      <w:pPr>
        <w:pStyle w:val="Akapitzlist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1733EE8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6</w:t>
      </w:r>
    </w:p>
    <w:p w14:paraId="1D41362E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Odstąpienie od Umowy</w:t>
      </w:r>
    </w:p>
    <w:p w14:paraId="440F7BDD" w14:textId="40D7BD52" w:rsidR="006C39DF" w:rsidRPr="00494A75" w:rsidRDefault="00520B20" w:rsidP="00847774">
      <w:pPr>
        <w:pStyle w:val="Akapitzlist"/>
        <w:numPr>
          <w:ilvl w:val="0"/>
          <w:numId w:val="14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maw</w:t>
      </w:r>
      <w:r w:rsidR="006C39DF" w:rsidRPr="00494A75">
        <w:rPr>
          <w:rFonts w:ascii="Verdana" w:hAnsi="Verdana"/>
          <w:sz w:val="20"/>
          <w:szCs w:val="20"/>
        </w:rPr>
        <w:t>iający może odstąpić od umowy w razie zaistnienia istotnej zmiany okoliczności powodującej, że wykonanie umowy nie leży w interesie publicznym, czego nie można było przewidzieć w chwili zawarcia umowy. W</w:t>
      </w:r>
      <w:r w:rsidR="00154B60" w:rsidRPr="00494A75">
        <w:rPr>
          <w:rFonts w:ascii="Verdana" w:hAnsi="Verdana"/>
          <w:sz w:val="20"/>
          <w:szCs w:val="20"/>
        </w:rPr>
        <w:t xml:space="preserve"> takim</w:t>
      </w:r>
      <w:r w:rsidR="006C39DF" w:rsidRPr="00494A75">
        <w:rPr>
          <w:rFonts w:ascii="Verdana" w:hAnsi="Verdana"/>
          <w:sz w:val="20"/>
          <w:szCs w:val="20"/>
        </w:rPr>
        <w:t xml:space="preserve"> przypadku, wykonawca mo</w:t>
      </w:r>
      <w:r w:rsidR="00154B60" w:rsidRPr="00494A75">
        <w:rPr>
          <w:rFonts w:ascii="Verdana" w:hAnsi="Verdana"/>
          <w:sz w:val="20"/>
          <w:szCs w:val="20"/>
        </w:rPr>
        <w:t>że żą</w:t>
      </w:r>
      <w:r w:rsidR="006C39DF" w:rsidRPr="00494A75">
        <w:rPr>
          <w:rFonts w:ascii="Verdana" w:hAnsi="Verdana"/>
          <w:sz w:val="20"/>
          <w:szCs w:val="20"/>
        </w:rPr>
        <w:t>dać wyłącznie</w:t>
      </w:r>
      <w:r w:rsidR="00847774" w:rsidRPr="00494A75">
        <w:rPr>
          <w:rFonts w:ascii="Verdana" w:hAnsi="Verdana"/>
          <w:sz w:val="20"/>
          <w:szCs w:val="20"/>
        </w:rPr>
        <w:t xml:space="preserve"> </w:t>
      </w:r>
      <w:r w:rsidR="006C39DF" w:rsidRPr="00494A75">
        <w:rPr>
          <w:rFonts w:ascii="Verdana" w:hAnsi="Verdana"/>
          <w:sz w:val="20"/>
          <w:szCs w:val="20"/>
        </w:rPr>
        <w:t>wynagrodzenia nale</w:t>
      </w:r>
      <w:r w:rsidR="00154B60" w:rsidRPr="00494A75">
        <w:rPr>
          <w:rFonts w:ascii="Verdana" w:hAnsi="Verdana"/>
          <w:sz w:val="20"/>
          <w:szCs w:val="20"/>
        </w:rPr>
        <w:t>ż</w:t>
      </w:r>
      <w:r w:rsidR="006C39DF" w:rsidRPr="00494A75">
        <w:rPr>
          <w:rFonts w:ascii="Verdana" w:hAnsi="Verdana"/>
          <w:sz w:val="20"/>
          <w:szCs w:val="20"/>
        </w:rPr>
        <w:t>nego z tytułu wykonania części umowy</w:t>
      </w:r>
      <w:r w:rsidR="00154B60" w:rsidRPr="00494A75">
        <w:rPr>
          <w:rFonts w:ascii="Verdana" w:hAnsi="Verdana"/>
          <w:sz w:val="20"/>
          <w:szCs w:val="20"/>
        </w:rPr>
        <w:t>.</w:t>
      </w:r>
    </w:p>
    <w:p w14:paraId="210FA913" w14:textId="77777777" w:rsidR="00520B20" w:rsidRPr="00494A75" w:rsidRDefault="00520B20" w:rsidP="00876790">
      <w:pPr>
        <w:pStyle w:val="Akapitzlist"/>
        <w:numPr>
          <w:ilvl w:val="0"/>
          <w:numId w:val="14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mawiający może także odstąpić od umowy, gdy:</w:t>
      </w:r>
    </w:p>
    <w:p w14:paraId="70D604EF" w14:textId="77777777" w:rsidR="00520B20" w:rsidRPr="00494A75" w:rsidRDefault="00520B20" w:rsidP="00683B33">
      <w:pPr>
        <w:pStyle w:val="Akapitzlist"/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dwukrotnie dostarczył przedmiot zamówienia z wadami;</w:t>
      </w:r>
    </w:p>
    <w:p w14:paraId="5D882628" w14:textId="16A6FFD1" w:rsidR="00520B20" w:rsidRPr="00494A75" w:rsidRDefault="00520B20" w:rsidP="00683B33">
      <w:pPr>
        <w:pStyle w:val="Akapitzlist"/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dwukrotnie dostarczył przedmi</w:t>
      </w:r>
      <w:r w:rsidR="004248A6" w:rsidRPr="00494A75">
        <w:rPr>
          <w:rFonts w:ascii="Verdana" w:hAnsi="Verdana"/>
          <w:sz w:val="20"/>
          <w:szCs w:val="20"/>
        </w:rPr>
        <w:t>ot zamówienia niezgodny z</w:t>
      </w:r>
      <w:r w:rsidR="00494A75">
        <w:rPr>
          <w:rFonts w:ascii="Verdana" w:hAnsi="Verdana"/>
          <w:sz w:val="20"/>
          <w:szCs w:val="20"/>
        </w:rPr>
        <w:t> </w:t>
      </w:r>
      <w:r w:rsidR="004248A6" w:rsidRPr="00494A75">
        <w:rPr>
          <w:rFonts w:ascii="Verdana" w:hAnsi="Verdana"/>
          <w:sz w:val="20"/>
          <w:szCs w:val="20"/>
        </w:rPr>
        <w:t>umową;</w:t>
      </w:r>
    </w:p>
    <w:p w14:paraId="4B2CA492" w14:textId="77777777" w:rsidR="00520B20" w:rsidRPr="00494A75" w:rsidRDefault="00520B20" w:rsidP="00683B33">
      <w:pPr>
        <w:pStyle w:val="Akapitzlist"/>
        <w:numPr>
          <w:ilvl w:val="1"/>
          <w:numId w:val="14"/>
        </w:numPr>
        <w:spacing w:after="0" w:line="276" w:lineRule="auto"/>
        <w:ind w:left="1276" w:hanging="43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przekroczył termin dostawy przedmiotu umowy powyżej 21 dni kalendarzowych.</w:t>
      </w:r>
    </w:p>
    <w:p w14:paraId="0AB25F4A" w14:textId="15500ADA" w:rsidR="00520B20" w:rsidRPr="00494A75" w:rsidRDefault="00520B20" w:rsidP="00876790">
      <w:pPr>
        <w:pStyle w:val="Akapitzlist"/>
        <w:numPr>
          <w:ilvl w:val="0"/>
          <w:numId w:val="14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mawiający ma prawo odstąpić od umowy w trybie natychmiastowym, gdy Wykonawca mimo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trzymania pisemnego wezwania i wyznaczenia przez Zamawiającego terminu do prawidłowego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ykonania przedmiotu umowy</w:t>
      </w:r>
      <w:r w:rsidR="00EE070C" w:rsidRPr="00494A75">
        <w:rPr>
          <w:rFonts w:ascii="Verdana" w:hAnsi="Verdana"/>
          <w:sz w:val="20"/>
          <w:szCs w:val="20"/>
        </w:rPr>
        <w:t>, w</w:t>
      </w:r>
      <w:r w:rsidRPr="00494A75">
        <w:rPr>
          <w:rFonts w:ascii="Verdana" w:hAnsi="Verdana"/>
          <w:sz w:val="20"/>
          <w:szCs w:val="20"/>
        </w:rPr>
        <w:t xml:space="preserve"> dal</w:t>
      </w:r>
      <w:r w:rsidR="00EE070C" w:rsidRPr="00494A75">
        <w:rPr>
          <w:rFonts w:ascii="Verdana" w:hAnsi="Verdana"/>
          <w:sz w:val="20"/>
          <w:szCs w:val="20"/>
        </w:rPr>
        <w:t>szym ciągu</w:t>
      </w:r>
      <w:r w:rsidRPr="00494A75">
        <w:rPr>
          <w:rFonts w:ascii="Verdana" w:hAnsi="Verdana"/>
          <w:sz w:val="20"/>
          <w:szCs w:val="20"/>
        </w:rPr>
        <w:t xml:space="preserve"> nienależycie wykonuje zobowiązania wynikające z umowy.</w:t>
      </w:r>
    </w:p>
    <w:p w14:paraId="77FE6316" w14:textId="56985055" w:rsidR="00520B20" w:rsidRPr="00494A75" w:rsidRDefault="00520B20" w:rsidP="00876790">
      <w:pPr>
        <w:pStyle w:val="Akapitzlist"/>
        <w:numPr>
          <w:ilvl w:val="0"/>
          <w:numId w:val="14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Odstąpienie od umowy wymaga pisemnego oświadczenia pod rygorem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nieważności</w:t>
      </w:r>
      <w:r w:rsidR="00EE070C" w:rsidRPr="00494A75">
        <w:rPr>
          <w:rFonts w:ascii="Verdana" w:hAnsi="Verdana"/>
          <w:sz w:val="20"/>
          <w:szCs w:val="20"/>
        </w:rPr>
        <w:t>.</w:t>
      </w:r>
      <w:r w:rsidRPr="00494A75">
        <w:rPr>
          <w:rFonts w:ascii="Verdana" w:hAnsi="Verdana"/>
          <w:sz w:val="20"/>
          <w:szCs w:val="20"/>
        </w:rPr>
        <w:t xml:space="preserve"> </w:t>
      </w:r>
      <w:r w:rsidR="00494A75" w:rsidRPr="00494A75">
        <w:rPr>
          <w:rFonts w:ascii="Verdana" w:hAnsi="Verdana"/>
          <w:sz w:val="20"/>
          <w:szCs w:val="20"/>
        </w:rPr>
        <w:t>Z</w:t>
      </w:r>
      <w:r w:rsidR="00494A75">
        <w:rPr>
          <w:rFonts w:ascii="Verdana" w:hAnsi="Verdana"/>
          <w:sz w:val="20"/>
          <w:szCs w:val="20"/>
        </w:rPr>
        <w:t> </w:t>
      </w:r>
      <w:r w:rsidR="00EE070C" w:rsidRPr="00494A75">
        <w:rPr>
          <w:rFonts w:ascii="Verdana" w:hAnsi="Verdana"/>
          <w:sz w:val="20"/>
          <w:szCs w:val="20"/>
        </w:rPr>
        <w:t xml:space="preserve">podaniem uzasadnienia i może być złożone </w:t>
      </w:r>
      <w:r w:rsidRPr="00494A75">
        <w:rPr>
          <w:rFonts w:ascii="Verdana" w:hAnsi="Verdana"/>
          <w:sz w:val="20"/>
          <w:szCs w:val="20"/>
        </w:rPr>
        <w:t xml:space="preserve">w terminie do </w:t>
      </w:r>
      <w:r w:rsidR="00B16129" w:rsidRPr="00494A75">
        <w:rPr>
          <w:rFonts w:ascii="Verdana" w:hAnsi="Verdana"/>
          <w:sz w:val="20"/>
          <w:szCs w:val="20"/>
        </w:rPr>
        <w:t>10</w:t>
      </w:r>
      <w:r w:rsidRPr="00494A75">
        <w:rPr>
          <w:rFonts w:ascii="Verdana" w:hAnsi="Verdana"/>
          <w:sz w:val="20"/>
          <w:szCs w:val="20"/>
        </w:rPr>
        <w:t xml:space="preserve"> dni od wystąpienia okoliczności </w:t>
      </w:r>
      <w:r w:rsidR="00EE070C" w:rsidRPr="00494A75">
        <w:rPr>
          <w:rFonts w:ascii="Verdana" w:hAnsi="Verdana"/>
          <w:sz w:val="20"/>
          <w:szCs w:val="20"/>
        </w:rPr>
        <w:t xml:space="preserve">albo (odpowiednio) </w:t>
      </w:r>
      <w:r w:rsidRPr="00494A75">
        <w:rPr>
          <w:rFonts w:ascii="Verdana" w:hAnsi="Verdana"/>
          <w:sz w:val="20"/>
          <w:szCs w:val="20"/>
        </w:rPr>
        <w:t>powzięcia informacji o wystąpieniu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koliczności, o</w:t>
      </w:r>
      <w:r w:rsidR="00494A75">
        <w:rPr>
          <w:rFonts w:ascii="Verdana" w:hAnsi="Verdana"/>
          <w:sz w:val="20"/>
          <w:szCs w:val="20"/>
        </w:rPr>
        <w:t> </w:t>
      </w:r>
      <w:r w:rsidRPr="00494A75">
        <w:rPr>
          <w:rFonts w:ascii="Verdana" w:hAnsi="Verdana"/>
          <w:sz w:val="20"/>
          <w:szCs w:val="20"/>
        </w:rPr>
        <w:t xml:space="preserve">których mowa w ust. </w:t>
      </w:r>
      <w:r w:rsidR="00E21D44" w:rsidRPr="00494A75">
        <w:rPr>
          <w:rFonts w:ascii="Verdana" w:hAnsi="Verdana"/>
          <w:sz w:val="20"/>
          <w:szCs w:val="20"/>
        </w:rPr>
        <w:t>2</w:t>
      </w:r>
      <w:r w:rsidRPr="00494A75">
        <w:rPr>
          <w:rFonts w:ascii="Verdana" w:hAnsi="Verdana"/>
          <w:sz w:val="20"/>
          <w:szCs w:val="20"/>
        </w:rPr>
        <w:t>-3.</w:t>
      </w:r>
    </w:p>
    <w:p w14:paraId="1FCF7282" w14:textId="46EB9119" w:rsidR="00D54FBF" w:rsidRPr="00494A75" w:rsidRDefault="00D54FBF" w:rsidP="00876790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29DB7947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7</w:t>
      </w:r>
    </w:p>
    <w:p w14:paraId="63C853AF" w14:textId="77777777" w:rsidR="00520B20" w:rsidRPr="00494A75" w:rsidRDefault="008A3606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Klauzula poufności</w:t>
      </w:r>
    </w:p>
    <w:p w14:paraId="173F57F0" w14:textId="77777777" w:rsidR="00520B20" w:rsidRPr="00494A75" w:rsidRDefault="00520B20" w:rsidP="00876790">
      <w:pPr>
        <w:pStyle w:val="Akapitzlist"/>
        <w:numPr>
          <w:ilvl w:val="0"/>
          <w:numId w:val="16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zobowiązuje się do zachowania w ścisłej tajemnicy wszelkich informacji uzyskanych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 związku z wykonaniem przedmiotu Umowy, niezależnie od formy przekazania tych informacji oraz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ich źródła, w szczególności informacji technicznych, technologicznych, organizacyjnych i innych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dotyczących Zamawiającego.</w:t>
      </w:r>
    </w:p>
    <w:p w14:paraId="741D5339" w14:textId="594E7F89" w:rsidR="00520B20" w:rsidRPr="00494A75" w:rsidRDefault="00520B20" w:rsidP="00876790">
      <w:pPr>
        <w:pStyle w:val="Akapitzlist"/>
        <w:numPr>
          <w:ilvl w:val="0"/>
          <w:numId w:val="16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 razie wątpliwości, czy określona informacja stanowi tajemnicę</w:t>
      </w:r>
      <w:r w:rsidR="00EE070C" w:rsidRPr="00494A75">
        <w:rPr>
          <w:rFonts w:ascii="Verdana" w:hAnsi="Verdana"/>
          <w:sz w:val="20"/>
          <w:szCs w:val="20"/>
        </w:rPr>
        <w:t>,</w:t>
      </w:r>
      <w:r w:rsidRPr="00494A75">
        <w:rPr>
          <w:rFonts w:ascii="Verdana" w:hAnsi="Verdana"/>
          <w:sz w:val="20"/>
          <w:szCs w:val="20"/>
        </w:rPr>
        <w:t xml:space="preserve"> Wykonawca zobowiązany jest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zwrócić się w formie pisemnej do Zamawiającego o wyjaśnienie takiej wątpliwości.</w:t>
      </w:r>
    </w:p>
    <w:p w14:paraId="240EA506" w14:textId="77777777" w:rsidR="00520B20" w:rsidRPr="00494A75" w:rsidRDefault="00520B20" w:rsidP="00876790">
      <w:pPr>
        <w:pStyle w:val="Akapitzlist"/>
        <w:numPr>
          <w:ilvl w:val="0"/>
          <w:numId w:val="16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ykonawca zobowiązuje się do wykorzystania uzyskanych, powyższych informacji jedynie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 celu wykonania przedmiotu umowy.</w:t>
      </w:r>
    </w:p>
    <w:p w14:paraId="60DD9FA2" w14:textId="2C4EA6DF" w:rsidR="00520B20" w:rsidRPr="00494A75" w:rsidRDefault="00520B20" w:rsidP="00876790">
      <w:pPr>
        <w:pStyle w:val="Akapitzlist"/>
        <w:numPr>
          <w:ilvl w:val="0"/>
          <w:numId w:val="16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ykonawca zobowiązuje się ujawnić powyższe informacje tylko tym pracownikom Wykonawcy, wobec których ujawnienie takie będzie uzasadnione </w:t>
      </w:r>
      <w:r w:rsidR="00253FB9" w:rsidRPr="00494A75">
        <w:rPr>
          <w:rFonts w:ascii="Verdana" w:hAnsi="Verdana"/>
          <w:sz w:val="20"/>
          <w:szCs w:val="20"/>
        </w:rPr>
        <w:t>uczestnictwem w</w:t>
      </w:r>
      <w:r w:rsidR="00494A75">
        <w:rPr>
          <w:rFonts w:ascii="Verdana" w:hAnsi="Verdana"/>
          <w:sz w:val="20"/>
          <w:szCs w:val="20"/>
        </w:rPr>
        <w:t> </w:t>
      </w:r>
      <w:r w:rsidR="00253FB9" w:rsidRPr="00494A75">
        <w:rPr>
          <w:rFonts w:ascii="Verdana" w:hAnsi="Verdana"/>
          <w:sz w:val="20"/>
          <w:szCs w:val="20"/>
        </w:rPr>
        <w:t>realizacji</w:t>
      </w:r>
      <w:r w:rsidRPr="00494A75">
        <w:rPr>
          <w:rFonts w:ascii="Verdana" w:hAnsi="Verdana"/>
          <w:sz w:val="20"/>
          <w:szCs w:val="20"/>
        </w:rPr>
        <w:t xml:space="preserve"> przedmiot</w:t>
      </w:r>
      <w:r w:rsidR="00253FB9" w:rsidRPr="00494A75">
        <w:rPr>
          <w:rFonts w:ascii="Verdana" w:hAnsi="Verdana"/>
          <w:sz w:val="20"/>
          <w:szCs w:val="20"/>
        </w:rPr>
        <w:t>u</w:t>
      </w:r>
      <w:r w:rsidRPr="00494A75">
        <w:rPr>
          <w:rFonts w:ascii="Verdana" w:hAnsi="Verdana"/>
          <w:sz w:val="20"/>
          <w:szCs w:val="20"/>
        </w:rPr>
        <w:t xml:space="preserve"> umowy.</w:t>
      </w:r>
    </w:p>
    <w:p w14:paraId="3141FC7E" w14:textId="1855ED10" w:rsidR="00520B20" w:rsidRPr="00494A75" w:rsidRDefault="00520B20" w:rsidP="00876790">
      <w:pPr>
        <w:pStyle w:val="Akapitzlist"/>
        <w:numPr>
          <w:ilvl w:val="0"/>
          <w:numId w:val="16"/>
        </w:numPr>
        <w:spacing w:after="0" w:line="276" w:lineRule="auto"/>
        <w:ind w:left="44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Powyższe przepisy nie będą miały zastosowania wobec informacji powszechnie znanych lub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 xml:space="preserve">opublikowanych </w:t>
      </w:r>
      <w:r w:rsidR="00753CFB" w:rsidRPr="00494A75">
        <w:rPr>
          <w:rFonts w:ascii="Verdana" w:hAnsi="Verdana"/>
          <w:sz w:val="20"/>
          <w:szCs w:val="20"/>
        </w:rPr>
        <w:t>przez Zamawiającego</w:t>
      </w:r>
      <w:r w:rsidR="00330FE6" w:rsidRPr="00494A75">
        <w:rPr>
          <w:rFonts w:ascii="Verdana" w:hAnsi="Verdana"/>
          <w:sz w:val="20"/>
          <w:szCs w:val="20"/>
        </w:rPr>
        <w:t xml:space="preserve"> nieograniczonej grupie odbiorców</w:t>
      </w:r>
      <w:r w:rsidR="00753CFB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oraz w przypadku żądania ich ujawnienia przez uprawniony organ.</w:t>
      </w:r>
    </w:p>
    <w:p w14:paraId="1F36A116" w14:textId="06D396FE" w:rsidR="00876790" w:rsidRPr="00494A75" w:rsidRDefault="00876790" w:rsidP="000007F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12C3E9A9" w14:textId="67C305FB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8</w:t>
      </w:r>
    </w:p>
    <w:p w14:paraId="00E7A92D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Zmiany Umowy</w:t>
      </w:r>
    </w:p>
    <w:p w14:paraId="5251E057" w14:textId="5563C931" w:rsidR="00520B20" w:rsidRPr="00494A75" w:rsidRDefault="00520B20" w:rsidP="00876790">
      <w:pPr>
        <w:pStyle w:val="Akapitzlist"/>
        <w:numPr>
          <w:ilvl w:val="0"/>
          <w:numId w:val="18"/>
        </w:numPr>
        <w:spacing w:after="0" w:line="276" w:lineRule="auto"/>
        <w:ind w:left="47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szelkie zmiany umowy wymagają formy </w:t>
      </w:r>
      <w:r w:rsidRPr="00494A75">
        <w:rPr>
          <w:rFonts w:ascii="Verdana" w:hAnsi="Verdana"/>
          <w:i/>
          <w:sz w:val="20"/>
          <w:szCs w:val="20"/>
        </w:rPr>
        <w:t>pisemnej</w:t>
      </w:r>
      <w:r w:rsidR="002414DE" w:rsidRPr="00494A7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414DE" w:rsidRPr="00494A75">
        <w:rPr>
          <w:rFonts w:ascii="Verdana" w:hAnsi="Verdana"/>
          <w:sz w:val="20"/>
          <w:szCs w:val="20"/>
        </w:rPr>
        <w:t>/</w:t>
      </w:r>
      <w:r w:rsidR="002414DE" w:rsidRPr="00494A75">
        <w:rPr>
          <w:rFonts w:ascii="Verdana" w:hAnsi="Verdana"/>
          <w:i/>
          <w:sz w:val="20"/>
          <w:szCs w:val="20"/>
        </w:rPr>
        <w:t>elektronicznej</w:t>
      </w:r>
      <w:r w:rsidR="002414DE" w:rsidRPr="00494A75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494A75">
        <w:rPr>
          <w:rFonts w:ascii="Verdana" w:hAnsi="Verdana"/>
          <w:sz w:val="20"/>
          <w:szCs w:val="20"/>
        </w:rPr>
        <w:t>(aneksu) pod rygorem nieważności.</w:t>
      </w:r>
    </w:p>
    <w:p w14:paraId="2A183DE7" w14:textId="77777777" w:rsidR="00520B20" w:rsidRPr="00494A75" w:rsidRDefault="00520B20" w:rsidP="00876790">
      <w:pPr>
        <w:pStyle w:val="Akapitzlist"/>
        <w:numPr>
          <w:ilvl w:val="0"/>
          <w:numId w:val="18"/>
        </w:numPr>
        <w:spacing w:after="0" w:line="276" w:lineRule="auto"/>
        <w:ind w:left="476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Dopuszcza się następujące zmiany umowy:</w:t>
      </w:r>
    </w:p>
    <w:p w14:paraId="7F0B931E" w14:textId="77777777" w:rsidR="00711435" w:rsidRPr="00494A75" w:rsidRDefault="00520B20" w:rsidP="00683B33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istotne, w przypadku:</w:t>
      </w:r>
    </w:p>
    <w:p w14:paraId="7A17DBAF" w14:textId="77777777" w:rsidR="00520B20" w:rsidRPr="00494A75" w:rsidRDefault="00520B20" w:rsidP="00683B33">
      <w:pPr>
        <w:pStyle w:val="Akapitzlist"/>
        <w:numPr>
          <w:ilvl w:val="0"/>
          <w:numId w:val="20"/>
        </w:numPr>
        <w:spacing w:after="0"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gdy nastąpiła zmiana przepisów prawa powszechnie obowiązującego, która ma wpływ na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termin, sposób lub zakres realizacji przedmiotu umowy,</w:t>
      </w:r>
    </w:p>
    <w:p w14:paraId="0053B719" w14:textId="77777777" w:rsidR="00520B20" w:rsidRPr="00494A75" w:rsidRDefault="00520B20" w:rsidP="00683B33">
      <w:pPr>
        <w:pStyle w:val="Akapitzlist"/>
        <w:numPr>
          <w:ilvl w:val="0"/>
          <w:numId w:val="20"/>
        </w:numPr>
        <w:spacing w:after="0"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lastRenderedPageBreak/>
        <w:t>urzędowej zmiany wysokości stawki podatku VAT poprzez wprowadzenie nowej stawki VAT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dla towarów, których ta zmiana będzie dotyczyć i zmiany wynagrodzenia brutto wynikającej</w:t>
      </w:r>
      <w:r w:rsidR="00E556FA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ze zmiany stawki podatku.</w:t>
      </w:r>
    </w:p>
    <w:p w14:paraId="26A3EA90" w14:textId="77777777" w:rsidR="00711435" w:rsidRPr="00494A75" w:rsidRDefault="00520B20" w:rsidP="00683B33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nieistotne, a w szczególności zmiany nazwy, adresu, statusu Wykonawcy, zmiany osób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wskazanych do kontaktów między Stronami. Zmiana osób do kontaktu nie wymaga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sporządzania aneksu do umowy.</w:t>
      </w:r>
    </w:p>
    <w:p w14:paraId="796A5DCB" w14:textId="77777777" w:rsidR="00520B20" w:rsidRPr="00494A75" w:rsidRDefault="00520B20" w:rsidP="00876790">
      <w:pPr>
        <w:pStyle w:val="Akapitzlist"/>
        <w:numPr>
          <w:ilvl w:val="0"/>
          <w:numId w:val="18"/>
        </w:numPr>
        <w:spacing w:after="0" w:line="276" w:lineRule="auto"/>
        <w:ind w:left="49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Warunkiem dokonania zmian, o których mowa w ust. 2 jest złożenie wniosku, przez stronę inicjującą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zmianę, zawierającego: opis propozycji zmian, uzasadnienie zmian.</w:t>
      </w:r>
    </w:p>
    <w:p w14:paraId="009D27EA" w14:textId="77777777" w:rsidR="00520B20" w:rsidRPr="00494A75" w:rsidRDefault="00520B20" w:rsidP="00876790">
      <w:pPr>
        <w:pStyle w:val="Akapitzlist"/>
        <w:numPr>
          <w:ilvl w:val="0"/>
          <w:numId w:val="18"/>
        </w:numPr>
        <w:spacing w:after="0" w:line="276" w:lineRule="auto"/>
        <w:ind w:left="490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Jeżeli wnioskującym o zmianę będzie Wykonawca, wprowadzenie zmiany będzie możliwe dopiero po</w:t>
      </w:r>
      <w:r w:rsidR="00711435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akceptacji Zamawiającego.</w:t>
      </w:r>
    </w:p>
    <w:p w14:paraId="2810F687" w14:textId="77777777" w:rsidR="00C07E65" w:rsidRPr="00494A75" w:rsidRDefault="00C07E65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DCE6D91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9</w:t>
      </w:r>
    </w:p>
    <w:p w14:paraId="634E0E75" w14:textId="77777777" w:rsidR="003C3711" w:rsidRPr="00494A75" w:rsidRDefault="003C3711" w:rsidP="00683B33">
      <w:pPr>
        <w:adjustRightInd w:val="0"/>
        <w:spacing w:after="0" w:line="276" w:lineRule="auto"/>
        <w:contextualSpacing/>
        <w:jc w:val="center"/>
        <w:rPr>
          <w:rFonts w:ascii="Verdana" w:hAnsi="Verdana" w:cs="ArialNarrow"/>
          <w:b/>
          <w:sz w:val="20"/>
          <w:szCs w:val="20"/>
        </w:rPr>
      </w:pPr>
      <w:r w:rsidRPr="00494A75">
        <w:rPr>
          <w:rFonts w:ascii="Verdana" w:hAnsi="Verdana" w:cs="ArialNarrow"/>
          <w:b/>
          <w:sz w:val="20"/>
          <w:szCs w:val="20"/>
        </w:rPr>
        <w:t>RODO</w:t>
      </w:r>
    </w:p>
    <w:p w14:paraId="448D783B" w14:textId="60647241" w:rsidR="003C3711" w:rsidRPr="00494A75" w:rsidRDefault="003C3711" w:rsidP="00876790">
      <w:pPr>
        <w:pStyle w:val="Akapitzlist"/>
        <w:numPr>
          <w:ilvl w:val="3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494A75">
        <w:rPr>
          <w:rFonts w:ascii="Verdana" w:hAnsi="Verdana"/>
          <w:bCs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</w:t>
      </w:r>
      <w:r w:rsidR="00494A75">
        <w:rPr>
          <w:rFonts w:ascii="Verdana" w:hAnsi="Verdana"/>
          <w:bCs/>
          <w:sz w:val="20"/>
          <w:szCs w:val="20"/>
        </w:rPr>
        <w:t> </w:t>
      </w:r>
      <w:r w:rsidRPr="00494A75">
        <w:rPr>
          <w:rFonts w:ascii="Verdana" w:hAnsi="Verdana"/>
          <w:bCs/>
          <w:sz w:val="20"/>
          <w:szCs w:val="20"/>
        </w:rPr>
        <w:t xml:space="preserve">związku z przetwarzaniem danych osobowych i w sprawie swobodnego przepływu takich danych oraz uchylenia dyrektywy 95/46/WE (dalej „RODO”). </w:t>
      </w:r>
    </w:p>
    <w:p w14:paraId="024A49CD" w14:textId="77777777" w:rsidR="003C3711" w:rsidRPr="00494A75" w:rsidRDefault="003C3711" w:rsidP="00876790">
      <w:pPr>
        <w:pStyle w:val="Akapitzlist"/>
        <w:numPr>
          <w:ilvl w:val="0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Administratorem danych osobowych po stronie Zamawiającego jest Generalny Dyrektor Dróg Krajowych i Autostrad. Administratorem danych osobowych po stronie Wykonawcy jest…………………</w:t>
      </w:r>
    </w:p>
    <w:p w14:paraId="76FDF331" w14:textId="08801F21" w:rsidR="003C3711" w:rsidRPr="00494A75" w:rsidRDefault="003C3711" w:rsidP="00876790">
      <w:pPr>
        <w:pStyle w:val="Akapitzlist"/>
        <w:numPr>
          <w:ilvl w:val="0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Każda ze Stron zobowiązuje się poinformować wszystkie osoby fizyczne związane z</w:t>
      </w:r>
      <w:r w:rsidR="00494A75">
        <w:rPr>
          <w:rFonts w:ascii="Verdana" w:hAnsi="Verdana"/>
          <w:bCs/>
          <w:sz w:val="20"/>
          <w:szCs w:val="20"/>
        </w:rPr>
        <w:t> </w:t>
      </w:r>
      <w:r w:rsidRPr="00494A75">
        <w:rPr>
          <w:rFonts w:ascii="Verdana" w:hAnsi="Verdana"/>
          <w:bCs/>
          <w:sz w:val="20"/>
          <w:szCs w:val="20"/>
        </w:rPr>
        <w:t>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0767A813" w14:textId="3636DD9A" w:rsidR="003C3711" w:rsidRPr="00494A75" w:rsidRDefault="003C3711" w:rsidP="00876790">
      <w:pPr>
        <w:pStyle w:val="Akapitzlist"/>
        <w:numPr>
          <w:ilvl w:val="0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Wykonawca zobowiązuje się poinformować wszystkie osoby fizyczne związane z</w:t>
      </w:r>
      <w:r w:rsidR="00494A75">
        <w:rPr>
          <w:rFonts w:ascii="Verdana" w:hAnsi="Verdana"/>
          <w:bCs/>
          <w:sz w:val="20"/>
          <w:szCs w:val="20"/>
        </w:rPr>
        <w:t> </w:t>
      </w:r>
      <w:r w:rsidRPr="00494A75">
        <w:rPr>
          <w:rFonts w:ascii="Verdana" w:hAnsi="Verdana"/>
          <w:bCs/>
          <w:sz w:val="20"/>
          <w:szCs w:val="20"/>
        </w:rPr>
        <w:t>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2EA7A277" w14:textId="77777777" w:rsidR="003C3711" w:rsidRPr="00494A75" w:rsidRDefault="003C3711" w:rsidP="00876790">
      <w:pPr>
        <w:pStyle w:val="Akapitzlist"/>
        <w:numPr>
          <w:ilvl w:val="0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 xml:space="preserve">Obowiązek, o którym mowa w ust. 4, zostanie wykonany poprzez przekazanie osobom, których dane osobowe przetwarza Zamawiający  aktualnej klauzuli informacyjnej dostępnej na stronie internetowej </w:t>
      </w:r>
      <w:hyperlink r:id="rId8" w:history="1">
        <w:r w:rsidRPr="00494A75">
          <w:rPr>
            <w:rStyle w:val="Hipercze"/>
            <w:rFonts w:ascii="Verdana" w:hAnsi="Verdana"/>
            <w:sz w:val="20"/>
            <w:szCs w:val="20"/>
          </w:rPr>
          <w:t>https://www.gov.pl/web/gddkia/przetwarzanie-danych-osobowych-pracownikow-wykonawcow-i-podwykonawcow</w:t>
        </w:r>
      </w:hyperlink>
      <w:r w:rsidRPr="00494A75">
        <w:rPr>
          <w:rFonts w:ascii="Verdana" w:hAnsi="Verdana"/>
          <w:sz w:val="20"/>
          <w:szCs w:val="20"/>
        </w:rPr>
        <w:t xml:space="preserve">) </w:t>
      </w:r>
      <w:r w:rsidRPr="00494A75">
        <w:rPr>
          <w:rFonts w:ascii="Verdana" w:hAnsi="Verdana"/>
          <w:bCs/>
          <w:sz w:val="20"/>
          <w:szCs w:val="20"/>
        </w:rPr>
        <w:t xml:space="preserve"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70108698" w14:textId="77777777" w:rsidR="003C3711" w:rsidRPr="00494A75" w:rsidRDefault="003C3711" w:rsidP="00876790">
      <w:pPr>
        <w:pStyle w:val="Akapitzlist"/>
        <w:numPr>
          <w:ilvl w:val="0"/>
          <w:numId w:val="26"/>
        </w:numPr>
        <w:suppressAutoHyphens/>
        <w:spacing w:after="0" w:line="276" w:lineRule="auto"/>
        <w:ind w:left="448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Cs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45086D7B" w14:textId="77777777" w:rsidR="003C3711" w:rsidRPr="00494A75" w:rsidRDefault="003C3711" w:rsidP="00683B33">
      <w:pPr>
        <w:pStyle w:val="Akapitzlist"/>
        <w:suppressAutoHyphens/>
        <w:spacing w:after="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6F5CCFB0" w14:textId="77777777" w:rsidR="003C3711" w:rsidRPr="00494A75" w:rsidRDefault="003C3711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§ 10</w:t>
      </w:r>
    </w:p>
    <w:p w14:paraId="56988221" w14:textId="77777777" w:rsidR="00520B20" w:rsidRPr="00494A75" w:rsidRDefault="00520B20" w:rsidP="00683B33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494A75">
        <w:rPr>
          <w:rFonts w:ascii="Verdana" w:hAnsi="Verdana"/>
          <w:b/>
          <w:sz w:val="20"/>
          <w:szCs w:val="20"/>
        </w:rPr>
        <w:t>Postanowienia końcowe</w:t>
      </w:r>
    </w:p>
    <w:p w14:paraId="33C51B1C" w14:textId="33742D45" w:rsidR="00520B20" w:rsidRPr="00494A75" w:rsidRDefault="00520B20" w:rsidP="00876790">
      <w:pPr>
        <w:pStyle w:val="Akapitzlist"/>
        <w:numPr>
          <w:ilvl w:val="0"/>
          <w:numId w:val="21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W sprawach nieuregulowanych niniejszą umową stosuje </w:t>
      </w:r>
      <w:r w:rsidR="006C39DF" w:rsidRPr="00494A75">
        <w:rPr>
          <w:rFonts w:ascii="Verdana" w:hAnsi="Verdana"/>
          <w:sz w:val="20"/>
          <w:szCs w:val="20"/>
        </w:rPr>
        <w:t>się przepisy</w:t>
      </w:r>
      <w:r w:rsidR="00EF7D84" w:rsidRPr="00494A75">
        <w:rPr>
          <w:rFonts w:ascii="Verdana" w:hAnsi="Verdana"/>
          <w:sz w:val="20"/>
          <w:szCs w:val="20"/>
        </w:rPr>
        <w:t xml:space="preserve"> PZP i </w:t>
      </w:r>
      <w:r w:rsidR="006C39DF" w:rsidRPr="00494A75">
        <w:rPr>
          <w:rFonts w:ascii="Verdana" w:hAnsi="Verdana"/>
          <w:sz w:val="20"/>
          <w:szCs w:val="20"/>
        </w:rPr>
        <w:t xml:space="preserve"> Kodeksu cywilnego</w:t>
      </w:r>
      <w:r w:rsidR="00330FE6" w:rsidRPr="00494A75">
        <w:rPr>
          <w:rFonts w:ascii="Verdana" w:hAnsi="Verdana"/>
          <w:sz w:val="20"/>
          <w:szCs w:val="20"/>
        </w:rPr>
        <w:t>.</w:t>
      </w:r>
    </w:p>
    <w:p w14:paraId="2BADC2F6" w14:textId="5B2B75F4" w:rsidR="00520B20" w:rsidRPr="00494A75" w:rsidRDefault="00520B20" w:rsidP="00876790">
      <w:pPr>
        <w:pStyle w:val="Akapitzlist"/>
        <w:numPr>
          <w:ilvl w:val="0"/>
          <w:numId w:val="21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Ewentualne spory powstałe w trakcie realizacji umowy podlegają rozpoznaniu przez</w:t>
      </w:r>
      <w:r w:rsidR="00330FE6" w:rsidRPr="00494A75">
        <w:rPr>
          <w:rFonts w:ascii="Verdana" w:hAnsi="Verdana"/>
          <w:sz w:val="20"/>
          <w:szCs w:val="20"/>
        </w:rPr>
        <w:t xml:space="preserve"> właściwy rzeczowo</w:t>
      </w:r>
      <w:r w:rsidRPr="00494A75">
        <w:rPr>
          <w:rFonts w:ascii="Verdana" w:hAnsi="Verdana"/>
          <w:sz w:val="20"/>
          <w:szCs w:val="20"/>
        </w:rPr>
        <w:t xml:space="preserve"> sąd </w:t>
      </w:r>
      <w:r w:rsidR="00330FE6" w:rsidRPr="00494A75">
        <w:rPr>
          <w:rFonts w:ascii="Verdana" w:hAnsi="Verdana"/>
          <w:sz w:val="20"/>
          <w:szCs w:val="20"/>
        </w:rPr>
        <w:t xml:space="preserve">powszechny z siedzibą </w:t>
      </w:r>
      <w:r w:rsidR="00F06BC7" w:rsidRPr="00494A75">
        <w:rPr>
          <w:rFonts w:ascii="Verdana" w:hAnsi="Verdana"/>
          <w:sz w:val="20"/>
          <w:szCs w:val="20"/>
        </w:rPr>
        <w:t xml:space="preserve">w </w:t>
      </w:r>
      <w:r w:rsidR="002F3EED" w:rsidRPr="00494A75">
        <w:rPr>
          <w:rFonts w:ascii="Verdana" w:hAnsi="Verdana"/>
          <w:sz w:val="20"/>
          <w:szCs w:val="20"/>
        </w:rPr>
        <w:t>Opolu</w:t>
      </w:r>
      <w:r w:rsidR="00F06BC7" w:rsidRPr="00494A75">
        <w:rPr>
          <w:rFonts w:ascii="Verdana" w:hAnsi="Verdana"/>
          <w:sz w:val="20"/>
          <w:szCs w:val="20"/>
        </w:rPr>
        <w:t>.</w:t>
      </w:r>
    </w:p>
    <w:p w14:paraId="16217EC2" w14:textId="6AD6197E" w:rsidR="00BD25A6" w:rsidRPr="00494A75" w:rsidRDefault="00BD25A6" w:rsidP="006B3B52">
      <w:pPr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Umowę sporządzono w 3 jednobrzmiących egzemplarzach </w:t>
      </w:r>
      <w:r w:rsidR="00375525" w:rsidRPr="00494A75">
        <w:rPr>
          <w:rFonts w:ascii="Verdana" w:hAnsi="Verdana"/>
          <w:sz w:val="20"/>
          <w:szCs w:val="20"/>
        </w:rPr>
        <w:t>– dwa egzemplarze</w:t>
      </w:r>
      <w:r w:rsidR="00A5779B" w:rsidRPr="00494A75">
        <w:rPr>
          <w:rFonts w:ascii="Verdana" w:hAnsi="Verdana"/>
          <w:sz w:val="20"/>
          <w:szCs w:val="20"/>
        </w:rPr>
        <w:t xml:space="preserve"> </w:t>
      </w:r>
      <w:r w:rsidR="00375525" w:rsidRPr="00494A75">
        <w:rPr>
          <w:rFonts w:ascii="Verdana" w:hAnsi="Verdana"/>
          <w:sz w:val="20"/>
          <w:szCs w:val="20"/>
        </w:rPr>
        <w:t>dla Zamawiaj</w:t>
      </w:r>
      <w:r w:rsidR="00A5779B" w:rsidRPr="00494A75">
        <w:rPr>
          <w:rFonts w:ascii="Verdana" w:hAnsi="Verdana"/>
          <w:sz w:val="20"/>
          <w:szCs w:val="20"/>
        </w:rPr>
        <w:t xml:space="preserve">ącego </w:t>
      </w:r>
      <w:r w:rsidR="00375525" w:rsidRPr="00494A75">
        <w:rPr>
          <w:rFonts w:ascii="Verdana" w:hAnsi="Verdana"/>
          <w:sz w:val="20"/>
          <w:szCs w:val="20"/>
        </w:rPr>
        <w:t xml:space="preserve"> i jeden</w:t>
      </w:r>
      <w:r w:rsidRPr="00494A75">
        <w:rPr>
          <w:rFonts w:ascii="Verdana" w:hAnsi="Verdana"/>
          <w:sz w:val="20"/>
          <w:szCs w:val="20"/>
        </w:rPr>
        <w:t xml:space="preserve"> dla </w:t>
      </w:r>
      <w:r w:rsidR="00A5779B" w:rsidRPr="00494A75">
        <w:rPr>
          <w:rFonts w:ascii="Verdana" w:hAnsi="Verdana"/>
          <w:sz w:val="20"/>
          <w:szCs w:val="20"/>
        </w:rPr>
        <w:t>Wykonawcy</w:t>
      </w:r>
      <w:r w:rsidRPr="00494A75">
        <w:rPr>
          <w:rFonts w:ascii="Verdana" w:hAnsi="Verdana"/>
          <w:sz w:val="20"/>
          <w:szCs w:val="20"/>
        </w:rPr>
        <w:t>.</w:t>
      </w:r>
      <w:r w:rsidRPr="00494A75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1E08A308" w14:textId="77777777" w:rsidR="00BD25A6" w:rsidRPr="00494A75" w:rsidRDefault="00BD25A6" w:rsidP="006B3B52">
      <w:pPr>
        <w:pStyle w:val="Tekstpodstawowy"/>
        <w:widowControl w:val="0"/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rPr>
          <w:rFonts w:ascii="Verdana" w:hAnsi="Verdana" w:cstheme="minorHAnsi"/>
          <w:b w:val="0"/>
          <w:sz w:val="20"/>
          <w:szCs w:val="20"/>
        </w:rPr>
      </w:pPr>
      <w:r w:rsidRPr="00494A75">
        <w:rPr>
          <w:rFonts w:ascii="Verdana" w:hAnsi="Verdana" w:cstheme="minorHAnsi"/>
          <w:b w:val="0"/>
          <w:sz w:val="20"/>
          <w:szCs w:val="20"/>
        </w:rPr>
        <w:lastRenderedPageBreak/>
        <w:t>Umowę sporządzono w formie elektronicznej z użyciem kwalifikowanych podpisów elektronicznych.</w:t>
      </w:r>
      <w:r w:rsidRPr="00494A75">
        <w:rPr>
          <w:rStyle w:val="Odwoanieprzypisudolnego"/>
          <w:rFonts w:ascii="Verdana" w:hAnsi="Verdana" w:cstheme="minorHAnsi"/>
          <w:b w:val="0"/>
          <w:sz w:val="20"/>
          <w:szCs w:val="20"/>
        </w:rPr>
        <w:footnoteReference w:id="5"/>
      </w:r>
    </w:p>
    <w:p w14:paraId="6DC76959" w14:textId="52E17BA3" w:rsidR="00BD25A6" w:rsidRPr="00494A75" w:rsidRDefault="00BD25A6" w:rsidP="006B3B52">
      <w:pPr>
        <w:pStyle w:val="Tekstpodstawowy"/>
        <w:widowControl w:val="0"/>
        <w:numPr>
          <w:ilvl w:val="0"/>
          <w:numId w:val="21"/>
        </w:numPr>
        <w:suppressAutoHyphens/>
        <w:autoSpaceDN w:val="0"/>
        <w:spacing w:line="276" w:lineRule="auto"/>
        <w:ind w:left="426"/>
        <w:jc w:val="both"/>
        <w:rPr>
          <w:rFonts w:ascii="Verdana" w:hAnsi="Verdana" w:cstheme="minorHAnsi"/>
          <w:b w:val="0"/>
          <w:sz w:val="20"/>
          <w:szCs w:val="20"/>
        </w:rPr>
      </w:pPr>
      <w:r w:rsidRPr="00494A75">
        <w:rPr>
          <w:rFonts w:ascii="Verdana" w:hAnsi="Verdana" w:cstheme="minorHAnsi"/>
          <w:b w:val="0"/>
          <w:sz w:val="20"/>
          <w:szCs w:val="20"/>
        </w:rPr>
        <w:t>Umowa zostaje zawarta z dniem jej podpisania przez ostatnią ze stron, z datą ujawnioną na kwalifikowanym podpisie elektronicznym</w:t>
      </w:r>
      <w:r w:rsidR="00A5779B" w:rsidRPr="00494A75">
        <w:rPr>
          <w:rFonts w:ascii="Verdana" w:hAnsi="Verdana" w:cstheme="minorHAnsi"/>
          <w:b w:val="0"/>
          <w:sz w:val="20"/>
          <w:szCs w:val="20"/>
        </w:rPr>
        <w:t>.</w:t>
      </w:r>
      <w:r w:rsidR="00A5779B" w:rsidRPr="00494A75">
        <w:rPr>
          <w:rStyle w:val="Odwoanieprzypisudolnego"/>
          <w:rFonts w:ascii="Verdana" w:hAnsi="Verdana" w:cstheme="minorHAnsi"/>
          <w:b w:val="0"/>
          <w:sz w:val="20"/>
          <w:szCs w:val="20"/>
        </w:rPr>
        <w:t>4</w:t>
      </w:r>
    </w:p>
    <w:p w14:paraId="2BF8F254" w14:textId="77777777" w:rsidR="00520B20" w:rsidRPr="00494A75" w:rsidRDefault="00C07E65" w:rsidP="00876790">
      <w:pPr>
        <w:pStyle w:val="Akapitzlist"/>
        <w:numPr>
          <w:ilvl w:val="0"/>
          <w:numId w:val="21"/>
        </w:numPr>
        <w:spacing w:after="0" w:line="276" w:lineRule="auto"/>
        <w:ind w:left="392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łączniki stanowiące integralną część umowy:</w:t>
      </w:r>
    </w:p>
    <w:p w14:paraId="169443B4" w14:textId="7816402E" w:rsidR="00520B20" w:rsidRDefault="00520B20" w:rsidP="003206A0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>Załącznik nr 2 do Umowy:</w:t>
      </w:r>
      <w:r w:rsidR="002B203C" w:rsidRPr="00494A75">
        <w:rPr>
          <w:rFonts w:ascii="Verdana" w:hAnsi="Verdana"/>
          <w:sz w:val="20"/>
          <w:szCs w:val="20"/>
        </w:rPr>
        <w:t xml:space="preserve"> </w:t>
      </w:r>
      <w:r w:rsidRPr="00494A75">
        <w:rPr>
          <w:rFonts w:ascii="Verdana" w:hAnsi="Verdana"/>
          <w:sz w:val="20"/>
          <w:szCs w:val="20"/>
        </w:rPr>
        <w:t>Specyfikacja techniczna</w:t>
      </w:r>
      <w:r w:rsidR="002B203C" w:rsidRPr="00494A75">
        <w:rPr>
          <w:rFonts w:ascii="Verdana" w:hAnsi="Verdana"/>
          <w:sz w:val="20"/>
          <w:szCs w:val="20"/>
        </w:rPr>
        <w:t>.</w:t>
      </w:r>
    </w:p>
    <w:p w14:paraId="3B99D9B2" w14:textId="7A749E02" w:rsidR="006C4F86" w:rsidRPr="00494A75" w:rsidRDefault="006C4F86" w:rsidP="006C4F86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494A7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494A75">
        <w:rPr>
          <w:rFonts w:ascii="Verdana" w:hAnsi="Verdana"/>
          <w:sz w:val="20"/>
          <w:szCs w:val="20"/>
        </w:rPr>
        <w:t xml:space="preserve"> do Umowy: Oferta Wykonawcy z dnia …………………………</w:t>
      </w:r>
      <w:r>
        <w:rPr>
          <w:rFonts w:ascii="Verdana" w:hAnsi="Verdana"/>
          <w:sz w:val="20"/>
          <w:szCs w:val="20"/>
        </w:rPr>
        <w:t>………….</w:t>
      </w:r>
      <w:r w:rsidRPr="00494A75">
        <w:rPr>
          <w:rFonts w:ascii="Verdana" w:hAnsi="Verdana"/>
          <w:sz w:val="20"/>
          <w:szCs w:val="20"/>
        </w:rPr>
        <w:t>;</w:t>
      </w:r>
    </w:p>
    <w:p w14:paraId="51336440" w14:textId="77777777" w:rsidR="006C4F86" w:rsidRPr="00494A75" w:rsidRDefault="006C4F86" w:rsidP="006C4F86">
      <w:pPr>
        <w:pStyle w:val="Akapitzlist"/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14:paraId="0BBAE436" w14:textId="704D8B26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BD1A8B0" w14:textId="6CC58FF1" w:rsidR="004248A6" w:rsidRPr="00494A75" w:rsidRDefault="004248A6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23005F6" w14:textId="77777777" w:rsidR="00D92AFA" w:rsidRPr="00494A75" w:rsidRDefault="00D92AFA" w:rsidP="00683B3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5411CD6" w14:textId="77777777" w:rsidR="004248A6" w:rsidRPr="00494A75" w:rsidRDefault="004248A6" w:rsidP="00876790">
      <w:pPr>
        <w:suppressAutoHyphens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94A75">
        <w:rPr>
          <w:rFonts w:ascii="Verdana" w:hAnsi="Verdana"/>
          <w:b/>
          <w:bCs/>
          <w:sz w:val="20"/>
          <w:szCs w:val="20"/>
        </w:rPr>
        <w:t>PODPISY I PIECZĘCIE</w:t>
      </w:r>
    </w:p>
    <w:p w14:paraId="3DFC20B9" w14:textId="77777777" w:rsidR="004248A6" w:rsidRPr="00494A75" w:rsidRDefault="004248A6" w:rsidP="00683B33">
      <w:pPr>
        <w:suppressAutoHyphens/>
        <w:spacing w:after="0" w:line="276" w:lineRule="auto"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0C803107" w14:textId="77777777" w:rsidR="004248A6" w:rsidRPr="00494A75" w:rsidRDefault="004248A6" w:rsidP="00683B33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94A75">
        <w:rPr>
          <w:rFonts w:ascii="Verdana" w:hAnsi="Verdana"/>
          <w:b/>
          <w:bCs/>
          <w:sz w:val="20"/>
          <w:szCs w:val="20"/>
        </w:rPr>
        <w:t>W imieniu Zamawiającego:</w:t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2CE58886" w14:textId="77777777" w:rsidR="004248A6" w:rsidRPr="00494A75" w:rsidRDefault="004248A6" w:rsidP="00683B33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7CB3523F" w14:textId="77777777" w:rsidR="004248A6" w:rsidRPr="00494A75" w:rsidRDefault="004248A6" w:rsidP="00683B33">
      <w:pPr>
        <w:suppressAutoHyphens/>
        <w:spacing w:after="0" w:line="276" w:lineRule="auto"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0376BCEF" w14:textId="77777777" w:rsidR="00BB7937" w:rsidRPr="00494A75" w:rsidRDefault="00BB7937" w:rsidP="00BB7937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0667255D" w14:textId="164C2D68" w:rsidR="004248A6" w:rsidRPr="00494A75" w:rsidRDefault="004248A6" w:rsidP="00BB7937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94A75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  <w:t xml:space="preserve">1.   </w:t>
      </w:r>
    </w:p>
    <w:p w14:paraId="3E11189B" w14:textId="77777777" w:rsidR="004248A6" w:rsidRPr="00494A75" w:rsidRDefault="004248A6" w:rsidP="00683B33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30E9D883" w14:textId="77777777" w:rsidR="004248A6" w:rsidRPr="00494A75" w:rsidRDefault="004248A6" w:rsidP="00683B33">
      <w:pPr>
        <w:suppressAutoHyphens/>
        <w:spacing w:after="0" w:line="276" w:lineRule="auto"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7C52F9F5" w14:textId="77777777" w:rsidR="00BB7937" w:rsidRPr="00494A75" w:rsidRDefault="00BB7937" w:rsidP="00683B33">
      <w:pPr>
        <w:suppressAutoHyphens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1623EA24" w14:textId="7267346C" w:rsidR="002B203C" w:rsidRPr="00494A75" w:rsidRDefault="004248A6" w:rsidP="00683B33">
      <w:pPr>
        <w:suppressAutoHyphens/>
        <w:spacing w:after="0" w:line="276" w:lineRule="auto"/>
        <w:rPr>
          <w:rFonts w:ascii="Verdana" w:hAnsi="Verdana"/>
          <w:bCs/>
          <w:sz w:val="20"/>
          <w:szCs w:val="20"/>
        </w:rPr>
      </w:pPr>
      <w:r w:rsidRPr="00494A75">
        <w:rPr>
          <w:rFonts w:ascii="Verdana" w:hAnsi="Verdana"/>
          <w:b/>
          <w:bCs/>
          <w:sz w:val="20"/>
          <w:szCs w:val="20"/>
        </w:rPr>
        <w:t>2.   ..................................................</w:t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b/>
          <w:bCs/>
          <w:sz w:val="20"/>
          <w:szCs w:val="20"/>
        </w:rPr>
        <w:tab/>
      </w:r>
      <w:r w:rsidRPr="00494A75">
        <w:rPr>
          <w:rFonts w:ascii="Verdana" w:hAnsi="Verdana"/>
          <w:sz w:val="20"/>
          <w:szCs w:val="20"/>
        </w:rPr>
        <w:tab/>
        <w:t xml:space="preserve"> </w:t>
      </w:r>
      <w:r w:rsidRPr="00494A75">
        <w:rPr>
          <w:rFonts w:ascii="Verdana" w:hAnsi="Verdana"/>
          <w:sz w:val="20"/>
          <w:szCs w:val="20"/>
        </w:rPr>
        <w:tab/>
      </w:r>
    </w:p>
    <w:p w14:paraId="7ADA24AA" w14:textId="77777777" w:rsidR="00DE3B83" w:rsidRPr="00494A75" w:rsidRDefault="00DE3B83" w:rsidP="00683B33">
      <w:pPr>
        <w:spacing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sectPr w:rsidR="00DE3B83" w:rsidRPr="00494A75" w:rsidSect="00876790">
      <w:footerReference w:type="default" r:id="rId9"/>
      <w:pgSz w:w="11906" w:h="16838"/>
      <w:pgMar w:top="851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CE81" w14:textId="77777777" w:rsidR="00766375" w:rsidRDefault="00766375" w:rsidP="002B203C">
      <w:pPr>
        <w:spacing w:after="0" w:line="240" w:lineRule="auto"/>
      </w:pPr>
      <w:r>
        <w:separator/>
      </w:r>
    </w:p>
  </w:endnote>
  <w:endnote w:type="continuationSeparator" w:id="0">
    <w:p w14:paraId="53EA420D" w14:textId="77777777" w:rsidR="00766375" w:rsidRDefault="00766375" w:rsidP="002B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876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50A6E05B" w14:textId="102FA584" w:rsidR="002B203C" w:rsidRPr="00876790" w:rsidRDefault="002B203C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876790">
          <w:rPr>
            <w:rFonts w:ascii="Verdana" w:hAnsi="Verdana"/>
            <w:sz w:val="18"/>
            <w:szCs w:val="18"/>
          </w:rPr>
          <w:fldChar w:fldCharType="begin"/>
        </w:r>
        <w:r w:rsidRPr="00876790">
          <w:rPr>
            <w:rFonts w:ascii="Verdana" w:hAnsi="Verdana"/>
            <w:sz w:val="18"/>
            <w:szCs w:val="18"/>
          </w:rPr>
          <w:instrText>PAGE   \* MERGEFORMAT</w:instrText>
        </w:r>
        <w:r w:rsidRPr="00876790">
          <w:rPr>
            <w:rFonts w:ascii="Verdana" w:hAnsi="Verdana"/>
            <w:sz w:val="18"/>
            <w:szCs w:val="18"/>
          </w:rPr>
          <w:fldChar w:fldCharType="separate"/>
        </w:r>
        <w:r w:rsidR="000007F4">
          <w:rPr>
            <w:rFonts w:ascii="Verdana" w:hAnsi="Verdana"/>
            <w:noProof/>
            <w:sz w:val="18"/>
            <w:szCs w:val="18"/>
          </w:rPr>
          <w:t>6</w:t>
        </w:r>
        <w:r w:rsidRPr="00876790">
          <w:rPr>
            <w:rFonts w:ascii="Verdana" w:hAnsi="Verdana"/>
            <w:sz w:val="18"/>
            <w:szCs w:val="18"/>
          </w:rPr>
          <w:fldChar w:fldCharType="end"/>
        </w:r>
        <w:r w:rsidRPr="00876790">
          <w:rPr>
            <w:rFonts w:ascii="Verdana" w:hAnsi="Verdana"/>
            <w:sz w:val="18"/>
            <w:szCs w:val="18"/>
          </w:rPr>
          <w:t>/6</w:t>
        </w:r>
      </w:p>
    </w:sdtContent>
  </w:sdt>
  <w:p w14:paraId="2CF9F1F4" w14:textId="77777777" w:rsidR="002B203C" w:rsidRDefault="002B2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EA9" w14:textId="77777777" w:rsidR="00766375" w:rsidRDefault="00766375" w:rsidP="002B203C">
      <w:pPr>
        <w:spacing w:after="0" w:line="240" w:lineRule="auto"/>
      </w:pPr>
      <w:r>
        <w:separator/>
      </w:r>
    </w:p>
  </w:footnote>
  <w:footnote w:type="continuationSeparator" w:id="0">
    <w:p w14:paraId="4142DA71" w14:textId="77777777" w:rsidR="00766375" w:rsidRDefault="00766375" w:rsidP="002B203C">
      <w:pPr>
        <w:spacing w:after="0" w:line="240" w:lineRule="auto"/>
      </w:pPr>
      <w:r>
        <w:continuationSeparator/>
      </w:r>
    </w:p>
  </w:footnote>
  <w:footnote w:id="1">
    <w:p w14:paraId="33A14CE1" w14:textId="5751DFE4" w:rsidR="002414DE" w:rsidRDefault="002414DE">
      <w:pPr>
        <w:pStyle w:val="Tekstprzypisudolnego"/>
      </w:pPr>
      <w:r>
        <w:rPr>
          <w:rStyle w:val="Odwoanieprzypisudolnego"/>
        </w:rPr>
        <w:footnoteRef/>
      </w:r>
      <w:r>
        <w:t xml:space="preserve"> Zapis dla umowy sporządzonej w formie pisemnej (papierowej)</w:t>
      </w:r>
    </w:p>
  </w:footnote>
  <w:footnote w:id="2">
    <w:p w14:paraId="0E610C31" w14:textId="53E2272F" w:rsidR="002414DE" w:rsidRDefault="00241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4DE">
        <w:t>Zapis dla umowy sporządzonej w formie pisemnej (papierowej)</w:t>
      </w:r>
    </w:p>
  </w:footnote>
  <w:footnote w:id="3">
    <w:p w14:paraId="76DD5A27" w14:textId="0AF16203" w:rsidR="002414DE" w:rsidRDefault="002414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5A6">
        <w:t>Zapis dla umowy sporządzonej w formie elektronicznej</w:t>
      </w:r>
    </w:p>
  </w:footnote>
  <w:footnote w:id="4">
    <w:p w14:paraId="15A0F9C7" w14:textId="77777777" w:rsidR="00BD25A6" w:rsidRDefault="00BD25A6" w:rsidP="00BD25A6">
      <w:pPr>
        <w:pStyle w:val="Tekstprzypisudolnego"/>
      </w:pPr>
      <w:r>
        <w:rPr>
          <w:rStyle w:val="Odwoanieprzypisudolnego"/>
        </w:rPr>
        <w:footnoteRef/>
      </w:r>
      <w:r>
        <w:t xml:space="preserve"> Zapis dla umowy sporządzonej w formie pisemnej (papierowej)</w:t>
      </w:r>
    </w:p>
  </w:footnote>
  <w:footnote w:id="5">
    <w:p w14:paraId="5B9B15D1" w14:textId="77777777" w:rsidR="00BD25A6" w:rsidRDefault="00BD25A6" w:rsidP="00BD25A6">
      <w:pPr>
        <w:pStyle w:val="Tekstprzypisudolnego"/>
      </w:pPr>
      <w:r>
        <w:rPr>
          <w:rStyle w:val="Odwoanieprzypisudolnego"/>
        </w:rPr>
        <w:footnoteRef/>
      </w:r>
      <w:r>
        <w:t xml:space="preserve"> Zapis dla umowy sporządzonej w formie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CE"/>
    <w:multiLevelType w:val="hybridMultilevel"/>
    <w:tmpl w:val="5D70E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D05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E70"/>
    <w:multiLevelType w:val="hybridMultilevel"/>
    <w:tmpl w:val="5700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A68"/>
    <w:multiLevelType w:val="hybridMultilevel"/>
    <w:tmpl w:val="DF34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F2C"/>
    <w:multiLevelType w:val="hybridMultilevel"/>
    <w:tmpl w:val="41FE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CDA"/>
    <w:multiLevelType w:val="hybridMultilevel"/>
    <w:tmpl w:val="BE5E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CA3"/>
    <w:multiLevelType w:val="hybridMultilevel"/>
    <w:tmpl w:val="CE900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F47C5"/>
    <w:multiLevelType w:val="hybridMultilevel"/>
    <w:tmpl w:val="65A0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F46"/>
    <w:multiLevelType w:val="hybridMultilevel"/>
    <w:tmpl w:val="FD9E4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B66"/>
    <w:multiLevelType w:val="hybridMultilevel"/>
    <w:tmpl w:val="F2065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4D39"/>
    <w:multiLevelType w:val="hybridMultilevel"/>
    <w:tmpl w:val="99780E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434ACD"/>
    <w:multiLevelType w:val="hybridMultilevel"/>
    <w:tmpl w:val="DD7CA1B0"/>
    <w:lvl w:ilvl="0" w:tplc="08588432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41C"/>
    <w:multiLevelType w:val="hybridMultilevel"/>
    <w:tmpl w:val="4AE80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B90"/>
    <w:multiLevelType w:val="hybridMultilevel"/>
    <w:tmpl w:val="DC820F4A"/>
    <w:lvl w:ilvl="0" w:tplc="7C845BEC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0215"/>
    <w:multiLevelType w:val="hybridMultilevel"/>
    <w:tmpl w:val="AAF2A408"/>
    <w:lvl w:ilvl="0" w:tplc="E1622D2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7D67"/>
    <w:multiLevelType w:val="hybridMultilevel"/>
    <w:tmpl w:val="7B96B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7453"/>
    <w:multiLevelType w:val="hybridMultilevel"/>
    <w:tmpl w:val="EF3A2252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E7CEF"/>
    <w:multiLevelType w:val="hybridMultilevel"/>
    <w:tmpl w:val="3D2C2900"/>
    <w:lvl w:ilvl="0" w:tplc="D8801DBC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4356"/>
    <w:multiLevelType w:val="hybridMultilevel"/>
    <w:tmpl w:val="DC5AEBB0"/>
    <w:lvl w:ilvl="0" w:tplc="04150017">
      <w:start w:val="1"/>
      <w:numFmt w:val="lowerLetter"/>
      <w:lvlText w:val="%1)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1" w15:restartNumberingAfterBreak="0">
    <w:nsid w:val="51666EE5"/>
    <w:multiLevelType w:val="hybridMultilevel"/>
    <w:tmpl w:val="E8467D42"/>
    <w:lvl w:ilvl="0" w:tplc="EC3E9B80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38DD"/>
    <w:multiLevelType w:val="hybridMultilevel"/>
    <w:tmpl w:val="7BB0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0F3E"/>
    <w:multiLevelType w:val="hybridMultilevel"/>
    <w:tmpl w:val="E6A29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3267F"/>
    <w:multiLevelType w:val="hybridMultilevel"/>
    <w:tmpl w:val="23E4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698"/>
    <w:multiLevelType w:val="multilevel"/>
    <w:tmpl w:val="EA8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B91D8B"/>
    <w:multiLevelType w:val="hybridMultilevel"/>
    <w:tmpl w:val="63F2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7E69"/>
    <w:multiLevelType w:val="hybridMultilevel"/>
    <w:tmpl w:val="2456668A"/>
    <w:lvl w:ilvl="0" w:tplc="10F6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81C0E"/>
    <w:multiLevelType w:val="multilevel"/>
    <w:tmpl w:val="EC7E1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02B76A6"/>
    <w:multiLevelType w:val="hybridMultilevel"/>
    <w:tmpl w:val="3F0C1422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E699A"/>
    <w:multiLevelType w:val="hybridMultilevel"/>
    <w:tmpl w:val="0E82E2B8"/>
    <w:lvl w:ilvl="0" w:tplc="D1600E9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A4DC7"/>
    <w:multiLevelType w:val="hybridMultilevel"/>
    <w:tmpl w:val="5FC466D8"/>
    <w:lvl w:ilvl="0" w:tplc="233E86BC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A04BF"/>
    <w:multiLevelType w:val="hybridMultilevel"/>
    <w:tmpl w:val="BB7C1AFA"/>
    <w:lvl w:ilvl="0" w:tplc="3220611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86511">
    <w:abstractNumId w:val="0"/>
  </w:num>
  <w:num w:numId="2" w16cid:durableId="1887448425">
    <w:abstractNumId w:val="32"/>
  </w:num>
  <w:num w:numId="3" w16cid:durableId="11105745">
    <w:abstractNumId w:val="5"/>
  </w:num>
  <w:num w:numId="4" w16cid:durableId="2104447068">
    <w:abstractNumId w:val="21"/>
  </w:num>
  <w:num w:numId="5" w16cid:durableId="363486681">
    <w:abstractNumId w:val="24"/>
  </w:num>
  <w:num w:numId="6" w16cid:durableId="384261755">
    <w:abstractNumId w:val="30"/>
  </w:num>
  <w:num w:numId="7" w16cid:durableId="1801268202">
    <w:abstractNumId w:val="26"/>
  </w:num>
  <w:num w:numId="8" w16cid:durableId="1497302882">
    <w:abstractNumId w:val="1"/>
  </w:num>
  <w:num w:numId="9" w16cid:durableId="1613825947">
    <w:abstractNumId w:val="11"/>
  </w:num>
  <w:num w:numId="10" w16cid:durableId="118379333">
    <w:abstractNumId w:val="4"/>
  </w:num>
  <w:num w:numId="11" w16cid:durableId="699938559">
    <w:abstractNumId w:val="10"/>
  </w:num>
  <w:num w:numId="12" w16cid:durableId="297615383">
    <w:abstractNumId w:val="22"/>
  </w:num>
  <w:num w:numId="13" w16cid:durableId="77990176">
    <w:abstractNumId w:val="14"/>
  </w:num>
  <w:num w:numId="14" w16cid:durableId="1163008591">
    <w:abstractNumId w:val="25"/>
  </w:num>
  <w:num w:numId="15" w16cid:durableId="190345210">
    <w:abstractNumId w:val="12"/>
  </w:num>
  <w:num w:numId="16" w16cid:durableId="1452018563">
    <w:abstractNumId w:val="15"/>
  </w:num>
  <w:num w:numId="17" w16cid:durableId="738748740">
    <w:abstractNumId w:val="31"/>
  </w:num>
  <w:num w:numId="18" w16cid:durableId="154299622">
    <w:abstractNumId w:val="28"/>
  </w:num>
  <w:num w:numId="19" w16cid:durableId="1685279286">
    <w:abstractNumId w:val="17"/>
  </w:num>
  <w:num w:numId="20" w16cid:durableId="1924873535">
    <w:abstractNumId w:val="2"/>
  </w:num>
  <w:num w:numId="21" w16cid:durableId="2136948163">
    <w:abstractNumId w:val="8"/>
  </w:num>
  <w:num w:numId="22" w16cid:durableId="1395279797">
    <w:abstractNumId w:val="29"/>
  </w:num>
  <w:num w:numId="23" w16cid:durableId="1009286218">
    <w:abstractNumId w:val="19"/>
  </w:num>
  <w:num w:numId="24" w16cid:durableId="1304855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9538357">
    <w:abstractNumId w:val="16"/>
  </w:num>
  <w:num w:numId="26" w16cid:durableId="366221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083863">
    <w:abstractNumId w:val="6"/>
  </w:num>
  <w:num w:numId="28" w16cid:durableId="739908794">
    <w:abstractNumId w:val="7"/>
  </w:num>
  <w:num w:numId="29" w16cid:durableId="512962327">
    <w:abstractNumId w:val="27"/>
  </w:num>
  <w:num w:numId="30" w16cid:durableId="222449335">
    <w:abstractNumId w:val="20"/>
  </w:num>
  <w:num w:numId="31" w16cid:durableId="2030637982">
    <w:abstractNumId w:val="9"/>
  </w:num>
  <w:num w:numId="32" w16cid:durableId="1252590333">
    <w:abstractNumId w:val="23"/>
  </w:num>
  <w:num w:numId="33" w16cid:durableId="1596668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20"/>
    <w:rsid w:val="000007F4"/>
    <w:rsid w:val="00025209"/>
    <w:rsid w:val="000363AB"/>
    <w:rsid w:val="00043009"/>
    <w:rsid w:val="00047378"/>
    <w:rsid w:val="000475BA"/>
    <w:rsid w:val="000506A7"/>
    <w:rsid w:val="00053D36"/>
    <w:rsid w:val="000B674E"/>
    <w:rsid w:val="000C3008"/>
    <w:rsid w:val="00101D5B"/>
    <w:rsid w:val="00105ED4"/>
    <w:rsid w:val="001146FB"/>
    <w:rsid w:val="0013545D"/>
    <w:rsid w:val="00143EFD"/>
    <w:rsid w:val="00150B6A"/>
    <w:rsid w:val="00154B60"/>
    <w:rsid w:val="001836CA"/>
    <w:rsid w:val="001B0750"/>
    <w:rsid w:val="001B49BA"/>
    <w:rsid w:val="001D3A62"/>
    <w:rsid w:val="001E3956"/>
    <w:rsid w:val="00215278"/>
    <w:rsid w:val="00215918"/>
    <w:rsid w:val="00216598"/>
    <w:rsid w:val="00240161"/>
    <w:rsid w:val="002414DE"/>
    <w:rsid w:val="00244435"/>
    <w:rsid w:val="00251C93"/>
    <w:rsid w:val="00253FB9"/>
    <w:rsid w:val="0029136E"/>
    <w:rsid w:val="002A0AA4"/>
    <w:rsid w:val="002A6E59"/>
    <w:rsid w:val="002B203C"/>
    <w:rsid w:val="002F2762"/>
    <w:rsid w:val="002F3EED"/>
    <w:rsid w:val="0031423C"/>
    <w:rsid w:val="003206A0"/>
    <w:rsid w:val="00330FE6"/>
    <w:rsid w:val="00334FBB"/>
    <w:rsid w:val="0033573B"/>
    <w:rsid w:val="00337766"/>
    <w:rsid w:val="003469A8"/>
    <w:rsid w:val="00351A1B"/>
    <w:rsid w:val="00356B0E"/>
    <w:rsid w:val="00367B2B"/>
    <w:rsid w:val="00374FA2"/>
    <w:rsid w:val="00375525"/>
    <w:rsid w:val="003845BF"/>
    <w:rsid w:val="003B2BE5"/>
    <w:rsid w:val="003C0ABF"/>
    <w:rsid w:val="003C3711"/>
    <w:rsid w:val="003E6285"/>
    <w:rsid w:val="003F7E9E"/>
    <w:rsid w:val="004002AC"/>
    <w:rsid w:val="00404FE5"/>
    <w:rsid w:val="004106A7"/>
    <w:rsid w:val="004248A6"/>
    <w:rsid w:val="00433724"/>
    <w:rsid w:val="004569A1"/>
    <w:rsid w:val="00460067"/>
    <w:rsid w:val="00466C6F"/>
    <w:rsid w:val="00477896"/>
    <w:rsid w:val="00484119"/>
    <w:rsid w:val="00494A75"/>
    <w:rsid w:val="004B6BD1"/>
    <w:rsid w:val="004E18CF"/>
    <w:rsid w:val="004E25E4"/>
    <w:rsid w:val="004E536A"/>
    <w:rsid w:val="004E6172"/>
    <w:rsid w:val="004F457D"/>
    <w:rsid w:val="005119CC"/>
    <w:rsid w:val="00513885"/>
    <w:rsid w:val="00520B20"/>
    <w:rsid w:val="00551182"/>
    <w:rsid w:val="00557D4B"/>
    <w:rsid w:val="00564D9C"/>
    <w:rsid w:val="00572C59"/>
    <w:rsid w:val="00582C8B"/>
    <w:rsid w:val="005A180B"/>
    <w:rsid w:val="005A28CC"/>
    <w:rsid w:val="005B0FB9"/>
    <w:rsid w:val="005D036F"/>
    <w:rsid w:val="005D13AD"/>
    <w:rsid w:val="00615CA2"/>
    <w:rsid w:val="00661965"/>
    <w:rsid w:val="00683B33"/>
    <w:rsid w:val="006B3B52"/>
    <w:rsid w:val="006C39DF"/>
    <w:rsid w:val="006C4F86"/>
    <w:rsid w:val="006F4E05"/>
    <w:rsid w:val="007009C9"/>
    <w:rsid w:val="00711435"/>
    <w:rsid w:val="00731A8F"/>
    <w:rsid w:val="0074072F"/>
    <w:rsid w:val="00753CFB"/>
    <w:rsid w:val="00762283"/>
    <w:rsid w:val="007629FE"/>
    <w:rsid w:val="00766375"/>
    <w:rsid w:val="007831DA"/>
    <w:rsid w:val="007A4E53"/>
    <w:rsid w:val="007B0FA2"/>
    <w:rsid w:val="007C1595"/>
    <w:rsid w:val="007D7E79"/>
    <w:rsid w:val="00827AAA"/>
    <w:rsid w:val="00846237"/>
    <w:rsid w:val="00847774"/>
    <w:rsid w:val="00851668"/>
    <w:rsid w:val="0086011C"/>
    <w:rsid w:val="00862E6E"/>
    <w:rsid w:val="00876790"/>
    <w:rsid w:val="008A3606"/>
    <w:rsid w:val="008B571A"/>
    <w:rsid w:val="008E1FD9"/>
    <w:rsid w:val="008F11C9"/>
    <w:rsid w:val="0090444D"/>
    <w:rsid w:val="009111B6"/>
    <w:rsid w:val="009338D3"/>
    <w:rsid w:val="00934F90"/>
    <w:rsid w:val="00947700"/>
    <w:rsid w:val="00961304"/>
    <w:rsid w:val="009A4C0D"/>
    <w:rsid w:val="009A7C20"/>
    <w:rsid w:val="009C6B73"/>
    <w:rsid w:val="009E2FA5"/>
    <w:rsid w:val="00A15DAA"/>
    <w:rsid w:val="00A36CA0"/>
    <w:rsid w:val="00A5779B"/>
    <w:rsid w:val="00A61893"/>
    <w:rsid w:val="00A70ACA"/>
    <w:rsid w:val="00AD20CF"/>
    <w:rsid w:val="00B0766A"/>
    <w:rsid w:val="00B16129"/>
    <w:rsid w:val="00B42E0C"/>
    <w:rsid w:val="00B602CF"/>
    <w:rsid w:val="00B62149"/>
    <w:rsid w:val="00B8224C"/>
    <w:rsid w:val="00B92739"/>
    <w:rsid w:val="00BB7937"/>
    <w:rsid w:val="00BD25A6"/>
    <w:rsid w:val="00BD7457"/>
    <w:rsid w:val="00BF6CE0"/>
    <w:rsid w:val="00C037DA"/>
    <w:rsid w:val="00C06563"/>
    <w:rsid w:val="00C07E65"/>
    <w:rsid w:val="00C23869"/>
    <w:rsid w:val="00C73235"/>
    <w:rsid w:val="00C877C3"/>
    <w:rsid w:val="00C9600F"/>
    <w:rsid w:val="00CB2D29"/>
    <w:rsid w:val="00CB3D87"/>
    <w:rsid w:val="00CD0DF4"/>
    <w:rsid w:val="00CE61D3"/>
    <w:rsid w:val="00D07C38"/>
    <w:rsid w:val="00D54FBF"/>
    <w:rsid w:val="00D64010"/>
    <w:rsid w:val="00D76274"/>
    <w:rsid w:val="00D90E73"/>
    <w:rsid w:val="00D92AFA"/>
    <w:rsid w:val="00D937E9"/>
    <w:rsid w:val="00DD697E"/>
    <w:rsid w:val="00DE3B83"/>
    <w:rsid w:val="00E13047"/>
    <w:rsid w:val="00E15801"/>
    <w:rsid w:val="00E16D73"/>
    <w:rsid w:val="00E21D44"/>
    <w:rsid w:val="00E255A6"/>
    <w:rsid w:val="00E336A1"/>
    <w:rsid w:val="00E533CB"/>
    <w:rsid w:val="00E556FA"/>
    <w:rsid w:val="00E64A61"/>
    <w:rsid w:val="00E90FA0"/>
    <w:rsid w:val="00ED1FD2"/>
    <w:rsid w:val="00EE070C"/>
    <w:rsid w:val="00EF7D84"/>
    <w:rsid w:val="00F05E02"/>
    <w:rsid w:val="00F06BC7"/>
    <w:rsid w:val="00F13E4F"/>
    <w:rsid w:val="00F30627"/>
    <w:rsid w:val="00F61076"/>
    <w:rsid w:val="00F81F42"/>
    <w:rsid w:val="00F907CE"/>
    <w:rsid w:val="00FB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973C"/>
  <w15:chartTrackingRefBased/>
  <w15:docId w15:val="{8FF25F13-E151-40FE-9D07-BB236722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Normal"/>
    <w:basedOn w:val="Normalny"/>
    <w:link w:val="AkapitzlistZnak"/>
    <w:uiPriority w:val="34"/>
    <w:qFormat/>
    <w:rsid w:val="00ED1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3C"/>
  </w:style>
  <w:style w:type="paragraph" w:styleId="Stopka">
    <w:name w:val="footer"/>
    <w:basedOn w:val="Normalny"/>
    <w:link w:val="StopkaZnak"/>
    <w:uiPriority w:val="99"/>
    <w:unhideWhenUsed/>
    <w:rsid w:val="002B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3C"/>
  </w:style>
  <w:style w:type="paragraph" w:styleId="Tekstdymka">
    <w:name w:val="Balloon Text"/>
    <w:basedOn w:val="Normalny"/>
    <w:link w:val="TekstdymkaZnak"/>
    <w:uiPriority w:val="99"/>
    <w:semiHidden/>
    <w:unhideWhenUsed/>
    <w:rsid w:val="00E5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6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C3711"/>
    <w:rPr>
      <w:color w:val="0563C1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Normal Znak"/>
    <w:link w:val="Akapitzlist"/>
    <w:uiPriority w:val="34"/>
    <w:qFormat/>
    <w:locked/>
    <w:rsid w:val="003C3711"/>
  </w:style>
  <w:style w:type="character" w:styleId="Odwoaniedokomentarza">
    <w:name w:val="annotation reference"/>
    <w:basedOn w:val="Domylnaczcionkaakapitu"/>
    <w:uiPriority w:val="99"/>
    <w:semiHidden/>
    <w:unhideWhenUsed/>
    <w:rsid w:val="00E16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D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6A1"/>
    <w:rPr>
      <w:vertAlign w:val="superscript"/>
    </w:rPr>
  </w:style>
  <w:style w:type="paragraph" w:styleId="Poprawka">
    <w:name w:val="Revision"/>
    <w:hidden/>
    <w:uiPriority w:val="99"/>
    <w:semiHidden/>
    <w:rsid w:val="00484119"/>
    <w:pPr>
      <w:spacing w:after="0" w:line="240" w:lineRule="auto"/>
    </w:pPr>
  </w:style>
  <w:style w:type="paragraph" w:styleId="Lista">
    <w:name w:val="List"/>
    <w:basedOn w:val="Normalny"/>
    <w:rsid w:val="00934F90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4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4D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414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25A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D25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25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7219-49F1-45A9-8999-6AD112C6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Bielecki Eugeniusz</cp:lastModifiedBy>
  <cp:revision>13</cp:revision>
  <cp:lastPrinted>2020-11-05T13:15:00Z</cp:lastPrinted>
  <dcterms:created xsi:type="dcterms:W3CDTF">2025-11-07T11:33:00Z</dcterms:created>
  <dcterms:modified xsi:type="dcterms:W3CDTF">2025-11-18T06:33:00Z</dcterms:modified>
</cp:coreProperties>
</file>